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</w:rPr>
        <w:id w:val="567550154"/>
        <w:docPartObj>
          <w:docPartGallery w:val="Cover Pages"/>
          <w:docPartUnique/>
        </w:docPartObj>
      </w:sdtPr>
      <w:sdtEndPr>
        <w:rPr>
          <w:rFonts w:eastAsiaTheme="minorHAnsi"/>
          <w:caps w:val="0"/>
          <w:sz w:val="32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B94CDF" w:rsidRPr="00892C7D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</w:rPr>
                <w:alias w:val="Company"/>
                <w:id w:val="15524243"/>
                <w:placeholder>
                  <w:docPart w:val="8AF8ECAFBB3D487EBCEDEAC7D88B4A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94CDF" w:rsidRPr="00892C7D" w:rsidRDefault="00B94CDF" w:rsidP="005D621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4"/>
                      </w:rPr>
                    </w:pPr>
                    <w:r w:rsidRPr="00892C7D">
                      <w:rPr>
                        <w:rFonts w:ascii="Times New Roman" w:eastAsiaTheme="majorEastAsia" w:hAnsi="Times New Roman" w:cs="Times New Roman"/>
                        <w:caps/>
                        <w:sz w:val="24"/>
                      </w:rPr>
                      <w:t>INTERNATIONAL BINA NUSANTARA</w:t>
                    </w:r>
                  </w:p>
                </w:tc>
              </w:sdtContent>
            </w:sdt>
          </w:tr>
          <w:tr w:rsidR="00B94CDF" w:rsidRPr="00892C7D">
            <w:trPr>
              <w:trHeight w:val="1440"/>
              <w:jc w:val="center"/>
            </w:trPr>
            <w:sdt>
              <w:sdtPr>
                <w:rPr>
                  <w:rStyle w:val="TitleChar"/>
                  <w:rFonts w:ascii="Times New Roman" w:hAnsi="Times New Roman" w:cs="Times New Roman"/>
                  <w:color w:val="000000" w:themeColor="text1"/>
                  <w:sz w:val="96"/>
                  <w:szCs w:val="80"/>
                </w:rPr>
                <w:alias w:val="Title"/>
                <w:id w:val="15524250"/>
                <w:placeholder>
                  <w:docPart w:val="9E293B0937924955A16D853FC168F10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4CDF" w:rsidRPr="00892C7D" w:rsidRDefault="00B94CDF" w:rsidP="005D621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96"/>
                        <w:szCs w:val="80"/>
                      </w:rPr>
                    </w:pPr>
                    <w:r w:rsidRPr="00892C7D">
                      <w:rPr>
                        <w:rStyle w:val="TitleChar"/>
                        <w:rFonts w:ascii="Times New Roman" w:hAnsi="Times New Roman" w:cs="Times New Roman"/>
                        <w:color w:val="000000" w:themeColor="text1"/>
                        <w:sz w:val="96"/>
                        <w:szCs w:val="80"/>
                      </w:rPr>
                      <w:t>SNEK GAME</w:t>
                    </w:r>
                  </w:p>
                </w:tc>
              </w:sdtContent>
            </w:sdt>
          </w:tr>
          <w:tr w:rsidR="00B94CDF" w:rsidRPr="00892C7D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8"/>
                  <w:szCs w:val="44"/>
                </w:rPr>
                <w:alias w:val="Subtitle"/>
                <w:id w:val="15524255"/>
                <w:placeholder>
                  <w:docPart w:val="2F593532F34349209182AA3FE0D27EF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4CDF" w:rsidRPr="00892C7D" w:rsidRDefault="00B94CDF" w:rsidP="005D621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48"/>
                        <w:szCs w:val="44"/>
                      </w:rPr>
                    </w:pPr>
                    <w:r w:rsidRPr="00892C7D">
                      <w:rPr>
                        <w:rFonts w:ascii="Times New Roman" w:eastAsiaTheme="majorEastAsia" w:hAnsi="Times New Roman" w:cs="Times New Roman"/>
                        <w:sz w:val="48"/>
                        <w:szCs w:val="44"/>
                      </w:rPr>
                      <w:t xml:space="preserve">Wilson </w:t>
                    </w:r>
                    <w:proofErr w:type="spellStart"/>
                    <w:r w:rsidRPr="00892C7D">
                      <w:rPr>
                        <w:rFonts w:ascii="Times New Roman" w:eastAsiaTheme="majorEastAsia" w:hAnsi="Times New Roman" w:cs="Times New Roman"/>
                        <w:sz w:val="48"/>
                        <w:szCs w:val="44"/>
                      </w:rPr>
                      <w:t>Fransicius</w:t>
                    </w:r>
                    <w:proofErr w:type="spellEnd"/>
                    <w:r w:rsidRPr="00892C7D">
                      <w:rPr>
                        <w:rFonts w:ascii="Times New Roman" w:eastAsiaTheme="majorEastAsia" w:hAnsi="Times New Roman" w:cs="Times New Roman"/>
                        <w:sz w:val="48"/>
                        <w:szCs w:val="44"/>
                      </w:rPr>
                      <w:t xml:space="preserve"> </w:t>
                    </w:r>
                    <w:proofErr w:type="spellStart"/>
                    <w:r w:rsidRPr="00892C7D">
                      <w:rPr>
                        <w:rFonts w:ascii="Times New Roman" w:eastAsiaTheme="majorEastAsia" w:hAnsi="Times New Roman" w:cs="Times New Roman"/>
                        <w:sz w:val="48"/>
                        <w:szCs w:val="44"/>
                      </w:rPr>
                      <w:t>Willyam</w:t>
                    </w:r>
                    <w:proofErr w:type="spellEnd"/>
                    <w:r w:rsidRPr="00892C7D">
                      <w:rPr>
                        <w:rFonts w:ascii="Times New Roman" w:eastAsiaTheme="majorEastAsia" w:hAnsi="Times New Roman" w:cs="Times New Roman"/>
                        <w:sz w:val="48"/>
                        <w:szCs w:val="44"/>
                      </w:rPr>
                      <w:t xml:space="preserve"> Lo</w:t>
                    </w:r>
                  </w:p>
                </w:tc>
              </w:sdtContent>
            </w:sdt>
          </w:tr>
          <w:tr w:rsidR="00B94CDF" w:rsidRPr="00892C7D" w:rsidTr="00E72918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B94CDF" w:rsidRPr="00892C7D" w:rsidRDefault="00B94CDF" w:rsidP="005D6211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</w:p>
            </w:tc>
          </w:tr>
          <w:tr w:rsidR="00B94CDF" w:rsidRPr="00892C7D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44"/>
                </w:rPr>
                <w:alias w:val="Author"/>
                <w:id w:val="15524260"/>
                <w:placeholder>
                  <w:docPart w:val="2DE2A65BB73B48168C637DE1E17E576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94CDF" w:rsidRPr="00892C7D" w:rsidRDefault="00B94CDF" w:rsidP="005D621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 w:rsidRPr="00892C7D">
                      <w:rPr>
                        <w:rFonts w:ascii="Times New Roman" w:hAnsi="Times New Roman" w:cs="Times New Roman"/>
                        <w:b/>
                        <w:bCs/>
                        <w:sz w:val="44"/>
                      </w:rPr>
                      <w:t>2001585303</w:t>
                    </w:r>
                  </w:p>
                </w:tc>
              </w:sdtContent>
            </w:sdt>
          </w:tr>
          <w:tr w:rsidR="00B94CDF" w:rsidRPr="00892C7D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</w:rPr>
                <w:alias w:val="Date"/>
                <w:id w:val="516659546"/>
                <w:placeholder>
                  <w:docPart w:val="805F7247381245D4A5C2FA778F5AC64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1-06T00:00:00Z">
                  <w:dateFormat w:val="dd/MMM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94CDF" w:rsidRPr="00892C7D" w:rsidRDefault="00B94CDF" w:rsidP="005D621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 w:rsidRPr="00892C7D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06/Nov/2016</w:t>
                    </w:r>
                  </w:p>
                </w:tc>
              </w:sdtContent>
            </w:sdt>
          </w:tr>
        </w:tbl>
        <w:p w:rsidR="00B94CDF" w:rsidRPr="00892C7D" w:rsidRDefault="00B94CDF" w:rsidP="005D6211">
          <w:pPr>
            <w:spacing w:line="360" w:lineRule="auto"/>
            <w:rPr>
              <w:rFonts w:ascii="Times New Roman" w:hAnsi="Times New Roman" w:cs="Times New Roman"/>
              <w:sz w:val="24"/>
            </w:rPr>
          </w:pPr>
        </w:p>
        <w:p w:rsidR="00B94CDF" w:rsidRPr="00892C7D" w:rsidRDefault="00B94CDF" w:rsidP="005D6211">
          <w:pPr>
            <w:spacing w:line="360" w:lineRule="auto"/>
            <w:rPr>
              <w:rFonts w:ascii="Times New Roman" w:hAnsi="Times New Roman" w:cs="Times New Roman"/>
              <w:sz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B94CDF" w:rsidRPr="00892C7D">
            <w:sdt>
              <w:sdtPr>
                <w:rPr>
                  <w:rFonts w:ascii="Times New Roman" w:hAnsi="Times New Roman" w:cs="Times New Roman"/>
                  <w:sz w:val="24"/>
                </w:rPr>
                <w:alias w:val="Abstract"/>
                <w:id w:val="8276291"/>
                <w:placeholder>
                  <w:docPart w:val="658295C7FF8F49EAAA0EE2601F09D74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94CDF" w:rsidRPr="00892C7D" w:rsidRDefault="00B94CDF" w:rsidP="005D621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892C7D">
                      <w:rPr>
                        <w:rFonts w:ascii="Times New Roman" w:hAnsi="Times New Roman" w:cs="Times New Roman"/>
                        <w:sz w:val="24"/>
                      </w:rPr>
                      <w:t xml:space="preserve">A classic snake game written in C++ </w:t>
                    </w:r>
                  </w:p>
                </w:tc>
              </w:sdtContent>
            </w:sdt>
          </w:tr>
        </w:tbl>
        <w:p w:rsidR="00B94CDF" w:rsidRPr="00892C7D" w:rsidRDefault="00B94CDF" w:rsidP="005D6211">
          <w:pPr>
            <w:spacing w:line="360" w:lineRule="auto"/>
            <w:rPr>
              <w:rFonts w:ascii="Times New Roman" w:hAnsi="Times New Roman" w:cs="Times New Roman"/>
              <w:sz w:val="24"/>
            </w:rPr>
          </w:pPr>
        </w:p>
        <w:p w:rsidR="00B94CDF" w:rsidRPr="00892C7D" w:rsidRDefault="00B94CDF" w:rsidP="005D6211">
          <w:pPr>
            <w:spacing w:line="360" w:lineRule="auto"/>
            <w:rPr>
              <w:rFonts w:ascii="Times New Roman" w:hAnsi="Times New Roman" w:cs="Times New Roman"/>
              <w:sz w:val="24"/>
            </w:rPr>
          </w:pPr>
          <w:r w:rsidRPr="00892C7D">
            <w:rPr>
              <w:rFonts w:ascii="Times New Roman" w:hAnsi="Times New Roman" w:cs="Times New Roman"/>
              <w:sz w:val="24"/>
            </w:rPr>
            <w:br w:type="page"/>
          </w:r>
        </w:p>
        <w:p w:rsidR="00B94CDF" w:rsidRPr="00892C7D" w:rsidRDefault="00B94CDF" w:rsidP="005D6211">
          <w:pPr>
            <w:pStyle w:val="Heading1"/>
            <w:numPr>
              <w:ilvl w:val="0"/>
              <w:numId w:val="3"/>
            </w:numPr>
            <w:spacing w:line="360" w:lineRule="auto"/>
            <w:rPr>
              <w:rFonts w:ascii="Times New Roman" w:hAnsi="Times New Roman" w:cs="Times New Roman"/>
              <w:sz w:val="32"/>
            </w:rPr>
          </w:pPr>
          <w:r w:rsidRPr="00892C7D">
            <w:rPr>
              <w:rFonts w:ascii="Times New Roman" w:hAnsi="Times New Roman" w:cs="Times New Roman"/>
              <w:sz w:val="32"/>
            </w:rPr>
            <w:lastRenderedPageBreak/>
            <w:t>Description</w:t>
          </w:r>
        </w:p>
        <w:p w:rsidR="001002E9" w:rsidRPr="00892C7D" w:rsidRDefault="001002E9" w:rsidP="005D6211">
          <w:pPr>
            <w:spacing w:line="360" w:lineRule="auto"/>
            <w:rPr>
              <w:rFonts w:ascii="Times New Roman" w:hAnsi="Times New Roman" w:cs="Times New Roman"/>
              <w:sz w:val="24"/>
            </w:rPr>
          </w:pPr>
        </w:p>
        <w:p w:rsidR="00E72918" w:rsidRPr="00892C7D" w:rsidRDefault="001002E9" w:rsidP="005D6211">
          <w:pPr>
            <w:spacing w:line="360" w:lineRule="auto"/>
            <w:ind w:left="360"/>
            <w:jc w:val="both"/>
            <w:rPr>
              <w:rFonts w:ascii="Times New Roman" w:hAnsi="Times New Roman" w:cs="Times New Roman"/>
              <w:sz w:val="24"/>
            </w:rPr>
          </w:pPr>
          <w:r w:rsidRPr="00892C7D">
            <w:rPr>
              <w:rFonts w:ascii="Times New Roman" w:hAnsi="Times New Roman" w:cs="Times New Roman"/>
              <w:sz w:val="24"/>
            </w:rPr>
            <w:t xml:space="preserve">Everyone </w:t>
          </w:r>
          <w:r w:rsidR="00887CB8" w:rsidRPr="00892C7D">
            <w:rPr>
              <w:rFonts w:ascii="Times New Roman" w:hAnsi="Times New Roman" w:cs="Times New Roman"/>
              <w:sz w:val="24"/>
            </w:rPr>
            <w:t>know what is S</w:t>
          </w:r>
          <w:r w:rsidRPr="00892C7D">
            <w:rPr>
              <w:rFonts w:ascii="Times New Roman" w:hAnsi="Times New Roman" w:cs="Times New Roman"/>
              <w:sz w:val="24"/>
            </w:rPr>
            <w:t xml:space="preserve">nake, especially </w:t>
          </w:r>
          <w:r w:rsidR="005D6211" w:rsidRPr="00892C7D">
            <w:rPr>
              <w:rFonts w:ascii="Times New Roman" w:hAnsi="Times New Roman" w:cs="Times New Roman"/>
              <w:sz w:val="24"/>
            </w:rPr>
            <w:t xml:space="preserve">if you had Nokia phone around 2000s, SNEK is similar to the classic Nokia Snake which was a single player game that require the player to beat the highest score which has been achieved either by other player or the non-player character (NPC). </w:t>
          </w:r>
          <w:r w:rsidR="00E47BB9" w:rsidRPr="00892C7D">
            <w:rPr>
              <w:rFonts w:ascii="Times New Roman" w:hAnsi="Times New Roman" w:cs="Times New Roman"/>
              <w:sz w:val="24"/>
            </w:rPr>
            <w:t>Instead of beating the highest score, SNEK does not even save the score player has achieved, this has a purpose, which is to make sure that players did not forget to study instead of playing SNEK all day long.</w:t>
          </w:r>
          <w:r w:rsidR="008F1D98" w:rsidRPr="00892C7D">
            <w:rPr>
              <w:rFonts w:ascii="Times New Roman" w:hAnsi="Times New Roman" w:cs="Times New Roman"/>
              <w:sz w:val="24"/>
            </w:rPr>
            <w:t xml:space="preserve"> The game itself is simple, first user has to input their nickname and </w:t>
          </w:r>
          <w:r w:rsidR="008A73AF" w:rsidRPr="00892C7D">
            <w:rPr>
              <w:rFonts w:ascii="Times New Roman" w:hAnsi="Times New Roman" w:cs="Times New Roman"/>
              <w:sz w:val="24"/>
            </w:rPr>
            <w:t xml:space="preserve">enter the mode they want to play (easy, medium, or hard) then the game run, after the game is over, it will show much score does player has achieved </w:t>
          </w:r>
          <w:r w:rsidR="00812CFC" w:rsidRPr="00892C7D">
            <w:rPr>
              <w:rFonts w:ascii="Times New Roman" w:hAnsi="Times New Roman" w:cs="Times New Roman"/>
              <w:sz w:val="24"/>
            </w:rPr>
            <w:t>and a comment.</w:t>
          </w:r>
        </w:p>
        <w:p w:rsidR="00505814" w:rsidRPr="00892C7D" w:rsidRDefault="00505814" w:rsidP="005D6211">
          <w:pPr>
            <w:spacing w:line="360" w:lineRule="auto"/>
            <w:ind w:left="360"/>
            <w:jc w:val="both"/>
            <w:rPr>
              <w:rFonts w:ascii="Times New Roman" w:hAnsi="Times New Roman" w:cs="Times New Roman"/>
              <w:sz w:val="24"/>
            </w:rPr>
          </w:pPr>
        </w:p>
        <w:p w:rsidR="0004147A" w:rsidRPr="00892C7D" w:rsidRDefault="0004147A" w:rsidP="005D6211">
          <w:pPr>
            <w:pStyle w:val="Heading1"/>
            <w:numPr>
              <w:ilvl w:val="0"/>
              <w:numId w:val="3"/>
            </w:numPr>
            <w:spacing w:line="360" w:lineRule="auto"/>
            <w:rPr>
              <w:rFonts w:ascii="Times New Roman" w:hAnsi="Times New Roman" w:cs="Times New Roman"/>
              <w:sz w:val="32"/>
            </w:rPr>
          </w:pPr>
          <w:r w:rsidRPr="00892C7D">
            <w:rPr>
              <w:rFonts w:ascii="Times New Roman" w:hAnsi="Times New Roman" w:cs="Times New Roman"/>
              <w:sz w:val="32"/>
            </w:rPr>
            <w:t xml:space="preserve">Design &amp; </w:t>
          </w:r>
          <w:r w:rsidR="00B94CDF" w:rsidRPr="00892C7D">
            <w:rPr>
              <w:rFonts w:ascii="Times New Roman" w:hAnsi="Times New Roman" w:cs="Times New Roman"/>
              <w:sz w:val="32"/>
            </w:rPr>
            <w:t>Plan</w:t>
          </w:r>
        </w:p>
        <w:p w:rsidR="00505814" w:rsidRPr="00892C7D" w:rsidRDefault="00337C2D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300254" wp14:editId="08D6494E">
                    <wp:simplePos x="0" y="0"/>
                    <wp:positionH relativeFrom="column">
                      <wp:posOffset>763325</wp:posOffset>
                    </wp:positionH>
                    <wp:positionV relativeFrom="paragraph">
                      <wp:posOffset>317031</wp:posOffset>
                    </wp:positionV>
                    <wp:extent cx="890546" cy="326003"/>
                    <wp:effectExtent l="0" t="0" r="24130" b="1714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0546" cy="3260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C2D" w:rsidRPr="00337C2D" w:rsidRDefault="00337C2D" w:rsidP="00337C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337C2D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0.1pt;margin-top:24.95pt;width:70.1pt;height: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" fillcolor="white [3201]" strokeweight=".5pt">
                    <v:textbox>
                      <w:txbxContent>
                        <w:p w:rsidR="00337C2D" w:rsidRPr="00337C2D" w:rsidRDefault="00337C2D" w:rsidP="00337C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337C2D">
                            <w:rPr>
                              <w:rFonts w:ascii="Times New Roman" w:hAnsi="Times New Roman" w:cs="Times New Roman"/>
                              <w:sz w:val="24"/>
                            </w:rPr>
                            <w:t>Sta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C6E152" wp14:editId="2BBED22B">
                    <wp:simplePos x="0" y="0"/>
                    <wp:positionH relativeFrom="column">
                      <wp:posOffset>699715</wp:posOffset>
                    </wp:positionH>
                    <wp:positionV relativeFrom="paragraph">
                      <wp:posOffset>134150</wp:posOffset>
                    </wp:positionV>
                    <wp:extent cx="1025718" cy="675861"/>
                    <wp:effectExtent l="0" t="0" r="22225" b="1016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5718" cy="67586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Oval 1" o:spid="_x0000_s1026" style="position:absolute;margin-left:55.1pt;margin-top:10.55pt;width:80.7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" fillcolor="#4f81bd [3204]" strokecolor="#243f60 [1604]" strokeweight="2pt"/>
                </w:pict>
              </mc:Fallback>
            </mc:AlternateContent>
          </w:r>
        </w:p>
        <w:p w:rsidR="00337C2D" w:rsidRPr="00892C7D" w:rsidRDefault="00337C2D" w:rsidP="00505814">
          <w:pPr>
            <w:rPr>
              <w:rFonts w:ascii="Times New Roman" w:hAnsi="Times New Roman" w:cs="Times New Roman"/>
            </w:rPr>
          </w:pPr>
        </w:p>
        <w:p w:rsidR="00505814" w:rsidRPr="00892C7D" w:rsidRDefault="00337C2D" w:rsidP="00505814">
          <w:pPr>
            <w:ind w:left="360"/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918B1F" wp14:editId="3492F363">
                    <wp:simplePos x="0" y="0"/>
                    <wp:positionH relativeFrom="column">
                      <wp:posOffset>1216550</wp:posOffset>
                    </wp:positionH>
                    <wp:positionV relativeFrom="paragraph">
                      <wp:posOffset>227192</wp:posOffset>
                    </wp:positionV>
                    <wp:extent cx="0" cy="262393"/>
                    <wp:effectExtent l="114300" t="19050" r="57150" b="99695"/>
                    <wp:wrapNone/>
                    <wp:docPr id="6" name="Straight Arrow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6239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6" type="#_x0000_t32" style="position:absolute;margin-left:95.8pt;margin-top:17.9pt;width:0;height:2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505814" w:rsidRPr="00892C7D" w:rsidRDefault="00892C7D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8FEF9D" wp14:editId="20E81AED">
                    <wp:simplePos x="0" y="0"/>
                    <wp:positionH relativeFrom="column">
                      <wp:posOffset>602615</wp:posOffset>
                    </wp:positionH>
                    <wp:positionV relativeFrom="paragraph">
                      <wp:posOffset>316230</wp:posOffset>
                    </wp:positionV>
                    <wp:extent cx="1208405" cy="262255"/>
                    <wp:effectExtent l="0" t="0" r="10795" b="2349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0840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C2D" w:rsidRDefault="00337C2D" w:rsidP="00337C2D">
                                <w:pPr>
                                  <w:jc w:val="center"/>
                                </w:pPr>
                                <w:r w:rsidRPr="00892C7D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Nickname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13FE38" wp14:editId="4D0C974A">
                                      <wp:extent cx="1019175" cy="292799"/>
                                      <wp:effectExtent l="0" t="0" r="0" b="0"/>
                                      <wp:docPr id="63" name="Picture 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19175" cy="2927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7" type="#_x0000_t202" style="position:absolute;margin-left:47.45pt;margin-top:24.9pt;width:95.15pt;height:2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" fillcolor="white [3201]" strokeweight=".5pt">
                    <v:textbox>
                      <w:txbxContent>
                        <w:p w:rsidR="00337C2D" w:rsidRDefault="00337C2D" w:rsidP="00337C2D">
                          <w:pPr>
                            <w:jc w:val="center"/>
                          </w:pPr>
                          <w:r w:rsidRPr="00892C7D">
                            <w:rPr>
                              <w:rFonts w:ascii="Times New Roman" w:hAnsi="Times New Roman" w:cs="Times New Roman"/>
                              <w:sz w:val="24"/>
                            </w:rPr>
                            <w:t>Nickname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13FE38" wp14:editId="4D0C974A">
                                <wp:extent cx="1019175" cy="292799"/>
                                <wp:effectExtent l="0" t="0" r="0" b="0"/>
                                <wp:docPr id="63" name="Pictur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2927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5DB51E" wp14:editId="3CF9EA29">
                    <wp:simplePos x="0" y="0"/>
                    <wp:positionH relativeFrom="column">
                      <wp:posOffset>508635</wp:posOffset>
                    </wp:positionH>
                    <wp:positionV relativeFrom="paragraph">
                      <wp:posOffset>252730</wp:posOffset>
                    </wp:positionV>
                    <wp:extent cx="1414780" cy="389890"/>
                    <wp:effectExtent l="0" t="0" r="13970" b="10160"/>
                    <wp:wrapNone/>
                    <wp:docPr id="7" name="Parallelogram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14780" cy="38989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7" o:spid="_x0000_s1026" type="#_x0000_t7" style="position:absolute;margin-left:40.05pt;margin-top:19.9pt;width:111.4pt;height:3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" adj="1488" fillcolor="#4f81bd [3204]" strokecolor="#243f60 [1604]" strokeweight="2pt"/>
                </w:pict>
              </mc:Fallback>
            </mc:AlternateContent>
          </w:r>
        </w:p>
        <w:p w:rsidR="00505814" w:rsidRPr="00892C7D" w:rsidRDefault="00505814" w:rsidP="00505814">
          <w:pPr>
            <w:rPr>
              <w:rFonts w:ascii="Times New Roman" w:hAnsi="Times New Roman" w:cs="Times New Roman"/>
            </w:rPr>
          </w:pPr>
        </w:p>
        <w:p w:rsidR="00505814" w:rsidRPr="00892C7D" w:rsidRDefault="00892C7D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A98EB74" wp14:editId="378DA2B3">
                    <wp:simplePos x="0" y="0"/>
                    <wp:positionH relativeFrom="column">
                      <wp:posOffset>1217295</wp:posOffset>
                    </wp:positionH>
                    <wp:positionV relativeFrom="paragraph">
                      <wp:posOffset>38100</wp:posOffset>
                    </wp:positionV>
                    <wp:extent cx="0" cy="262255"/>
                    <wp:effectExtent l="114300" t="19050" r="57150" b="99695"/>
                    <wp:wrapNone/>
                    <wp:docPr id="14" name="Straight Arrow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622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4" o:spid="_x0000_s1026" type="#_x0000_t32" style="position:absolute;margin-left:95.85pt;margin-top:3pt;width:0;height:20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505814" w:rsidRPr="00892C7D" w:rsidRDefault="00892C7D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FA77389" wp14:editId="660825AF">
                    <wp:simplePos x="0" y="0"/>
                    <wp:positionH relativeFrom="column">
                      <wp:posOffset>604520</wp:posOffset>
                    </wp:positionH>
                    <wp:positionV relativeFrom="paragraph">
                      <wp:posOffset>103505</wp:posOffset>
                    </wp:positionV>
                    <wp:extent cx="1208405" cy="262255"/>
                    <wp:effectExtent l="0" t="0" r="10795" b="2349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0840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C2D" w:rsidRPr="00892C7D" w:rsidRDefault="00337C2D" w:rsidP="00337C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892C7D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e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8" type="#_x0000_t202" style="position:absolute;margin-left:47.6pt;margin-top:8.15pt;width:95.15pt;height:2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" fillcolor="white [3201]" strokeweight=".5pt">
                    <v:textbox>
                      <w:txbxContent>
                        <w:p w:rsidR="00337C2D" w:rsidRPr="00892C7D" w:rsidRDefault="00337C2D" w:rsidP="00337C2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892C7D">
                            <w:rPr>
                              <w:rFonts w:ascii="Times New Roman" w:hAnsi="Times New Roman" w:cs="Times New Roman"/>
                              <w:sz w:val="24"/>
                            </w:rPr>
                            <w:t>Men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19A9F63" wp14:editId="03E179A0">
                    <wp:simplePos x="0" y="0"/>
                    <wp:positionH relativeFrom="column">
                      <wp:posOffset>509905</wp:posOffset>
                    </wp:positionH>
                    <wp:positionV relativeFrom="paragraph">
                      <wp:posOffset>54610</wp:posOffset>
                    </wp:positionV>
                    <wp:extent cx="1414780" cy="389890"/>
                    <wp:effectExtent l="0" t="0" r="13970" b="10160"/>
                    <wp:wrapNone/>
                    <wp:docPr id="9" name="Parallelogram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14780" cy="38989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Parallelogram 9" o:spid="_x0000_s1026" type="#_x0000_t7" style="position:absolute;margin-left:40.15pt;margin-top:4.3pt;width:111.4pt;height:3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" adj="1488" fillcolor="#4f81bd [3204]" strokecolor="#243f60 [1604]" strokeweight="2pt"/>
                </w:pict>
              </mc:Fallback>
            </mc:AlternateContent>
          </w:r>
        </w:p>
        <w:p w:rsidR="00505814" w:rsidRPr="00892C7D" w:rsidRDefault="00892C7D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C03AEBC" wp14:editId="34536AAB">
                    <wp:simplePos x="0" y="0"/>
                    <wp:positionH relativeFrom="column">
                      <wp:posOffset>1226185</wp:posOffset>
                    </wp:positionH>
                    <wp:positionV relativeFrom="paragraph">
                      <wp:posOffset>195580</wp:posOffset>
                    </wp:positionV>
                    <wp:extent cx="0" cy="262255"/>
                    <wp:effectExtent l="114300" t="19050" r="57150" b="99695"/>
                    <wp:wrapNone/>
                    <wp:docPr id="20" name="Straight Arrow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622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20" o:spid="_x0000_s1026" type="#_x0000_t32" style="position:absolute;margin-left:96.55pt;margin-top:15.4pt;width:0;height:2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505814" w:rsidRPr="00892C7D" w:rsidRDefault="00717F70" w:rsidP="0050581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7F2FEC12" wp14:editId="6C807974">
                    <wp:simplePos x="0" y="0"/>
                    <wp:positionH relativeFrom="column">
                      <wp:posOffset>2158061</wp:posOffset>
                    </wp:positionH>
                    <wp:positionV relativeFrom="paragraph">
                      <wp:posOffset>208280</wp:posOffset>
                    </wp:positionV>
                    <wp:extent cx="270344" cy="206734"/>
                    <wp:effectExtent l="0" t="0" r="15875" b="22225"/>
                    <wp:wrapNone/>
                    <wp:docPr id="55" name="Text Box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0344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7F70" w:rsidRDefault="00717F70" w:rsidP="00717F70">
                                <w:pPr>
                                  <w:jc w:val="center"/>
                                </w:pPr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5" o:spid="_x0000_s1029" type="#_x0000_t202" style="position:absolute;margin-left:169.95pt;margin-top:16.4pt;width:21.3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" fillcolor="white [3201]" strokeweight=".5pt">
                    <v:textbox>
                      <w:txbxContent>
                        <w:p w:rsidR="00717F70" w:rsidRDefault="00717F70" w:rsidP="00717F70">
                          <w:pPr>
                            <w:jc w:val="center"/>
                          </w:pPr>
                          <w:r>
                            <w:t>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92C7D"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7C04E5B" wp14:editId="478AAC3C">
                    <wp:simplePos x="0" y="0"/>
                    <wp:positionH relativeFrom="column">
                      <wp:posOffset>2687540</wp:posOffset>
                    </wp:positionH>
                    <wp:positionV relativeFrom="paragraph">
                      <wp:posOffset>307975</wp:posOffset>
                    </wp:positionV>
                    <wp:extent cx="2560320" cy="397565"/>
                    <wp:effectExtent l="0" t="0" r="11430" b="21590"/>
                    <wp:wrapNone/>
                    <wp:docPr id="24" name="Rectangl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60320" cy="3975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4" o:spid="_x0000_s1026" style="position:absolute;margin-left:211.6pt;margin-top:24.25pt;width:201.6pt;height:3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" fillcolor="#4f81bd [3204]" strokecolor="#243f60 [1604]" strokeweight="2pt"/>
                </w:pict>
              </mc:Fallback>
            </mc:AlternateContent>
          </w:r>
          <w:r w:rsidR="00892C7D"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DFE55F6" wp14:editId="113481E1">
                    <wp:simplePos x="0" y="0"/>
                    <wp:positionH relativeFrom="column">
                      <wp:posOffset>508635</wp:posOffset>
                    </wp:positionH>
                    <wp:positionV relativeFrom="paragraph">
                      <wp:posOffset>212669</wp:posOffset>
                    </wp:positionV>
                    <wp:extent cx="1423284" cy="644055"/>
                    <wp:effectExtent l="0" t="0" r="24765" b="22860"/>
                    <wp:wrapNone/>
                    <wp:docPr id="15" name="Diamon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23284" cy="64405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5" o:spid="_x0000_s1026" type="#_x0000_t4" style="position:absolute;margin-left:40.05pt;margin-top:16.75pt;width:112.05pt;height:50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" fillcolor="#4f81bd [3204]" strokecolor="#243f60 [1604]" strokeweight="2pt"/>
                </w:pict>
              </mc:Fallback>
            </mc:AlternateContent>
          </w:r>
        </w:p>
        <w:p w:rsidR="00505814" w:rsidRPr="00892C7D" w:rsidRDefault="00717F70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26676177" wp14:editId="6712EC11">
                    <wp:simplePos x="0" y="0"/>
                    <wp:positionH relativeFrom="column">
                      <wp:posOffset>5550010</wp:posOffset>
                    </wp:positionH>
                    <wp:positionV relativeFrom="paragraph">
                      <wp:posOffset>167309</wp:posOffset>
                    </wp:positionV>
                    <wp:extent cx="7869" cy="2934031"/>
                    <wp:effectExtent l="95250" t="19050" r="87630" b="95250"/>
                    <wp:wrapNone/>
                    <wp:docPr id="51" name="Straight Arrow Connector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869" cy="293403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51" o:spid="_x0000_s1026" type="#_x0000_t32" style="position:absolute;margin-left:437pt;margin-top:13.15pt;width:.6pt;height:23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BF74036" wp14:editId="37673102">
                    <wp:simplePos x="0" y="0"/>
                    <wp:positionH relativeFrom="column">
                      <wp:posOffset>5328396</wp:posOffset>
                    </wp:positionH>
                    <wp:positionV relativeFrom="paragraph">
                      <wp:posOffset>168247</wp:posOffset>
                    </wp:positionV>
                    <wp:extent cx="230505" cy="0"/>
                    <wp:effectExtent l="0" t="76200" r="17145" b="152400"/>
                    <wp:wrapNone/>
                    <wp:docPr id="49" name="Straight Arrow Connector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05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49" o:spid="_x0000_s1026" type="#_x0000_t32" style="position:absolute;margin-left:419.55pt;margin-top:13.25pt;width:18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="00025A7F"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0CCFE7F5" wp14:editId="1F024765">
                    <wp:simplePos x="0" y="0"/>
                    <wp:positionH relativeFrom="column">
                      <wp:posOffset>2687540</wp:posOffset>
                    </wp:positionH>
                    <wp:positionV relativeFrom="paragraph">
                      <wp:posOffset>55990</wp:posOffset>
                    </wp:positionV>
                    <wp:extent cx="2559933" cy="262255"/>
                    <wp:effectExtent l="0" t="0" r="12065" b="2349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9933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5A7F" w:rsidRPr="00892C7D" w:rsidRDefault="00025A7F" w:rsidP="00025A7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Slow speed, invisible wa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30" type="#_x0000_t202" style="position:absolute;margin-left:211.6pt;margin-top:4.4pt;width:201.5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malwIAALs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" fillcolor="white [3201]" strokeweight=".5pt">
                    <v:textbox>
                      <w:txbxContent>
                        <w:p w:rsidR="00025A7F" w:rsidRPr="00892C7D" w:rsidRDefault="00025A7F" w:rsidP="00025A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Slow speed, invisible wall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92C7D"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3579B9AB" wp14:editId="19D4B602">
                    <wp:simplePos x="0" y="0"/>
                    <wp:positionH relativeFrom="column">
                      <wp:posOffset>763325</wp:posOffset>
                    </wp:positionH>
                    <wp:positionV relativeFrom="paragraph">
                      <wp:posOffset>104223</wp:posOffset>
                    </wp:positionV>
                    <wp:extent cx="890270" cy="230588"/>
                    <wp:effectExtent l="0" t="0" r="24130" b="1714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0270" cy="2305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2C7D" w:rsidRPr="00892C7D" w:rsidRDefault="00892C7D" w:rsidP="00892C7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892C7D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Eas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32" o:spid="_x0000_s1031" type="#_x0000_t202" style="position:absolute;margin-left:60.1pt;margin-top:8.2pt;width:70.1pt;height:1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" fillcolor="white [3201]" strokeweight=".5pt">
                    <v:textbox>
                      <w:txbxContent>
                        <w:p w:rsidR="00892C7D" w:rsidRPr="00892C7D" w:rsidRDefault="00892C7D" w:rsidP="00892C7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892C7D">
                            <w:rPr>
                              <w:rFonts w:ascii="Times New Roman" w:hAnsi="Times New Roman" w:cs="Times New Roman"/>
                              <w:sz w:val="24"/>
                            </w:rPr>
                            <w:t>Eas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92C7D"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05718E3" wp14:editId="78626BBE">
                    <wp:simplePos x="0" y="0"/>
                    <wp:positionH relativeFrom="column">
                      <wp:posOffset>2186305</wp:posOffset>
                    </wp:positionH>
                    <wp:positionV relativeFrom="paragraph">
                      <wp:posOffset>214630</wp:posOffset>
                    </wp:positionV>
                    <wp:extent cx="230505" cy="0"/>
                    <wp:effectExtent l="0" t="76200" r="17145" b="152400"/>
                    <wp:wrapNone/>
                    <wp:docPr id="26" name="Straight Arrow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05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26" o:spid="_x0000_s1026" type="#_x0000_t32" style="position:absolute;margin-left:172.15pt;margin-top:16.9pt;width:18.1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505814" w:rsidRPr="00892C7D" w:rsidRDefault="00892C7D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2CC4976" wp14:editId="222B345F">
                    <wp:simplePos x="0" y="0"/>
                    <wp:positionH relativeFrom="column">
                      <wp:posOffset>1227455</wp:posOffset>
                    </wp:positionH>
                    <wp:positionV relativeFrom="paragraph">
                      <wp:posOffset>299389</wp:posOffset>
                    </wp:positionV>
                    <wp:extent cx="0" cy="262255"/>
                    <wp:effectExtent l="114300" t="19050" r="57150" b="99695"/>
                    <wp:wrapNone/>
                    <wp:docPr id="21" name="Straight Arrow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622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21" o:spid="_x0000_s1026" type="#_x0000_t32" style="position:absolute;margin-left:96.65pt;margin-top:23.55pt;width:0;height:20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505814" w:rsidRPr="00892C7D" w:rsidRDefault="00717F70" w:rsidP="0050581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6E84E7C4" wp14:editId="7BBC4070">
                    <wp:simplePos x="0" y="0"/>
                    <wp:positionH relativeFrom="column">
                      <wp:posOffset>2150745</wp:posOffset>
                    </wp:positionH>
                    <wp:positionV relativeFrom="paragraph">
                      <wp:posOffset>299720</wp:posOffset>
                    </wp:positionV>
                    <wp:extent cx="269875" cy="206375"/>
                    <wp:effectExtent l="0" t="0" r="15875" b="22225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9875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7F70" w:rsidRDefault="00717F70" w:rsidP="00717F70">
                                <w:pPr>
                                  <w:jc w:val="center"/>
                                </w:pPr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6" o:spid="_x0000_s1032" type="#_x0000_t202" style="position:absolute;margin-left:169.35pt;margin-top:23.6pt;width:21.25pt;height:1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" fillcolor="white [3201]" strokeweight=".5pt">
                    <v:textbox>
                      <w:txbxContent>
                        <w:p w:rsidR="00717F70" w:rsidRDefault="00717F70" w:rsidP="00717F70">
                          <w:pPr>
                            <w:jc w:val="center"/>
                          </w:pPr>
                          <w:r>
                            <w:t>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92C7D"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000FACF" wp14:editId="40A27CE3">
                    <wp:simplePos x="0" y="0"/>
                    <wp:positionH relativeFrom="column">
                      <wp:posOffset>501650</wp:posOffset>
                    </wp:positionH>
                    <wp:positionV relativeFrom="paragraph">
                      <wp:posOffset>301625</wp:posOffset>
                    </wp:positionV>
                    <wp:extent cx="1423035" cy="643890"/>
                    <wp:effectExtent l="0" t="0" r="24765" b="22860"/>
                    <wp:wrapNone/>
                    <wp:docPr id="22" name="Diamond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23035" cy="64389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Diamond 22" o:spid="_x0000_s1026" type="#_x0000_t4" style="position:absolute;margin-left:39.5pt;margin-top:23.75pt;width:112.05pt;height:50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" fillcolor="#4f81bd [3204]" strokecolor="#243f60 [1604]" strokeweight="2pt"/>
                </w:pict>
              </mc:Fallback>
            </mc:AlternateContent>
          </w:r>
        </w:p>
        <w:p w:rsidR="00505814" w:rsidRPr="00892C7D" w:rsidRDefault="00717F70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349DF851" wp14:editId="2B4C19B0">
                    <wp:simplePos x="0" y="0"/>
                    <wp:positionH relativeFrom="column">
                      <wp:posOffset>5329555</wp:posOffset>
                    </wp:positionH>
                    <wp:positionV relativeFrom="paragraph">
                      <wp:posOffset>266700</wp:posOffset>
                    </wp:positionV>
                    <wp:extent cx="230505" cy="0"/>
                    <wp:effectExtent l="0" t="76200" r="17145" b="152400"/>
                    <wp:wrapNone/>
                    <wp:docPr id="50" name="Straight Arrow Connector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05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50" o:spid="_x0000_s1026" type="#_x0000_t32" style="position:absolute;margin-left:419.65pt;margin-top:21pt;width:18.1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="00025A7F"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21823BBF" wp14:editId="1C3ADAD1">
                    <wp:simplePos x="0" y="0"/>
                    <wp:positionH relativeFrom="column">
                      <wp:posOffset>2687541</wp:posOffset>
                    </wp:positionH>
                    <wp:positionV relativeFrom="paragraph">
                      <wp:posOffset>178159</wp:posOffset>
                    </wp:positionV>
                    <wp:extent cx="2559933" cy="262255"/>
                    <wp:effectExtent l="0" t="0" r="12065" b="2349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9933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5A7F" w:rsidRPr="00892C7D" w:rsidRDefault="00025A7F" w:rsidP="00025A7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ediu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speed, invisible wa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6" o:spid="_x0000_s1033" type="#_x0000_t202" style="position:absolute;margin-left:211.6pt;margin-top:14.05pt;width:201.5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" fillcolor="white [3201]" strokeweight=".5pt">
                    <v:textbox>
                      <w:txbxContent>
                        <w:p w:rsidR="00025A7F" w:rsidRPr="00892C7D" w:rsidRDefault="00025A7F" w:rsidP="00025A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Medium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speed, invisible wall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92C7D"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18E941E5" wp14:editId="4791A9FC">
                    <wp:simplePos x="0" y="0"/>
                    <wp:positionH relativeFrom="column">
                      <wp:posOffset>764540</wp:posOffset>
                    </wp:positionH>
                    <wp:positionV relativeFrom="paragraph">
                      <wp:posOffset>177800</wp:posOffset>
                    </wp:positionV>
                    <wp:extent cx="890270" cy="230505"/>
                    <wp:effectExtent l="0" t="0" r="24130" b="1714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0270" cy="2305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2C7D" w:rsidRPr="00892C7D" w:rsidRDefault="00892C7D" w:rsidP="00892C7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892C7D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edi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33" o:spid="_x0000_s1034" type="#_x0000_t202" style="position:absolute;margin-left:60.2pt;margin-top:14pt;width:70.1pt;height:1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XqlwIAALoFAAAOAAAAZHJzL2Uyb0RvYy54bWysVN9PGzEMfp+0/yHK+7hrS/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" fillcolor="white [3201]" strokeweight=".5pt">
                    <v:textbox>
                      <w:txbxContent>
                        <w:p w:rsidR="00892C7D" w:rsidRPr="00892C7D" w:rsidRDefault="00892C7D" w:rsidP="00892C7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892C7D">
                            <w:rPr>
                              <w:rFonts w:ascii="Times New Roman" w:hAnsi="Times New Roman" w:cs="Times New Roman"/>
                              <w:sz w:val="24"/>
                            </w:rPr>
                            <w:t>Mediu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92C7D"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A330070" wp14:editId="51A4A500">
                    <wp:simplePos x="0" y="0"/>
                    <wp:positionH relativeFrom="column">
                      <wp:posOffset>2688590</wp:posOffset>
                    </wp:positionH>
                    <wp:positionV relativeFrom="paragraph">
                      <wp:posOffset>106045</wp:posOffset>
                    </wp:positionV>
                    <wp:extent cx="2560320" cy="397510"/>
                    <wp:effectExtent l="0" t="0" r="11430" b="21590"/>
                    <wp:wrapNone/>
                    <wp:docPr id="25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603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5" o:spid="_x0000_s1026" style="position:absolute;margin-left:211.7pt;margin-top:8.35pt;width:201.6pt;height:31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" fillcolor="#4f81bd [3204]" strokecolor="#243f60 [1604]" strokeweight="2pt"/>
                </w:pict>
              </mc:Fallback>
            </mc:AlternateContent>
          </w:r>
          <w:r w:rsidR="00892C7D"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45AC273" wp14:editId="18E27A44">
                    <wp:simplePos x="0" y="0"/>
                    <wp:positionH relativeFrom="column">
                      <wp:posOffset>2186940</wp:posOffset>
                    </wp:positionH>
                    <wp:positionV relativeFrom="paragraph">
                      <wp:posOffset>296545</wp:posOffset>
                    </wp:positionV>
                    <wp:extent cx="230505" cy="0"/>
                    <wp:effectExtent l="0" t="76200" r="17145" b="152400"/>
                    <wp:wrapNone/>
                    <wp:docPr id="27" name="Straight Arrow Connector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05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27" o:spid="_x0000_s1026" type="#_x0000_t32" style="position:absolute;margin-left:172.2pt;margin-top:23.35pt;width:18.1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505814" w:rsidRPr="00892C7D" w:rsidRDefault="00505814" w:rsidP="00505814">
          <w:pPr>
            <w:rPr>
              <w:rFonts w:ascii="Times New Roman" w:hAnsi="Times New Roman" w:cs="Times New Roman"/>
            </w:rPr>
          </w:pPr>
        </w:p>
        <w:p w:rsidR="00892C7D" w:rsidRPr="00892C7D" w:rsidRDefault="00892C7D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37936EE" wp14:editId="1C3D1318">
                    <wp:simplePos x="0" y="0"/>
                    <wp:positionH relativeFrom="column">
                      <wp:posOffset>1220470</wp:posOffset>
                    </wp:positionH>
                    <wp:positionV relativeFrom="paragraph">
                      <wp:posOffset>40640</wp:posOffset>
                    </wp:positionV>
                    <wp:extent cx="0" cy="262255"/>
                    <wp:effectExtent l="114300" t="19050" r="57150" b="99695"/>
                    <wp:wrapNone/>
                    <wp:docPr id="23" name="Straight Arrow Connector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622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23" o:spid="_x0000_s1026" type="#_x0000_t32" style="position:absolute;margin-left:96.1pt;margin-top:3.2pt;width:0;height:20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3A66D1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6E122FE5" wp14:editId="4AC45C87">
                    <wp:simplePos x="0" y="0"/>
                    <wp:positionH relativeFrom="column">
                      <wp:posOffset>818515</wp:posOffset>
                    </wp:positionH>
                    <wp:positionV relativeFrom="paragraph">
                      <wp:posOffset>245110</wp:posOffset>
                    </wp:positionV>
                    <wp:extent cx="890270" cy="262255"/>
                    <wp:effectExtent l="0" t="0" r="24130" b="2349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0270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2C7D" w:rsidRPr="00892C7D" w:rsidRDefault="00892C7D" w:rsidP="00892C7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H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4" o:spid="_x0000_s1035" type="#_x0000_t202" style="position:absolute;margin-left:64.45pt;margin-top:19.3pt;width:70.1pt;height:20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" fillcolor="white [3201]" strokeweight=".5pt">
                    <v:textbox>
                      <w:txbxContent>
                        <w:p w:rsidR="00892C7D" w:rsidRPr="00892C7D" w:rsidRDefault="00892C7D" w:rsidP="00892C7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H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3570"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A1E7617" wp14:editId="2DA54266">
                    <wp:simplePos x="0" y="0"/>
                    <wp:positionH relativeFrom="column">
                      <wp:posOffset>5557962</wp:posOffset>
                    </wp:positionH>
                    <wp:positionV relativeFrom="paragraph">
                      <wp:posOffset>-874643</wp:posOffset>
                    </wp:positionV>
                    <wp:extent cx="0" cy="2002762"/>
                    <wp:effectExtent l="95250" t="19050" r="76200" b="93345"/>
                    <wp:wrapNone/>
                    <wp:docPr id="53" name="Straight Arrow Connector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00276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53" o:spid="_x0000_s1026" type="#_x0000_t32" style="position:absolute;margin-left:437.65pt;margin-top:-68.85pt;width:0;height:15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="00717F7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37F10811" wp14:editId="34CF32D1">
                    <wp:simplePos x="0" y="0"/>
                    <wp:positionH relativeFrom="column">
                      <wp:posOffset>2183130</wp:posOffset>
                    </wp:positionH>
                    <wp:positionV relativeFrom="paragraph">
                      <wp:posOffset>55245</wp:posOffset>
                    </wp:positionV>
                    <wp:extent cx="269875" cy="206375"/>
                    <wp:effectExtent l="0" t="0" r="15875" b="22225"/>
                    <wp:wrapNone/>
                    <wp:docPr id="57" name="Text Box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9875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7F70" w:rsidRDefault="00717F70" w:rsidP="00717F70">
                                <w:pPr>
                                  <w:jc w:val="center"/>
                                </w:pPr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7" o:spid="_x0000_s1036" type="#_x0000_t202" style="position:absolute;margin-left:171.9pt;margin-top:4.35pt;width:21.25pt;height:1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" fillcolor="white [3201]" strokeweight=".5pt">
                    <v:textbox>
                      <w:txbxContent>
                        <w:p w:rsidR="00717F70" w:rsidRDefault="00717F70" w:rsidP="00717F70">
                          <w:pPr>
                            <w:jc w:val="center"/>
                          </w:pPr>
                          <w:r>
                            <w:t>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5A7F"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0BDD5013" wp14:editId="44559BB4">
                    <wp:simplePos x="0" y="0"/>
                    <wp:positionH relativeFrom="column">
                      <wp:posOffset>2736215</wp:posOffset>
                    </wp:positionH>
                    <wp:positionV relativeFrom="paragraph">
                      <wp:posOffset>247015</wp:posOffset>
                    </wp:positionV>
                    <wp:extent cx="2559685" cy="262255"/>
                    <wp:effectExtent l="0" t="0" r="12065" b="23495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968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5A7F" w:rsidRPr="00892C7D" w:rsidRDefault="00025A7F" w:rsidP="00025A7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as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speed,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die if SNEK hits w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" o:spid="_x0000_s1037" type="#_x0000_t202" style="position:absolute;margin-left:215.45pt;margin-top:19.45pt;width:201.55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" fillcolor="white [3201]" strokeweight=".5pt">
                    <v:textbox>
                      <w:txbxContent>
                        <w:p w:rsidR="00025A7F" w:rsidRPr="00892C7D" w:rsidRDefault="00025A7F" w:rsidP="00025A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ast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speed,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die if SNEK hits wal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92C7D" w:rsidRPr="00892C7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3432813" wp14:editId="62653904">
                    <wp:simplePos x="0" y="0"/>
                    <wp:positionH relativeFrom="column">
                      <wp:posOffset>541655</wp:posOffset>
                    </wp:positionH>
                    <wp:positionV relativeFrom="paragraph">
                      <wp:posOffset>48260</wp:posOffset>
                    </wp:positionV>
                    <wp:extent cx="1423035" cy="643890"/>
                    <wp:effectExtent l="0" t="0" r="24765" b="22860"/>
                    <wp:wrapNone/>
                    <wp:docPr id="28" name="Diamond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23035" cy="64389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Diamond 28" o:spid="_x0000_s1026" type="#_x0000_t4" style="position:absolute;margin-left:42.65pt;margin-top:3.8pt;width:112.05pt;height:50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" fillcolor="#4f81bd [3204]" strokecolor="#243f60 [1604]" strokeweight="2pt"/>
                </w:pict>
              </mc:Fallback>
            </mc:AlternateContent>
          </w:r>
          <w:r w:rsidR="00892C7D" w:rsidRPr="00892C7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60493FAB" wp14:editId="751C6E91">
                    <wp:simplePos x="0" y="0"/>
                    <wp:positionH relativeFrom="column">
                      <wp:posOffset>2728595</wp:posOffset>
                    </wp:positionH>
                    <wp:positionV relativeFrom="paragraph">
                      <wp:posOffset>175260</wp:posOffset>
                    </wp:positionV>
                    <wp:extent cx="2560320" cy="397510"/>
                    <wp:effectExtent l="0" t="0" r="11430" b="21590"/>
                    <wp:wrapNone/>
                    <wp:docPr id="30" name="Rectangl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60320" cy="3975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30" o:spid="_x0000_s1026" style="position:absolute;margin-left:214.85pt;margin-top:13.8pt;width:201.6pt;height:3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" fillcolor="#4f81bd [3204]" strokecolor="#243f60 [1604]" strokeweight="2pt"/>
                </w:pict>
              </mc:Fallback>
            </mc:AlternateContent>
          </w:r>
          <w:r w:rsidR="00892C7D" w:rsidRPr="00892C7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ECA9CA5" wp14:editId="1DE85C68">
                    <wp:simplePos x="0" y="0"/>
                    <wp:positionH relativeFrom="column">
                      <wp:posOffset>2226945</wp:posOffset>
                    </wp:positionH>
                    <wp:positionV relativeFrom="paragraph">
                      <wp:posOffset>365760</wp:posOffset>
                    </wp:positionV>
                    <wp:extent cx="230505" cy="0"/>
                    <wp:effectExtent l="0" t="76200" r="17145" b="152400"/>
                    <wp:wrapNone/>
                    <wp:docPr id="31" name="Straight Arrow Connector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05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31" o:spid="_x0000_s1026" type="#_x0000_t32" style="position:absolute;margin-left:175.35pt;margin-top:28.8pt;width:18.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9602B1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762DBBEC" wp14:editId="538F4B23">
                    <wp:simplePos x="0" y="0"/>
                    <wp:positionH relativeFrom="column">
                      <wp:posOffset>687089</wp:posOffset>
                    </wp:positionH>
                    <wp:positionV relativeFrom="paragraph">
                      <wp:posOffset>167640</wp:posOffset>
                    </wp:positionV>
                    <wp:extent cx="0" cy="7484745"/>
                    <wp:effectExtent l="95250" t="19050" r="76200" b="97155"/>
                    <wp:wrapNone/>
                    <wp:docPr id="29" name="Straight Arrow Connector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4847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29" o:spid="_x0000_s1026" type="#_x0000_t32" style="position:absolute;margin-left:54.1pt;margin-top:13.2pt;width:0;height:589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505814" w:rsidRPr="00892C7D" w:rsidRDefault="00510C83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3B42680A" wp14:editId="7D9E17CD">
                    <wp:simplePos x="0" y="0"/>
                    <wp:positionH relativeFrom="column">
                      <wp:posOffset>2417197</wp:posOffset>
                    </wp:positionH>
                    <wp:positionV relativeFrom="paragraph">
                      <wp:posOffset>290830</wp:posOffset>
                    </wp:positionV>
                    <wp:extent cx="2759102" cy="389890"/>
                    <wp:effectExtent l="0" t="0" r="22225" b="10160"/>
                    <wp:wrapNone/>
                    <wp:docPr id="61" name="Parallelogram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9102" cy="38989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Parallelogram 61" o:spid="_x0000_s1026" type="#_x0000_t7" style="position:absolute;margin-left:190.35pt;margin-top:22.9pt;width:217.25pt;height:30.7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" adj="763" fillcolor="#4f81bd [3204]" strokecolor="#243f60 [1604]" strokeweight="2pt"/>
                </w:pict>
              </mc:Fallback>
            </mc:AlternateContent>
          </w:r>
          <w:r w:rsidR="005A3570"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35042150" wp14:editId="7A7ECE0E">
                    <wp:simplePos x="0" y="0"/>
                    <wp:positionH relativeFrom="column">
                      <wp:posOffset>4062730</wp:posOffset>
                    </wp:positionH>
                    <wp:positionV relativeFrom="paragraph">
                      <wp:posOffset>11761</wp:posOffset>
                    </wp:positionV>
                    <wp:extent cx="0" cy="214630"/>
                    <wp:effectExtent l="95250" t="19050" r="76200" b="90170"/>
                    <wp:wrapNone/>
                    <wp:docPr id="52" name="Straight Arrow Connector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52" o:spid="_x0000_s1026" type="#_x0000_t32" style="position:absolute;margin-left:319.9pt;margin-top:.95pt;width:0;height:1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2861CB" w:rsidP="00505814">
          <w:pPr>
            <w:rPr>
              <w:rFonts w:ascii="Times New Roman" w:hAnsi="Times New Roman" w:cs="Times New Roman"/>
            </w:rPr>
          </w:pP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16960" behindDoc="0" locked="0" layoutInCell="1" allowOverlap="1" wp14:anchorId="6DB3E0AD" wp14:editId="28BF34C6">
                    <wp:simplePos x="0" y="0"/>
                    <wp:positionH relativeFrom="column">
                      <wp:posOffset>5554640</wp:posOffset>
                    </wp:positionH>
                    <wp:positionV relativeFrom="paragraph">
                      <wp:posOffset>170114</wp:posOffset>
                    </wp:positionV>
                    <wp:extent cx="634" cy="5479576"/>
                    <wp:effectExtent l="114300" t="38100" r="76200" b="83185"/>
                    <wp:wrapNone/>
                    <wp:docPr id="116" name="Straight Arrow Connector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634" cy="547957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16" o:spid="_x0000_s1026" type="#_x0000_t32" style="position:absolute;margin-left:437.35pt;margin-top:13.4pt;width:.05pt;height:431.4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="003A66D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4A58675F" wp14:editId="3C828061">
                    <wp:simplePos x="0" y="0"/>
                    <wp:positionH relativeFrom="column">
                      <wp:posOffset>-157480</wp:posOffset>
                    </wp:positionH>
                    <wp:positionV relativeFrom="paragraph">
                      <wp:posOffset>90805</wp:posOffset>
                    </wp:positionV>
                    <wp:extent cx="1185545" cy="301625"/>
                    <wp:effectExtent l="3810" t="0" r="18415" b="18415"/>
                    <wp:wrapNone/>
                    <wp:docPr id="77" name="Text Box 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1185545" cy="30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0C83" w:rsidRDefault="00510C83" w:rsidP="00510C83">
                                <w:pPr>
                                  <w:jc w:val="center"/>
                                </w:pPr>
                                <w:r>
                                  <w:t>X is press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77" o:spid="_x0000_s1038" type="#_x0000_t202" style="position:absolute;margin-left:-12.4pt;margin-top:7.15pt;width:93.35pt;height:23.7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" fillcolor="white [3201]" strokeweight=".5pt">
                    <v:textbox>
                      <w:txbxContent>
                        <w:p w:rsidR="00510C83" w:rsidRDefault="00510C83" w:rsidP="00510C83">
                          <w:pPr>
                            <w:jc w:val="center"/>
                          </w:pPr>
                          <w:r>
                            <w:t>X is press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3570"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583CD0C" wp14:editId="5C5E2DF5">
                    <wp:simplePos x="0" y="0"/>
                    <wp:positionH relativeFrom="column">
                      <wp:posOffset>2522220</wp:posOffset>
                    </wp:positionH>
                    <wp:positionV relativeFrom="paragraph">
                      <wp:posOffset>42214</wp:posOffset>
                    </wp:positionV>
                    <wp:extent cx="2559685" cy="262255"/>
                    <wp:effectExtent l="0" t="0" r="12065" b="23495"/>
                    <wp:wrapNone/>
                    <wp:docPr id="60" name="Text Box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968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7F70" w:rsidRPr="00892C7D" w:rsidRDefault="00510C83" w:rsidP="00717F7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User input for dire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0" o:spid="_x0000_s1039" type="#_x0000_t202" style="position:absolute;margin-left:198.6pt;margin-top:3.3pt;width:201.55pt;height:2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" fillcolor="white [3201]" strokeweight=".5pt">
                    <v:textbox>
                      <w:txbxContent>
                        <w:p w:rsidR="00717F70" w:rsidRPr="00892C7D" w:rsidRDefault="00510C83" w:rsidP="00717F7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User input for directio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3570"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2415FFB9" wp14:editId="7B002F60">
                    <wp:simplePos x="0" y="0"/>
                    <wp:positionH relativeFrom="column">
                      <wp:posOffset>5224007</wp:posOffset>
                    </wp:positionH>
                    <wp:positionV relativeFrom="paragraph">
                      <wp:posOffset>169876</wp:posOffset>
                    </wp:positionV>
                    <wp:extent cx="333376" cy="0"/>
                    <wp:effectExtent l="57150" t="76200" r="0" b="152400"/>
                    <wp:wrapNone/>
                    <wp:docPr id="54" name="Straight Arrow Connector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337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54" o:spid="_x0000_s1026" type="#_x0000_t32" style="position:absolute;margin-left:411.35pt;margin-top:13.4pt;width:26.2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510C83" w:rsidP="00505814">
          <w:pPr>
            <w:rPr>
              <w:rFonts w:ascii="Times New Roman" w:hAnsi="Times New Roman" w:cs="Times New Roman"/>
            </w:rPr>
          </w:pPr>
          <w:r w:rsidRPr="00892C7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5126678A" wp14:editId="495F081A">
                    <wp:simplePos x="0" y="0"/>
                    <wp:positionH relativeFrom="column">
                      <wp:posOffset>4061637</wp:posOffset>
                    </wp:positionH>
                    <wp:positionV relativeFrom="paragraph">
                      <wp:posOffset>145725</wp:posOffset>
                    </wp:positionV>
                    <wp:extent cx="893135" cy="350358"/>
                    <wp:effectExtent l="38100" t="38100" r="59690" b="107315"/>
                    <wp:wrapNone/>
                    <wp:docPr id="81" name="Straight Arrow Connector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93135" cy="35035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81" o:spid="_x0000_s1026" type="#_x0000_t32" style="position:absolute;margin-left:319.8pt;margin-top:11.45pt;width:70.35pt;height:2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892C7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5DC6A7A8" wp14:editId="291ACC8C">
                    <wp:simplePos x="0" y="0"/>
                    <wp:positionH relativeFrom="column">
                      <wp:posOffset>3934047</wp:posOffset>
                    </wp:positionH>
                    <wp:positionV relativeFrom="paragraph">
                      <wp:posOffset>145725</wp:posOffset>
                    </wp:positionV>
                    <wp:extent cx="127590" cy="276225"/>
                    <wp:effectExtent l="57150" t="19050" r="82550" b="85725"/>
                    <wp:wrapNone/>
                    <wp:docPr id="80" name="Straight Arrow Connector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7590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80" o:spid="_x0000_s1026" type="#_x0000_t32" style="position:absolute;margin-left:309.75pt;margin-top:11.45pt;width:10.0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892C7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0425DBA6" wp14:editId="3B68190A">
                    <wp:simplePos x="0" y="0"/>
                    <wp:positionH relativeFrom="column">
                      <wp:posOffset>3179135</wp:posOffset>
                    </wp:positionH>
                    <wp:positionV relativeFrom="paragraph">
                      <wp:posOffset>156358</wp:posOffset>
                    </wp:positionV>
                    <wp:extent cx="658775" cy="276446"/>
                    <wp:effectExtent l="57150" t="38100" r="65405" b="104775"/>
                    <wp:wrapNone/>
                    <wp:docPr id="79" name="Straight Arrow Connector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58775" cy="27644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79" o:spid="_x0000_s1026" type="#_x0000_t32" style="position:absolute;margin-left:250.35pt;margin-top:12.3pt;width:51.85pt;height:21.7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892C7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23957524" wp14:editId="37BBBE1F">
                    <wp:simplePos x="0" y="0"/>
                    <wp:positionH relativeFrom="column">
                      <wp:posOffset>2222205</wp:posOffset>
                    </wp:positionH>
                    <wp:positionV relativeFrom="paragraph">
                      <wp:posOffset>156358</wp:posOffset>
                    </wp:positionV>
                    <wp:extent cx="1477025" cy="339725"/>
                    <wp:effectExtent l="57150" t="38100" r="66040" b="117475"/>
                    <wp:wrapNone/>
                    <wp:docPr id="78" name="Straight Arrow Connector 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77025" cy="3397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78" o:spid="_x0000_s1026" type="#_x0000_t32" style="position:absolute;margin-left:175pt;margin-top:12.3pt;width:116.3pt;height:26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9602B1" w:rsidP="0050581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 wp14:anchorId="38796F26" wp14:editId="25A9CE03">
                    <wp:simplePos x="0" y="0"/>
                    <wp:positionH relativeFrom="column">
                      <wp:posOffset>743803</wp:posOffset>
                    </wp:positionH>
                    <wp:positionV relativeFrom="paragraph">
                      <wp:posOffset>112271</wp:posOffset>
                    </wp:positionV>
                    <wp:extent cx="730155" cy="259307"/>
                    <wp:effectExtent l="0" t="0" r="13335" b="26670"/>
                    <wp:wrapNone/>
                    <wp:docPr id="82" name="Text Box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0155" cy="2593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2B1" w:rsidRDefault="009602B1" w:rsidP="009602B1">
                                <w:pPr>
                                  <w:jc w:val="center"/>
                                </w:pPr>
                                <w:r>
                                  <w:t xml:space="preserve"> ‘X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2" o:spid="_x0000_s1040" type="#_x0000_t202" style="position:absolute;margin-left:58.55pt;margin-top:8.85pt;width:57.5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" fillcolor="white [3201]" strokeweight=".5pt">
                    <v:textbox>
                      <w:txbxContent>
                        <w:p w:rsidR="009602B1" w:rsidRDefault="009602B1" w:rsidP="009602B1">
                          <w:pPr>
                            <w:jc w:val="center"/>
                          </w:pPr>
                          <w:r>
                            <w:t xml:space="preserve"> ‘X’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0C83" w:rsidRPr="00510C83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7E510E52" wp14:editId="069F59B4">
                    <wp:simplePos x="0" y="0"/>
                    <wp:positionH relativeFrom="column">
                      <wp:posOffset>4932842</wp:posOffset>
                    </wp:positionH>
                    <wp:positionV relativeFrom="paragraph">
                      <wp:posOffset>301625</wp:posOffset>
                    </wp:positionV>
                    <wp:extent cx="598805" cy="317500"/>
                    <wp:effectExtent l="0" t="0" r="10795" b="25400"/>
                    <wp:wrapNone/>
                    <wp:docPr id="71" name="Text Box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805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0C83" w:rsidRPr="00892C7D" w:rsidRDefault="00510C83" w:rsidP="00510C8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71" o:spid="_x0000_s1041" type="#_x0000_t202" style="position:absolute;margin-left:388.4pt;margin-top:23.75pt;width:47.15pt;height: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" fillcolor="white [3201]" strokeweight=".5pt">
                    <v:textbox>
                      <w:txbxContent>
                        <w:p w:rsidR="00510C83" w:rsidRPr="00892C7D" w:rsidRDefault="00510C83" w:rsidP="00510C83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Dow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0C83" w:rsidRPr="00510C83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2A40EFE3" wp14:editId="183F925C">
                    <wp:simplePos x="0" y="0"/>
                    <wp:positionH relativeFrom="column">
                      <wp:posOffset>1643380</wp:posOffset>
                    </wp:positionH>
                    <wp:positionV relativeFrom="paragraph">
                      <wp:posOffset>300990</wp:posOffset>
                    </wp:positionV>
                    <wp:extent cx="532130" cy="317500"/>
                    <wp:effectExtent l="0" t="0" r="20320" b="25400"/>
                    <wp:wrapNone/>
                    <wp:docPr id="65" name="Text Box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130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0C83" w:rsidRPr="00892C7D" w:rsidRDefault="00510C83" w:rsidP="00510C8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5" o:spid="_x0000_s1042" type="#_x0000_t202" style="position:absolute;margin-left:129.4pt;margin-top:23.7pt;width:41.9pt;height: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" fillcolor="white [3201]" strokeweight=".5pt">
                    <v:textbox>
                      <w:txbxContent>
                        <w:p w:rsidR="00510C83" w:rsidRPr="00892C7D" w:rsidRDefault="00510C83" w:rsidP="00510C8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U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0C83" w:rsidRPr="00510C83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59DEA46B" wp14:editId="4D568446">
                    <wp:simplePos x="0" y="0"/>
                    <wp:positionH relativeFrom="column">
                      <wp:posOffset>1405890</wp:posOffset>
                    </wp:positionH>
                    <wp:positionV relativeFrom="paragraph">
                      <wp:posOffset>117475</wp:posOffset>
                    </wp:positionV>
                    <wp:extent cx="1025525" cy="707390"/>
                    <wp:effectExtent l="0" t="0" r="22225" b="16510"/>
                    <wp:wrapNone/>
                    <wp:docPr id="64" name="Diamond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5525" cy="70739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Diamond 64" o:spid="_x0000_s1026" type="#_x0000_t4" style="position:absolute;margin-left:110.7pt;margin-top:9.25pt;width:80.75pt;height:5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" fillcolor="#4f81bd [3204]" strokecolor="#243f60 [1604]" strokeweight="2pt"/>
                </w:pict>
              </mc:Fallback>
            </mc:AlternateContent>
          </w:r>
          <w:r w:rsidR="00510C83" w:rsidRPr="00510C83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0B1D3E62" wp14:editId="7BEEFDFB">
                    <wp:simplePos x="0" y="0"/>
                    <wp:positionH relativeFrom="column">
                      <wp:posOffset>2504440</wp:posOffset>
                    </wp:positionH>
                    <wp:positionV relativeFrom="paragraph">
                      <wp:posOffset>118745</wp:posOffset>
                    </wp:positionV>
                    <wp:extent cx="1025525" cy="707390"/>
                    <wp:effectExtent l="0" t="0" r="22225" b="16510"/>
                    <wp:wrapNone/>
                    <wp:docPr id="66" name="Diamond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5525" cy="70739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Diamond 66" o:spid="_x0000_s1026" type="#_x0000_t4" style="position:absolute;margin-left:197.2pt;margin-top:9.35pt;width:80.75pt;height:5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" fillcolor="#4f81bd [3204]" strokecolor="#243f60 [1604]" strokeweight="2pt"/>
                </w:pict>
              </mc:Fallback>
            </mc:AlternateContent>
          </w:r>
          <w:r w:rsidR="00510C83" w:rsidRPr="00510C83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1A9271DC" wp14:editId="7F26B925">
                    <wp:simplePos x="0" y="0"/>
                    <wp:positionH relativeFrom="column">
                      <wp:posOffset>2741930</wp:posOffset>
                    </wp:positionH>
                    <wp:positionV relativeFrom="paragraph">
                      <wp:posOffset>302260</wp:posOffset>
                    </wp:positionV>
                    <wp:extent cx="532130" cy="317500"/>
                    <wp:effectExtent l="0" t="0" r="20320" b="25400"/>
                    <wp:wrapNone/>
                    <wp:docPr id="67" name="Text Box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130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0C83" w:rsidRPr="00892C7D" w:rsidRDefault="00510C83" w:rsidP="00510C8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7" o:spid="_x0000_s1043" type="#_x0000_t202" style="position:absolute;margin-left:215.9pt;margin-top:23.8pt;width:41.9pt;height: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" fillcolor="white [3201]" strokeweight=".5pt">
                    <v:textbox>
                      <w:txbxContent>
                        <w:p w:rsidR="00510C83" w:rsidRPr="00892C7D" w:rsidRDefault="00510C83" w:rsidP="00510C8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Lef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0C83" w:rsidRPr="00510C83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0B99B170" wp14:editId="2238C5DE">
                    <wp:simplePos x="0" y="0"/>
                    <wp:positionH relativeFrom="column">
                      <wp:posOffset>3601720</wp:posOffset>
                    </wp:positionH>
                    <wp:positionV relativeFrom="paragraph">
                      <wp:posOffset>118745</wp:posOffset>
                    </wp:positionV>
                    <wp:extent cx="1025525" cy="707390"/>
                    <wp:effectExtent l="0" t="0" r="22225" b="16510"/>
                    <wp:wrapNone/>
                    <wp:docPr id="68" name="Diamond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5525" cy="70739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Diamond 68" o:spid="_x0000_s1026" type="#_x0000_t4" style="position:absolute;margin-left:283.6pt;margin-top:9.35pt;width:80.75pt;height:5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" fillcolor="#4f81bd [3204]" strokecolor="#243f60 [1604]" strokeweight="2pt"/>
                </w:pict>
              </mc:Fallback>
            </mc:AlternateContent>
          </w:r>
          <w:r w:rsidR="00510C83" w:rsidRPr="00510C83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770BA79E" wp14:editId="152A4DAA">
                    <wp:simplePos x="0" y="0"/>
                    <wp:positionH relativeFrom="column">
                      <wp:posOffset>3839210</wp:posOffset>
                    </wp:positionH>
                    <wp:positionV relativeFrom="paragraph">
                      <wp:posOffset>302260</wp:posOffset>
                    </wp:positionV>
                    <wp:extent cx="532130" cy="317500"/>
                    <wp:effectExtent l="0" t="0" r="20320" b="2540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130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0C83" w:rsidRPr="00892C7D" w:rsidRDefault="00510C83" w:rsidP="00510C8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44" type="#_x0000_t202" style="position:absolute;margin-left:302.3pt;margin-top:23.8pt;width:41.9pt;height: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" fillcolor="white [3201]" strokeweight=".5pt">
                    <v:textbox>
                      <w:txbxContent>
                        <w:p w:rsidR="00510C83" w:rsidRPr="00892C7D" w:rsidRDefault="00510C83" w:rsidP="00510C8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Righ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0C83" w:rsidRPr="00510C83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12F23094" wp14:editId="703E4B9E">
                    <wp:simplePos x="0" y="0"/>
                    <wp:positionH relativeFrom="column">
                      <wp:posOffset>4722495</wp:posOffset>
                    </wp:positionH>
                    <wp:positionV relativeFrom="paragraph">
                      <wp:posOffset>118745</wp:posOffset>
                    </wp:positionV>
                    <wp:extent cx="1025525" cy="707390"/>
                    <wp:effectExtent l="0" t="0" r="22225" b="16510"/>
                    <wp:wrapNone/>
                    <wp:docPr id="70" name="Diamond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5525" cy="70739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Diamond 70" o:spid="_x0000_s1026" type="#_x0000_t4" style="position:absolute;margin-left:371.85pt;margin-top:9.35pt;width:80.75pt;height:55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" fillcolor="#4f81bd [3204]" strokecolor="#243f60 [1604]" strokeweight="2pt"/>
                </w:pict>
              </mc:Fallback>
            </mc:AlternateContent>
          </w:r>
        </w:p>
        <w:p w:rsidR="00892C7D" w:rsidRPr="00892C7D" w:rsidRDefault="009602B1" w:rsidP="00505814">
          <w:pPr>
            <w:rPr>
              <w:rFonts w:ascii="Times New Roman" w:hAnsi="Times New Roman" w:cs="Times New Roman"/>
            </w:rPr>
          </w:pP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7214" behindDoc="0" locked="0" layoutInCell="1" allowOverlap="1" wp14:anchorId="20E7F2E6" wp14:editId="7D5E16D3">
                    <wp:simplePos x="0" y="0"/>
                    <wp:positionH relativeFrom="column">
                      <wp:posOffset>818867</wp:posOffset>
                    </wp:positionH>
                    <wp:positionV relativeFrom="paragraph">
                      <wp:posOffset>169630</wp:posOffset>
                    </wp:positionV>
                    <wp:extent cx="3903258" cy="0"/>
                    <wp:effectExtent l="57150" t="76200" r="0" b="152400"/>
                    <wp:wrapNone/>
                    <wp:docPr id="83" name="Straight Arrow Connector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90325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83" o:spid="_x0000_s1026" type="#_x0000_t32" style="position:absolute;margin-left:64.5pt;margin-top:13.35pt;width:307.35pt;height:0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9602B1" w:rsidP="00505814">
          <w:pPr>
            <w:rPr>
              <w:rFonts w:ascii="Times New Roman" w:hAnsi="Times New Roman" w:cs="Times New Roman"/>
            </w:rPr>
          </w:pP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81120" behindDoc="0" locked="0" layoutInCell="1" allowOverlap="1" wp14:anchorId="1D9EA27A" wp14:editId="69CBE5AE">
                    <wp:simplePos x="0" y="0"/>
                    <wp:positionH relativeFrom="column">
                      <wp:posOffset>5235585</wp:posOffset>
                    </wp:positionH>
                    <wp:positionV relativeFrom="paragraph">
                      <wp:posOffset>249431</wp:posOffset>
                    </wp:positionV>
                    <wp:extent cx="0" cy="177421"/>
                    <wp:effectExtent l="95250" t="19050" r="76200" b="89535"/>
                    <wp:wrapNone/>
                    <wp:docPr id="95" name="Straight Arrow Connector 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7742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95" o:spid="_x0000_s1026" type="#_x0000_t32" style="position:absolute;margin-left:412.25pt;margin-top:19.65pt;width:0;height:13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 wp14:anchorId="4E37295D" wp14:editId="353AB6DE">
                    <wp:simplePos x="0" y="0"/>
                    <wp:positionH relativeFrom="column">
                      <wp:posOffset>4116070</wp:posOffset>
                    </wp:positionH>
                    <wp:positionV relativeFrom="paragraph">
                      <wp:posOffset>248920</wp:posOffset>
                    </wp:positionV>
                    <wp:extent cx="0" cy="177165"/>
                    <wp:effectExtent l="95250" t="19050" r="76200" b="89535"/>
                    <wp:wrapNone/>
                    <wp:docPr id="94" name="Straight Arrow Connector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771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94" o:spid="_x0000_s1026" type="#_x0000_t32" style="position:absolute;margin-left:324.1pt;margin-top:19.6pt;width:0;height:13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28863393" wp14:editId="3F754879">
                    <wp:simplePos x="0" y="0"/>
                    <wp:positionH relativeFrom="column">
                      <wp:posOffset>3011000</wp:posOffset>
                    </wp:positionH>
                    <wp:positionV relativeFrom="paragraph">
                      <wp:posOffset>249431</wp:posOffset>
                    </wp:positionV>
                    <wp:extent cx="0" cy="177421"/>
                    <wp:effectExtent l="95250" t="19050" r="76200" b="89535"/>
                    <wp:wrapNone/>
                    <wp:docPr id="93" name="Straight Arrow Connector 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7742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93" o:spid="_x0000_s1026" type="#_x0000_t32" style="position:absolute;margin-left:237.1pt;margin-top:19.65pt;width:0;height:13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74976" behindDoc="0" locked="0" layoutInCell="1" allowOverlap="1" wp14:anchorId="116A1B08" wp14:editId="2E9BC9EA">
                    <wp:simplePos x="0" y="0"/>
                    <wp:positionH relativeFrom="column">
                      <wp:posOffset>1910080</wp:posOffset>
                    </wp:positionH>
                    <wp:positionV relativeFrom="paragraph">
                      <wp:posOffset>252891</wp:posOffset>
                    </wp:positionV>
                    <wp:extent cx="0" cy="177421"/>
                    <wp:effectExtent l="95250" t="19050" r="76200" b="89535"/>
                    <wp:wrapNone/>
                    <wp:docPr id="92" name="Straight Arrow Connector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7742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92" o:spid="_x0000_s1026" type="#_x0000_t32" style="position:absolute;margin-left:150.4pt;margin-top:19.9pt;width:0;height:13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38464D" w:rsidP="009602B1">
          <w:pPr>
            <w:rPr>
              <w:rFonts w:ascii="Times New Roman" w:hAnsi="Times New Roman" w:cs="Times New Roman"/>
            </w:rPr>
          </w:pPr>
          <w:r w:rsidRPr="009602B1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 wp14:anchorId="299DDED7" wp14:editId="287AA6DD">
                    <wp:simplePos x="0" y="0"/>
                    <wp:positionH relativeFrom="column">
                      <wp:posOffset>1432560</wp:posOffset>
                    </wp:positionH>
                    <wp:positionV relativeFrom="paragraph">
                      <wp:posOffset>215265</wp:posOffset>
                    </wp:positionV>
                    <wp:extent cx="993775" cy="262255"/>
                    <wp:effectExtent l="0" t="0" r="15875" b="23495"/>
                    <wp:wrapNone/>
                    <wp:docPr id="85" name="Text Box 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377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2B1" w:rsidRPr="00892C7D" w:rsidRDefault="009602B1" w:rsidP="009602B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Go 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5" o:spid="_x0000_s1045" type="#_x0000_t202" style="position:absolute;margin-left:112.8pt;margin-top:16.95pt;width:78.25pt;height:2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" fillcolor="white [3201]" strokeweight=".5pt">
                    <v:textbox>
                      <w:txbxContent>
                        <w:p w:rsidR="009602B1" w:rsidRPr="00892C7D" w:rsidRDefault="009602B1" w:rsidP="009602B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Go u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02B1" w:rsidRPr="009602B1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04602E13" wp14:editId="78D454CF">
                    <wp:simplePos x="0" y="0"/>
                    <wp:positionH relativeFrom="column">
                      <wp:posOffset>4682490</wp:posOffset>
                    </wp:positionH>
                    <wp:positionV relativeFrom="paragraph">
                      <wp:posOffset>203200</wp:posOffset>
                    </wp:positionV>
                    <wp:extent cx="1007745" cy="262255"/>
                    <wp:effectExtent l="0" t="0" r="20955" b="23495"/>
                    <wp:wrapNone/>
                    <wp:docPr id="91" name="Text Box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774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2B1" w:rsidRPr="00892C7D" w:rsidRDefault="009602B1" w:rsidP="009602B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G</w:t>
                                </w:r>
                                <w:r w:rsidR="00DE5C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o 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1" o:spid="_x0000_s1046" type="#_x0000_t202" style="position:absolute;margin-left:368.7pt;margin-top:16pt;width:79.35pt;height:2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" fillcolor="white [3201]" strokeweight=".5pt">
                    <v:textbox>
                      <w:txbxContent>
                        <w:p w:rsidR="009602B1" w:rsidRPr="00892C7D" w:rsidRDefault="009602B1" w:rsidP="009602B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G</w:t>
                          </w:r>
                          <w:r w:rsidR="00DE5C73">
                            <w:rPr>
                              <w:rFonts w:ascii="Times New Roman" w:hAnsi="Times New Roman" w:cs="Times New Roman"/>
                              <w:sz w:val="24"/>
                            </w:rPr>
                            <w:t>o dow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02B1" w:rsidRPr="009602B1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 wp14:anchorId="04C6751A" wp14:editId="4C870923">
                    <wp:simplePos x="0" y="0"/>
                    <wp:positionH relativeFrom="column">
                      <wp:posOffset>4690745</wp:posOffset>
                    </wp:positionH>
                    <wp:positionV relativeFrom="paragraph">
                      <wp:posOffset>177800</wp:posOffset>
                    </wp:positionV>
                    <wp:extent cx="1001395" cy="325755"/>
                    <wp:effectExtent l="0" t="0" r="27305" b="17145"/>
                    <wp:wrapNone/>
                    <wp:docPr id="90" name="Rectangle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1395" cy="3257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90" o:spid="_x0000_s1026" style="position:absolute;margin-left:369.35pt;margin-top:14pt;width:78.85pt;height:2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" fillcolor="#4f81bd [3204]" strokecolor="#243f60 [1604]" strokeweight="2pt"/>
                </w:pict>
              </mc:Fallback>
            </mc:AlternateContent>
          </w:r>
          <w:r w:rsidR="009602B1" w:rsidRPr="009602B1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 wp14:anchorId="7376615F" wp14:editId="1F827BAA">
                    <wp:simplePos x="0" y="0"/>
                    <wp:positionH relativeFrom="column">
                      <wp:posOffset>3601085</wp:posOffset>
                    </wp:positionH>
                    <wp:positionV relativeFrom="paragraph">
                      <wp:posOffset>196215</wp:posOffset>
                    </wp:positionV>
                    <wp:extent cx="1007745" cy="262255"/>
                    <wp:effectExtent l="0" t="0" r="20955" b="23495"/>
                    <wp:wrapNone/>
                    <wp:docPr id="89" name="Text Box 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774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2B1" w:rsidRPr="00892C7D" w:rsidRDefault="009602B1" w:rsidP="009602B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Go </w:t>
                                </w:r>
                                <w:r w:rsidR="00DE5C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9" o:spid="_x0000_s1047" type="#_x0000_t202" style="position:absolute;margin-left:283.55pt;margin-top:15.45pt;width:79.35pt;height:20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" fillcolor="white [3201]" strokeweight=".5pt">
                    <v:textbox>
                      <w:txbxContent>
                        <w:p w:rsidR="009602B1" w:rsidRPr="00892C7D" w:rsidRDefault="009602B1" w:rsidP="009602B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Go </w:t>
                          </w:r>
                          <w:r w:rsidR="00DE5C73">
                            <w:rPr>
                              <w:rFonts w:ascii="Times New Roman" w:hAnsi="Times New Roman" w:cs="Times New Roman"/>
                              <w:sz w:val="24"/>
                            </w:rPr>
                            <w:t>righ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02B1" w:rsidRPr="009602B1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6BCEEFDD" wp14:editId="7CD4D995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70815</wp:posOffset>
                    </wp:positionV>
                    <wp:extent cx="1001395" cy="325755"/>
                    <wp:effectExtent l="0" t="0" r="27305" b="17145"/>
                    <wp:wrapNone/>
                    <wp:docPr id="88" name="Rectangle 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1395" cy="3257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8" o:spid="_x0000_s1026" style="position:absolute;margin-left:284.2pt;margin-top:13.45pt;width:78.85pt;height:2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" fillcolor="#4f81bd [3204]" strokecolor="#243f60 [1604]" strokeweight="2pt"/>
                </w:pict>
              </mc:Fallback>
            </mc:AlternateContent>
          </w:r>
          <w:r w:rsidR="009602B1" w:rsidRPr="009602B1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66784" behindDoc="0" locked="0" layoutInCell="1" allowOverlap="1" wp14:anchorId="0CAC2357" wp14:editId="42D47DF9">
                    <wp:simplePos x="0" y="0"/>
                    <wp:positionH relativeFrom="column">
                      <wp:posOffset>2526030</wp:posOffset>
                    </wp:positionH>
                    <wp:positionV relativeFrom="paragraph">
                      <wp:posOffset>205105</wp:posOffset>
                    </wp:positionV>
                    <wp:extent cx="1007745" cy="262255"/>
                    <wp:effectExtent l="0" t="0" r="20955" b="23495"/>
                    <wp:wrapNone/>
                    <wp:docPr id="87" name="Text Box 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774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2B1" w:rsidRPr="00892C7D" w:rsidRDefault="009602B1" w:rsidP="009602B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Go </w:t>
                                </w:r>
                                <w:r w:rsidR="00DE5C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7" o:spid="_x0000_s1048" type="#_x0000_t202" style="position:absolute;margin-left:198.9pt;margin-top:16.15pt;width:79.35pt;height:20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" fillcolor="white [3201]" strokeweight=".5pt">
                    <v:textbox>
                      <w:txbxContent>
                        <w:p w:rsidR="009602B1" w:rsidRPr="00892C7D" w:rsidRDefault="009602B1" w:rsidP="009602B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Go </w:t>
                          </w:r>
                          <w:r w:rsidR="00DE5C73">
                            <w:rPr>
                              <w:rFonts w:ascii="Times New Roman" w:hAnsi="Times New Roman" w:cs="Times New Roman"/>
                              <w:sz w:val="24"/>
                            </w:rPr>
                            <w:t>lef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02B1" w:rsidRPr="009602B1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 wp14:anchorId="6CF18A3A" wp14:editId="0950CBEF">
                    <wp:simplePos x="0" y="0"/>
                    <wp:positionH relativeFrom="column">
                      <wp:posOffset>2534285</wp:posOffset>
                    </wp:positionH>
                    <wp:positionV relativeFrom="paragraph">
                      <wp:posOffset>179705</wp:posOffset>
                    </wp:positionV>
                    <wp:extent cx="1001395" cy="325755"/>
                    <wp:effectExtent l="0" t="0" r="27305" b="17145"/>
                    <wp:wrapNone/>
                    <wp:docPr id="86" name="Rectangle 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1395" cy="3257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6" o:spid="_x0000_s1026" style="position:absolute;margin-left:199.55pt;margin-top:14.15pt;width:78.85pt;height:25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" fillcolor="#4f81bd [3204]" strokecolor="#243f60 [1604]" strokeweight="2pt"/>
                </w:pict>
              </mc:Fallback>
            </mc:AlternateContent>
          </w:r>
          <w:r w:rsidR="009602B1" w:rsidRPr="009602B1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 wp14:anchorId="7BAC42D9" wp14:editId="1A8D736C">
                    <wp:simplePos x="0" y="0"/>
                    <wp:positionH relativeFrom="column">
                      <wp:posOffset>1430655</wp:posOffset>
                    </wp:positionH>
                    <wp:positionV relativeFrom="paragraph">
                      <wp:posOffset>189230</wp:posOffset>
                    </wp:positionV>
                    <wp:extent cx="1001395" cy="325755"/>
                    <wp:effectExtent l="0" t="0" r="27305" b="17145"/>
                    <wp:wrapNone/>
                    <wp:docPr id="84" name="Rectangle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1395" cy="3257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4" o:spid="_x0000_s1026" style="position:absolute;margin-left:112.65pt;margin-top:14.9pt;width:78.85pt;height:2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ZVdgIAADs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" fillcolor="#4f81bd [3204]" strokecolor="#243f60 [1604]" strokeweight="2pt"/>
                </w:pict>
              </mc:Fallback>
            </mc:AlternateContent>
          </w:r>
        </w:p>
        <w:p w:rsidR="00892C7D" w:rsidRPr="00892C7D" w:rsidRDefault="0038464D" w:rsidP="00505814">
          <w:pPr>
            <w:rPr>
              <w:rFonts w:ascii="Times New Roman" w:hAnsi="Times New Roman" w:cs="Times New Roman"/>
            </w:rPr>
          </w:pP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3F91C1FD" wp14:editId="55CBD2E3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264795</wp:posOffset>
                    </wp:positionV>
                    <wp:extent cx="1623695" cy="217805"/>
                    <wp:effectExtent l="57150" t="38100" r="52705" b="144145"/>
                    <wp:wrapNone/>
                    <wp:docPr id="99" name="Straight Arrow Connector 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623695" cy="21780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99" o:spid="_x0000_s1026" type="#_x0000_t32" style="position:absolute;margin-left:284.2pt;margin-top:20.85pt;width:127.85pt;height:17.1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93408" behindDoc="0" locked="0" layoutInCell="1" allowOverlap="1" wp14:anchorId="07662F5A" wp14:editId="76333DD9">
                    <wp:simplePos x="0" y="0"/>
                    <wp:positionH relativeFrom="column">
                      <wp:posOffset>1910687</wp:posOffset>
                    </wp:positionH>
                    <wp:positionV relativeFrom="paragraph">
                      <wp:posOffset>265316</wp:posOffset>
                    </wp:positionV>
                    <wp:extent cx="1692180" cy="238125"/>
                    <wp:effectExtent l="38100" t="38100" r="60960" b="142875"/>
                    <wp:wrapNone/>
                    <wp:docPr id="101" name="Straight Arrow Connector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692180" cy="2381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01" o:spid="_x0000_s1026" type="#_x0000_t32" style="position:absolute;margin-left:150.45pt;margin-top:20.9pt;width:133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26D8A9D7" wp14:editId="60F86842">
                    <wp:simplePos x="0" y="0"/>
                    <wp:positionH relativeFrom="column">
                      <wp:posOffset>3602990</wp:posOffset>
                    </wp:positionH>
                    <wp:positionV relativeFrom="paragraph">
                      <wp:posOffset>258445</wp:posOffset>
                    </wp:positionV>
                    <wp:extent cx="456565" cy="245110"/>
                    <wp:effectExtent l="57150" t="19050" r="57785" b="97790"/>
                    <wp:wrapNone/>
                    <wp:docPr id="98" name="Straight Arrow Connector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6565" cy="24511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98" o:spid="_x0000_s1026" type="#_x0000_t32" style="position:absolute;margin-left:283.7pt;margin-top:20.35pt;width:35.95pt;height:19.3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91360" behindDoc="0" locked="0" layoutInCell="1" allowOverlap="1" wp14:anchorId="34C48CEF" wp14:editId="735F884F">
                    <wp:simplePos x="0" y="0"/>
                    <wp:positionH relativeFrom="column">
                      <wp:posOffset>3097530</wp:posOffset>
                    </wp:positionH>
                    <wp:positionV relativeFrom="paragraph">
                      <wp:posOffset>258445</wp:posOffset>
                    </wp:positionV>
                    <wp:extent cx="504825" cy="238125"/>
                    <wp:effectExtent l="38100" t="38100" r="85725" b="104775"/>
                    <wp:wrapNone/>
                    <wp:docPr id="100" name="Straight Arrow Connector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4825" cy="2381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00" o:spid="_x0000_s1026" type="#_x0000_t32" style="position:absolute;margin-left:243.9pt;margin-top:20.35pt;width:39.7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38464D" w:rsidP="0050581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95456" behindDoc="0" locked="0" layoutInCell="1" allowOverlap="1" wp14:anchorId="32FD3696" wp14:editId="3723E3F2">
                    <wp:simplePos x="0" y="0"/>
                    <wp:positionH relativeFrom="column">
                      <wp:posOffset>1282823</wp:posOffset>
                    </wp:positionH>
                    <wp:positionV relativeFrom="paragraph">
                      <wp:posOffset>191258</wp:posOffset>
                    </wp:positionV>
                    <wp:extent cx="539087" cy="260189"/>
                    <wp:effectExtent l="0" t="0" r="13970" b="26035"/>
                    <wp:wrapNone/>
                    <wp:docPr id="103" name="Text Box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087" cy="2601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464D" w:rsidRDefault="0038464D" w:rsidP="0038464D">
                                <w:pPr>
                                  <w:jc w:val="center"/>
                                </w:pPr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3" o:spid="_x0000_s1049" type="#_x0000_t202" style="position:absolute;margin-left:101pt;margin-top:15.05pt;width:42.45pt;height:2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" fillcolor="white [3201]" strokeweight=".5pt">
                    <v:textbox>
                      <w:txbxContent>
                        <w:p w:rsidR="0038464D" w:rsidRDefault="0038464D" w:rsidP="0038464D">
                          <w:pPr>
                            <w:jc w:val="center"/>
                          </w:pPr>
                          <w:r>
                            <w:t>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602B1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85216" behindDoc="0" locked="0" layoutInCell="1" allowOverlap="1" wp14:anchorId="76EC9161" wp14:editId="6C92279A">
                    <wp:simplePos x="0" y="0"/>
                    <wp:positionH relativeFrom="column">
                      <wp:posOffset>2851785</wp:posOffset>
                    </wp:positionH>
                    <wp:positionV relativeFrom="paragraph">
                      <wp:posOffset>300990</wp:posOffset>
                    </wp:positionV>
                    <wp:extent cx="1480185" cy="253365"/>
                    <wp:effectExtent l="0" t="0" r="24765" b="13335"/>
                    <wp:wrapNone/>
                    <wp:docPr id="97" name="Text Box 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0185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C73" w:rsidRPr="00892C7D" w:rsidRDefault="0038464D" w:rsidP="003846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did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SNEK eat itself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7" o:spid="_x0000_s1050" type="#_x0000_t202" style="position:absolute;margin-left:224.55pt;margin-top:23.7pt;width:116.55pt;height:19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F/mgIAALw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" fillcolor="white [3201]" strokeweight=".5pt">
                    <v:textbox>
                      <w:txbxContent>
                        <w:p w:rsidR="00DE5C73" w:rsidRPr="00892C7D" w:rsidRDefault="0038464D" w:rsidP="003846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did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SNEK eat itself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602B1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83168" behindDoc="0" locked="0" layoutInCell="1" allowOverlap="1" wp14:anchorId="3E063868" wp14:editId="0FAEB232">
                    <wp:simplePos x="0" y="0"/>
                    <wp:positionH relativeFrom="column">
                      <wp:posOffset>2825106</wp:posOffset>
                    </wp:positionH>
                    <wp:positionV relativeFrom="paragraph">
                      <wp:posOffset>253166</wp:posOffset>
                    </wp:positionV>
                    <wp:extent cx="1548765" cy="381635"/>
                    <wp:effectExtent l="0" t="0" r="13335" b="18415"/>
                    <wp:wrapNone/>
                    <wp:docPr id="96" name="Rectangle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8765" cy="381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96" o:spid="_x0000_s1026" style="position:absolute;margin-left:222.45pt;margin-top:19.95pt;width:121.95pt;height:30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" fillcolor="#4f81bd [3204]" strokecolor="#243f60 [1604]" strokeweight="2pt"/>
                </w:pict>
              </mc:Fallback>
            </mc:AlternateContent>
          </w:r>
        </w:p>
        <w:p w:rsidR="00892C7D" w:rsidRPr="00892C7D" w:rsidRDefault="0038464D" w:rsidP="00505814">
          <w:pPr>
            <w:rPr>
              <w:rFonts w:ascii="Times New Roman" w:hAnsi="Times New Roman" w:cs="Times New Roman"/>
            </w:rPr>
          </w:pP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97504" behindDoc="0" locked="0" layoutInCell="1" allowOverlap="1" wp14:anchorId="3BF6D56C" wp14:editId="07665EFD">
                    <wp:simplePos x="0" y="0"/>
                    <wp:positionH relativeFrom="column">
                      <wp:posOffset>777922</wp:posOffset>
                    </wp:positionH>
                    <wp:positionV relativeFrom="paragraph">
                      <wp:posOffset>160361</wp:posOffset>
                    </wp:positionV>
                    <wp:extent cx="1930817" cy="0"/>
                    <wp:effectExtent l="57150" t="76200" r="0" b="152400"/>
                    <wp:wrapNone/>
                    <wp:docPr id="104" name="Straight Arrow Connector 1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9308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04" o:spid="_x0000_s1026" type="#_x0000_t32" style="position:absolute;margin-left:61.25pt;margin-top:12.65pt;width:152.0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38464D" w:rsidP="00505814">
          <w:pPr>
            <w:rPr>
              <w:rFonts w:ascii="Times New Roman" w:hAnsi="Times New Roman" w:cs="Times New Roman"/>
            </w:rPr>
          </w:pP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7D56BFB6" wp14:editId="0405A4FA">
                    <wp:simplePos x="0" y="0"/>
                    <wp:positionH relativeFrom="column">
                      <wp:posOffset>2722728</wp:posOffset>
                    </wp:positionH>
                    <wp:positionV relativeFrom="paragraph">
                      <wp:posOffset>278482</wp:posOffset>
                    </wp:positionV>
                    <wp:extent cx="1758315" cy="545910"/>
                    <wp:effectExtent l="0" t="0" r="13335" b="26035"/>
                    <wp:wrapNone/>
                    <wp:docPr id="106" name="Rectangle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58315" cy="5459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06" o:spid="_x0000_s1026" style="position:absolute;margin-left:214.4pt;margin-top:21.95pt;width:138.45pt;height:4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" fillcolor="#4f81bd [3204]" strokecolor="#243f60 [1604]" strokeweight="2pt"/>
                </w:pict>
              </mc:Fallback>
            </mc:AlternateContent>
          </w: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6796C809" wp14:editId="1E84EA79">
                    <wp:simplePos x="0" y="0"/>
                    <wp:positionH relativeFrom="column">
                      <wp:posOffset>3598545</wp:posOffset>
                    </wp:positionH>
                    <wp:positionV relativeFrom="paragraph">
                      <wp:posOffset>50165</wp:posOffset>
                    </wp:positionV>
                    <wp:extent cx="0" cy="177165"/>
                    <wp:effectExtent l="95250" t="19050" r="76200" b="89535"/>
                    <wp:wrapNone/>
                    <wp:docPr id="105" name="Straight Arrow Connector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771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05" o:spid="_x0000_s1026" type="#_x0000_t32" style="position:absolute;margin-left:283.35pt;margin-top:3.95pt;width:0;height:13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38464D" w:rsidP="00505814">
          <w:pPr>
            <w:rPr>
              <w:rFonts w:ascii="Times New Roman" w:hAnsi="Times New Roman" w:cs="Times New Roman"/>
            </w:rPr>
          </w:pP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6C23D854" wp14:editId="362F0D72">
                    <wp:simplePos x="0" y="0"/>
                    <wp:positionH relativeFrom="column">
                      <wp:posOffset>777922</wp:posOffset>
                    </wp:positionH>
                    <wp:positionV relativeFrom="paragraph">
                      <wp:posOffset>287418</wp:posOffset>
                    </wp:positionV>
                    <wp:extent cx="1794681" cy="0"/>
                    <wp:effectExtent l="57150" t="76200" r="0" b="152400"/>
                    <wp:wrapNone/>
                    <wp:docPr id="110" name="Straight Arrow Connector 1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79468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10" o:spid="_x0000_s1026" type="#_x0000_t32" style="position:absolute;margin-left:61.25pt;margin-top:22.65pt;width:141.3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46239CDD" wp14:editId="5F45AAF1">
                    <wp:simplePos x="0" y="0"/>
                    <wp:positionH relativeFrom="column">
                      <wp:posOffset>1284605</wp:posOffset>
                    </wp:positionH>
                    <wp:positionV relativeFrom="paragraph">
                      <wp:posOffset>8890</wp:posOffset>
                    </wp:positionV>
                    <wp:extent cx="538480" cy="259715"/>
                    <wp:effectExtent l="0" t="0" r="13970" b="26035"/>
                    <wp:wrapNone/>
                    <wp:docPr id="109" name="Text Box 1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480" cy="259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464D" w:rsidRDefault="0038464D" w:rsidP="0038464D">
                                <w:pPr>
                                  <w:jc w:val="center"/>
                                </w:pPr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9" o:spid="_x0000_s1051" type="#_x0000_t202" style="position:absolute;margin-left:101.15pt;margin-top:.7pt;width:42.4pt;height:2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" fillcolor="white [3201]" strokeweight=".5pt">
                    <v:textbox>
                      <w:txbxContent>
                        <w:p w:rsidR="0038464D" w:rsidRDefault="0038464D" w:rsidP="0038464D">
                          <w:pPr>
                            <w:jc w:val="center"/>
                          </w:pPr>
                          <w:r>
                            <w:t>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0EBBC588" wp14:editId="5495AE0C">
                    <wp:simplePos x="0" y="0"/>
                    <wp:positionH relativeFrom="column">
                      <wp:posOffset>2750024</wp:posOffset>
                    </wp:positionH>
                    <wp:positionV relativeFrom="paragraph">
                      <wp:posOffset>14463</wp:posOffset>
                    </wp:positionV>
                    <wp:extent cx="1671850" cy="448503"/>
                    <wp:effectExtent l="0" t="0" r="24130" b="27940"/>
                    <wp:wrapNone/>
                    <wp:docPr id="107" name="Text Box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71850" cy="4485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464D" w:rsidRPr="00892C7D" w:rsidRDefault="0038464D" w:rsidP="003846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did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SNEK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hit the wal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?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br/>
                                  <w:t>(For Har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7" o:spid="_x0000_s1052" type="#_x0000_t202" style="position:absolute;margin-left:216.55pt;margin-top:1.15pt;width:131.65pt;height:35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" fillcolor="white [3201]" strokeweight=".5pt">
                    <v:textbox>
                      <w:txbxContent>
                        <w:p w:rsidR="0038464D" w:rsidRPr="00892C7D" w:rsidRDefault="0038464D" w:rsidP="003846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did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SNEK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hit the wall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?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br/>
                            <w:t>(For Hard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2C7D" w:rsidRPr="00892C7D" w:rsidRDefault="0038464D" w:rsidP="00505814">
          <w:pPr>
            <w:rPr>
              <w:rFonts w:ascii="Times New Roman" w:hAnsi="Times New Roman" w:cs="Times New Roman"/>
            </w:rPr>
          </w:pP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03648" behindDoc="0" locked="0" layoutInCell="1" allowOverlap="1" wp14:anchorId="0D42F2AE" wp14:editId="5C64BB66">
                    <wp:simplePos x="0" y="0"/>
                    <wp:positionH relativeFrom="column">
                      <wp:posOffset>3620761</wp:posOffset>
                    </wp:positionH>
                    <wp:positionV relativeFrom="paragraph">
                      <wp:posOffset>246380</wp:posOffset>
                    </wp:positionV>
                    <wp:extent cx="0" cy="177165"/>
                    <wp:effectExtent l="95250" t="19050" r="76200" b="89535"/>
                    <wp:wrapNone/>
                    <wp:docPr id="108" name="Straight Arrow Connector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771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08" o:spid="_x0000_s1026" type="#_x0000_t32" style="position:absolute;margin-left:285.1pt;margin-top:19.4pt;width:0;height:13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38464D" w:rsidP="00505814">
          <w:pPr>
            <w:rPr>
              <w:rFonts w:ascii="Times New Roman" w:hAnsi="Times New Roman" w:cs="Times New Roman"/>
            </w:rPr>
          </w:pP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09792" behindDoc="0" locked="0" layoutInCell="1" allowOverlap="1" wp14:anchorId="1F762F1E" wp14:editId="13FA5D6E">
                    <wp:simplePos x="0" y="0"/>
                    <wp:positionH relativeFrom="column">
                      <wp:posOffset>2874010</wp:posOffset>
                    </wp:positionH>
                    <wp:positionV relativeFrom="paragraph">
                      <wp:posOffset>224790</wp:posOffset>
                    </wp:positionV>
                    <wp:extent cx="1480185" cy="253365"/>
                    <wp:effectExtent l="0" t="0" r="24765" b="13335"/>
                    <wp:wrapNone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0185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464D" w:rsidRPr="00892C7D" w:rsidRDefault="0038464D" w:rsidP="003846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did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SNEK ea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oo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2" o:spid="_x0000_s1053" type="#_x0000_t202" style="position:absolute;margin-left:226.3pt;margin-top:17.7pt;width:116.55pt;height:19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" fillcolor="white [3201]" strokeweight=".5pt">
                    <v:textbox>
                      <w:txbxContent>
                        <w:p w:rsidR="0038464D" w:rsidRPr="00892C7D" w:rsidRDefault="0038464D" w:rsidP="003846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did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SNEK eat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ood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06DEFC09" wp14:editId="3377AC27">
                    <wp:simplePos x="0" y="0"/>
                    <wp:positionH relativeFrom="column">
                      <wp:posOffset>2846705</wp:posOffset>
                    </wp:positionH>
                    <wp:positionV relativeFrom="paragraph">
                      <wp:posOffset>176530</wp:posOffset>
                    </wp:positionV>
                    <wp:extent cx="1548765" cy="381635"/>
                    <wp:effectExtent l="0" t="0" r="13335" b="18415"/>
                    <wp:wrapNone/>
                    <wp:docPr id="111" name="Rectang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8765" cy="381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1" o:spid="_x0000_s1026" style="position:absolute;margin-left:224.15pt;margin-top:13.9pt;width:121.95pt;height:3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" fillcolor="#4f81bd [3204]" strokecolor="#243f60 [1604]" strokeweight="2pt"/>
                </w:pict>
              </mc:Fallback>
            </mc:AlternateContent>
          </w:r>
        </w:p>
        <w:p w:rsidR="00892C7D" w:rsidRPr="00892C7D" w:rsidRDefault="0038464D" w:rsidP="00505814">
          <w:pPr>
            <w:rPr>
              <w:rFonts w:ascii="Times New Roman" w:hAnsi="Times New Roman" w:cs="Times New Roman"/>
            </w:rPr>
          </w:pP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14912" behindDoc="0" locked="0" layoutInCell="1" allowOverlap="1" wp14:anchorId="11142791" wp14:editId="4D3E9F85">
                    <wp:simplePos x="0" y="0"/>
                    <wp:positionH relativeFrom="column">
                      <wp:posOffset>4517409</wp:posOffset>
                    </wp:positionH>
                    <wp:positionV relativeFrom="paragraph">
                      <wp:posOffset>41275</wp:posOffset>
                    </wp:positionV>
                    <wp:extent cx="1037230" cy="0"/>
                    <wp:effectExtent l="0" t="76200" r="29845" b="152400"/>
                    <wp:wrapNone/>
                    <wp:docPr id="115" name="Straight Arrow Connector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372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15" o:spid="_x0000_s1026" type="#_x0000_t32" style="position:absolute;margin-left:355.7pt;margin-top:3.25pt;width:81.6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767A93D8" wp14:editId="5786C033">
                    <wp:simplePos x="0" y="0"/>
                    <wp:positionH relativeFrom="column">
                      <wp:posOffset>3623310</wp:posOffset>
                    </wp:positionH>
                    <wp:positionV relativeFrom="paragraph">
                      <wp:posOffset>286385</wp:posOffset>
                    </wp:positionV>
                    <wp:extent cx="0" cy="443230"/>
                    <wp:effectExtent l="95250" t="19050" r="76200" b="90170"/>
                    <wp:wrapNone/>
                    <wp:docPr id="113" name="Straight Arrow Connector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43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13" o:spid="_x0000_s1026" type="#_x0000_t32" style="position:absolute;margin-left:285.3pt;margin-top:22.55pt;width:0;height:34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12864" behindDoc="0" locked="0" layoutInCell="1" allowOverlap="1" wp14:anchorId="678852BF" wp14:editId="73DB4AA4">
                    <wp:simplePos x="0" y="0"/>
                    <wp:positionH relativeFrom="column">
                      <wp:posOffset>3006090</wp:posOffset>
                    </wp:positionH>
                    <wp:positionV relativeFrom="paragraph">
                      <wp:posOffset>283210</wp:posOffset>
                    </wp:positionV>
                    <wp:extent cx="538480" cy="259715"/>
                    <wp:effectExtent l="0" t="0" r="13970" b="26035"/>
                    <wp:wrapNone/>
                    <wp:docPr id="114" name="Text Box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480" cy="259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464D" w:rsidRDefault="0038464D" w:rsidP="0038464D">
                                <w:pPr>
                                  <w:jc w:val="center"/>
                                </w:pPr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4" o:spid="_x0000_s1054" type="#_x0000_t202" style="position:absolute;margin-left:236.7pt;margin-top:22.3pt;width:42.4pt;height:20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" fillcolor="white [3201]" strokeweight=".5pt">
                    <v:textbox>
                      <w:txbxContent>
                        <w:p w:rsidR="0038464D" w:rsidRDefault="0038464D" w:rsidP="0038464D">
                          <w:pPr>
                            <w:jc w:val="center"/>
                          </w:pPr>
                          <w:r>
                            <w:t>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2C7D" w:rsidRPr="00892C7D" w:rsidRDefault="00892C7D" w:rsidP="00505814">
          <w:pPr>
            <w:rPr>
              <w:rFonts w:ascii="Times New Roman" w:hAnsi="Times New Roman" w:cs="Times New Roman"/>
            </w:rPr>
          </w:pPr>
        </w:p>
        <w:p w:rsidR="00892C7D" w:rsidRPr="00892C7D" w:rsidRDefault="0038464D" w:rsidP="00505814">
          <w:pPr>
            <w:rPr>
              <w:rFonts w:ascii="Times New Roman" w:hAnsi="Times New Roman" w:cs="Times New Roman"/>
            </w:rPr>
          </w:pP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20032" behindDoc="0" locked="0" layoutInCell="1" allowOverlap="1" wp14:anchorId="3ECB6CF0" wp14:editId="1D1F1AAA">
                    <wp:simplePos x="0" y="0"/>
                    <wp:positionH relativeFrom="column">
                      <wp:posOffset>2875915</wp:posOffset>
                    </wp:positionH>
                    <wp:positionV relativeFrom="paragraph">
                      <wp:posOffset>191135</wp:posOffset>
                    </wp:positionV>
                    <wp:extent cx="1480185" cy="253365"/>
                    <wp:effectExtent l="0" t="0" r="24765" b="13335"/>
                    <wp:wrapNone/>
                    <wp:docPr id="118" name="Text Box 1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0185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464D" w:rsidRPr="00892C7D" w:rsidRDefault="0038464D" w:rsidP="003846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Body 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8" o:spid="_x0000_s1055" type="#_x0000_t202" style="position:absolute;margin-left:226.45pt;margin-top:15.05pt;width:116.55pt;height:19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" fillcolor="white [3201]" strokeweight=".5pt">
                    <v:textbox>
                      <w:txbxContent>
                        <w:p w:rsidR="0038464D" w:rsidRPr="00892C7D" w:rsidRDefault="0038464D" w:rsidP="003846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Body ++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19008" behindDoc="0" locked="0" layoutInCell="1" allowOverlap="1" wp14:anchorId="4D4EBFAD" wp14:editId="611C3A78">
                    <wp:simplePos x="0" y="0"/>
                    <wp:positionH relativeFrom="column">
                      <wp:posOffset>2848610</wp:posOffset>
                    </wp:positionH>
                    <wp:positionV relativeFrom="paragraph">
                      <wp:posOffset>142875</wp:posOffset>
                    </wp:positionV>
                    <wp:extent cx="1548765" cy="381635"/>
                    <wp:effectExtent l="0" t="0" r="13335" b="18415"/>
                    <wp:wrapNone/>
                    <wp:docPr id="117" name="Rectangle 1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8765" cy="381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7" o:spid="_x0000_s1026" style="position:absolute;margin-left:224.3pt;margin-top:11.25pt;width:121.95pt;height:30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" fillcolor="#4f81bd [3204]" strokecolor="#243f60 [1604]" strokeweight="2pt"/>
                </w:pict>
              </mc:Fallback>
            </mc:AlternateContent>
          </w:r>
        </w:p>
        <w:p w:rsidR="00892C7D" w:rsidRPr="00892C7D" w:rsidRDefault="0038464D" w:rsidP="00505814">
          <w:pPr>
            <w:rPr>
              <w:rFonts w:ascii="Times New Roman" w:hAnsi="Times New Roman" w:cs="Times New Roman"/>
            </w:rPr>
          </w:pP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26176" behindDoc="0" locked="0" layoutInCell="1" allowOverlap="1" wp14:anchorId="12FBF9A5" wp14:editId="67A4DF91">
                    <wp:simplePos x="0" y="0"/>
                    <wp:positionH relativeFrom="column">
                      <wp:posOffset>3615055</wp:posOffset>
                    </wp:positionH>
                    <wp:positionV relativeFrom="paragraph">
                      <wp:posOffset>265430</wp:posOffset>
                    </wp:positionV>
                    <wp:extent cx="0" cy="177165"/>
                    <wp:effectExtent l="95250" t="19050" r="76200" b="89535"/>
                    <wp:wrapNone/>
                    <wp:docPr id="124" name="Straight Arrow Connector 1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771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24" o:spid="_x0000_s1026" type="#_x0000_t32" style="position:absolute;margin-left:284.65pt;margin-top:20.9pt;width:0;height:13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38464D" w:rsidP="00505814">
          <w:pPr>
            <w:rPr>
              <w:rFonts w:ascii="Times New Roman" w:hAnsi="Times New Roman" w:cs="Times New Roman"/>
            </w:rPr>
          </w:pP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23104" behindDoc="0" locked="0" layoutInCell="1" allowOverlap="1" wp14:anchorId="3B21B975" wp14:editId="17D49A0B">
                    <wp:simplePos x="0" y="0"/>
                    <wp:positionH relativeFrom="column">
                      <wp:posOffset>2862580</wp:posOffset>
                    </wp:positionH>
                    <wp:positionV relativeFrom="paragraph">
                      <wp:posOffset>237490</wp:posOffset>
                    </wp:positionV>
                    <wp:extent cx="1480185" cy="253365"/>
                    <wp:effectExtent l="0" t="0" r="24765" b="13335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0185" cy="253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464D" w:rsidRPr="00892C7D" w:rsidRDefault="0038464D" w:rsidP="003846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Body follow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he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2" o:spid="_x0000_s1056" type="#_x0000_t202" style="position:absolute;margin-left:225.4pt;margin-top:18.7pt;width:116.55pt;height:19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" fillcolor="white [3201]" strokeweight=".5pt">
                    <v:textbox>
                      <w:txbxContent>
                        <w:p w:rsidR="0038464D" w:rsidRPr="00892C7D" w:rsidRDefault="0038464D" w:rsidP="003846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Body follow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hea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22080" behindDoc="0" locked="0" layoutInCell="1" allowOverlap="1" wp14:anchorId="522657FC" wp14:editId="240A3D09">
                    <wp:simplePos x="0" y="0"/>
                    <wp:positionH relativeFrom="column">
                      <wp:posOffset>2835275</wp:posOffset>
                    </wp:positionH>
                    <wp:positionV relativeFrom="paragraph">
                      <wp:posOffset>189230</wp:posOffset>
                    </wp:positionV>
                    <wp:extent cx="1548765" cy="381635"/>
                    <wp:effectExtent l="0" t="0" r="13335" b="18415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8765" cy="381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21" o:spid="_x0000_s1026" style="position:absolute;margin-left:223.25pt;margin-top:14.9pt;width:121.95pt;height:3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" fillcolor="#4f81bd [3204]" strokecolor="#243f60 [1604]" strokeweight="2pt"/>
                </w:pict>
              </mc:Fallback>
            </mc:AlternateContent>
          </w:r>
        </w:p>
        <w:p w:rsidR="00892C7D" w:rsidRPr="00892C7D" w:rsidRDefault="0038464D" w:rsidP="00505814">
          <w:pPr>
            <w:rPr>
              <w:rFonts w:ascii="Times New Roman" w:hAnsi="Times New Roman" w:cs="Times New Roman"/>
            </w:rPr>
          </w:pPr>
          <w:r w:rsidRPr="0038464D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824128" behindDoc="0" locked="0" layoutInCell="1" allowOverlap="1" wp14:anchorId="37D4379F" wp14:editId="63668ED3">
                    <wp:simplePos x="0" y="0"/>
                    <wp:positionH relativeFrom="column">
                      <wp:posOffset>4517409</wp:posOffset>
                    </wp:positionH>
                    <wp:positionV relativeFrom="paragraph">
                      <wp:posOffset>38830</wp:posOffset>
                    </wp:positionV>
                    <wp:extent cx="1015062" cy="0"/>
                    <wp:effectExtent l="0" t="76200" r="33020" b="152400"/>
                    <wp:wrapNone/>
                    <wp:docPr id="123" name="Straight Arrow Connector 1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1506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traight Arrow Connector 123" o:spid="_x0000_s1026" type="#_x0000_t32" style="position:absolute;margin-left:355.7pt;margin-top:3.05pt;width:79.9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" strokecolor="#4f81bd [3204]" strokeweight="2pt">
                    <v:stroke endarrow="open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2C7D" w:rsidRPr="00892C7D" w:rsidRDefault="00892C7D" w:rsidP="00505814">
          <w:pPr>
            <w:rPr>
              <w:rFonts w:ascii="Times New Roman" w:hAnsi="Times New Roman" w:cs="Times New Roman"/>
            </w:rPr>
          </w:pPr>
        </w:p>
        <w:p w:rsidR="00892C7D" w:rsidRPr="00892C7D" w:rsidRDefault="00892C7D" w:rsidP="00505814">
          <w:pPr>
            <w:rPr>
              <w:rFonts w:ascii="Times New Roman" w:hAnsi="Times New Roman" w:cs="Times New Roman"/>
            </w:rPr>
          </w:pPr>
        </w:p>
        <w:p w:rsidR="00892C7D" w:rsidRPr="00892C7D" w:rsidRDefault="00892C7D" w:rsidP="00505814">
          <w:pPr>
            <w:rPr>
              <w:rFonts w:ascii="Times New Roman" w:hAnsi="Times New Roman" w:cs="Times New Roman"/>
            </w:rPr>
          </w:pPr>
        </w:p>
        <w:p w:rsidR="00892C7D" w:rsidRPr="00892C7D" w:rsidRDefault="00892C7D" w:rsidP="00505814">
          <w:pPr>
            <w:rPr>
              <w:rFonts w:ascii="Times New Roman" w:hAnsi="Times New Roman" w:cs="Times New Roman"/>
            </w:rPr>
          </w:pPr>
        </w:p>
        <w:p w:rsidR="00892C7D" w:rsidRPr="00892C7D" w:rsidRDefault="009602B1" w:rsidP="00505814">
          <w:pPr>
            <w:rPr>
              <w:rFonts w:ascii="Times New Roman" w:hAnsi="Times New Roman" w:cs="Times New Roman"/>
            </w:rPr>
          </w:pP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70821A1A" wp14:editId="4A305566">
                    <wp:simplePos x="0" y="0"/>
                    <wp:positionH relativeFrom="column">
                      <wp:posOffset>185420</wp:posOffset>
                    </wp:positionH>
                    <wp:positionV relativeFrom="paragraph">
                      <wp:posOffset>250825</wp:posOffset>
                    </wp:positionV>
                    <wp:extent cx="890270" cy="325755"/>
                    <wp:effectExtent l="0" t="0" r="24130" b="17145"/>
                    <wp:wrapNone/>
                    <wp:docPr id="76" name="Text Box 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0270" cy="3257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0C83" w:rsidRPr="00337C2D" w:rsidRDefault="00510C83" w:rsidP="00717F7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76" o:spid="_x0000_s1057" type="#_x0000_t202" style="position:absolute;margin-left:14.6pt;margin-top:19.75pt;width:70.1pt;height:25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" fillcolor="white [3201]" strokeweight=".5pt">
                    <v:textbox>
                      <w:txbxContent>
                        <w:p w:rsidR="00510C83" w:rsidRPr="00337C2D" w:rsidRDefault="00510C83" w:rsidP="00717F7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En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17F7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3B4910EF" wp14:editId="7D1B635B">
                    <wp:simplePos x="0" y="0"/>
                    <wp:positionH relativeFrom="column">
                      <wp:posOffset>121465</wp:posOffset>
                    </wp:positionH>
                    <wp:positionV relativeFrom="paragraph">
                      <wp:posOffset>67945</wp:posOffset>
                    </wp:positionV>
                    <wp:extent cx="1025525" cy="675640"/>
                    <wp:effectExtent l="0" t="0" r="22225" b="10160"/>
                    <wp:wrapNone/>
                    <wp:docPr id="75" name="Oval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5525" cy="6756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Oval 75" o:spid="_x0000_s1026" style="position:absolute;margin-left:9.55pt;margin-top:5.35pt;width:80.75pt;height:5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" fillcolor="#4f81bd [3204]" strokecolor="#243f60 [1604]" strokeweight="2pt"/>
                </w:pict>
              </mc:Fallback>
            </mc:AlternateContent>
          </w:r>
        </w:p>
        <w:p w:rsidR="0004147A" w:rsidRDefault="0004147A" w:rsidP="005D6211">
          <w:pPr>
            <w:pStyle w:val="Heading1"/>
            <w:numPr>
              <w:ilvl w:val="0"/>
              <w:numId w:val="3"/>
            </w:numPr>
            <w:spacing w:line="360" w:lineRule="auto"/>
            <w:rPr>
              <w:rFonts w:ascii="Times New Roman" w:hAnsi="Times New Roman" w:cs="Times New Roman"/>
              <w:sz w:val="32"/>
            </w:rPr>
          </w:pPr>
          <w:r w:rsidRPr="00892C7D">
            <w:rPr>
              <w:rFonts w:ascii="Times New Roman" w:hAnsi="Times New Roman" w:cs="Times New Roman"/>
              <w:sz w:val="32"/>
            </w:rPr>
            <w:lastRenderedPageBreak/>
            <w:t>Explanation of Functions</w:t>
          </w:r>
        </w:p>
        <w:p w:rsidR="000E469F" w:rsidRDefault="000E469F" w:rsidP="000E469F"/>
        <w:p w:rsidR="000E469F" w:rsidRPr="0023724E" w:rsidRDefault="00FD2D51" w:rsidP="009E4FBE">
          <w:pPr>
            <w:ind w:left="360"/>
            <w:jc w:val="both"/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</w:pPr>
          <w:proofErr w:type="spellStart"/>
          <w:r w:rsidRPr="0023724E"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t>Int</w:t>
          </w:r>
          <w:proofErr w:type="spellEnd"/>
          <w:r w:rsidRPr="0023724E"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t xml:space="preserve"> </w:t>
          </w:r>
          <w:proofErr w:type="gramStart"/>
          <w:r w:rsidRPr="0023724E"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t>main()</w:t>
          </w:r>
          <w:proofErr w:type="gramEnd"/>
        </w:p>
        <w:p w:rsidR="00FD2D51" w:rsidRDefault="00FD2D51" w:rsidP="009E4FBE">
          <w:pPr>
            <w:ind w:left="720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</w:rPr>
            <w:t xml:space="preserve">It is the main </w:t>
          </w:r>
          <w:proofErr w:type="gramStart"/>
          <w:r>
            <w:rPr>
              <w:rFonts w:ascii="Times New Roman" w:hAnsi="Times New Roman" w:cs="Times New Roman"/>
              <w:color w:val="000000" w:themeColor="text1"/>
              <w:sz w:val="24"/>
            </w:rPr>
            <w:t>function</w:t>
          </w:r>
          <w:proofErr w:type="gramEnd"/>
          <w:r>
            <w:rPr>
              <w:rFonts w:ascii="Times New Roman" w:hAnsi="Times New Roman" w:cs="Times New Roman"/>
              <w:color w:val="000000" w:themeColor="text1"/>
              <w:sz w:val="24"/>
            </w:rPr>
            <w:t xml:space="preserve"> that reads and run </w:t>
          </w:r>
          <w:r w:rsidR="00905174">
            <w:rPr>
              <w:rFonts w:ascii="Times New Roman" w:hAnsi="Times New Roman" w:cs="Times New Roman"/>
              <w:color w:val="000000" w:themeColor="text1"/>
              <w:sz w:val="24"/>
            </w:rPr>
            <w:t>all the function below</w:t>
          </w:r>
          <w:r>
            <w:rPr>
              <w:rFonts w:ascii="Times New Roman" w:hAnsi="Times New Roman" w:cs="Times New Roman"/>
              <w:color w:val="000000" w:themeColor="text1"/>
              <w:sz w:val="24"/>
            </w:rPr>
            <w:t xml:space="preserve"> it also </w:t>
          </w:r>
          <w:r w:rsidR="00D22D6D">
            <w:rPr>
              <w:rFonts w:ascii="Times New Roman" w:hAnsi="Times New Roman" w:cs="Times New Roman"/>
              <w:color w:val="000000" w:themeColor="text1"/>
              <w:sz w:val="24"/>
            </w:rPr>
            <w:t>ask</w:t>
          </w:r>
          <w:r w:rsidR="00905174">
            <w:rPr>
              <w:rFonts w:ascii="Times New Roman" w:hAnsi="Times New Roman" w:cs="Times New Roman"/>
              <w:color w:val="000000" w:themeColor="text1"/>
              <w:sz w:val="24"/>
            </w:rPr>
            <w:t>s</w:t>
          </w:r>
          <w:r w:rsidR="00D22D6D">
            <w:rPr>
              <w:rFonts w:ascii="Times New Roman" w:hAnsi="Times New Roman" w:cs="Times New Roman"/>
              <w:color w:val="000000" w:themeColor="text1"/>
              <w:sz w:val="24"/>
            </w:rPr>
            <w:t xml:space="preserve"> the user to input their nickname, output the score, and output the re</w:t>
          </w:r>
          <w:r w:rsidR="003B7E17">
            <w:rPr>
              <w:rFonts w:ascii="Times New Roman" w:hAnsi="Times New Roman" w:cs="Times New Roman"/>
              <w:color w:val="000000" w:themeColor="text1"/>
              <w:sz w:val="24"/>
            </w:rPr>
            <w:t>minder to study and not playing, and ask whether the user want</w:t>
          </w:r>
          <w:r w:rsidR="00905174">
            <w:rPr>
              <w:rFonts w:ascii="Times New Roman" w:hAnsi="Times New Roman" w:cs="Times New Roman"/>
              <w:color w:val="000000" w:themeColor="text1"/>
              <w:sz w:val="24"/>
            </w:rPr>
            <w:t>s</w:t>
          </w:r>
          <w:r w:rsidR="003B7E17">
            <w:rPr>
              <w:rFonts w:ascii="Times New Roman" w:hAnsi="Times New Roman" w:cs="Times New Roman"/>
              <w:color w:val="000000" w:themeColor="text1"/>
              <w:sz w:val="24"/>
            </w:rPr>
            <w:t xml:space="preserve"> to play again.</w:t>
          </w:r>
        </w:p>
        <w:p w:rsidR="0023724E" w:rsidRDefault="0023724E" w:rsidP="009E4FBE">
          <w:pPr>
            <w:ind w:left="720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D2D51" w:rsidRPr="0023724E" w:rsidRDefault="00FD2D51" w:rsidP="009E4FBE">
          <w:pPr>
            <w:ind w:left="360"/>
            <w:jc w:val="both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724E">
            <w:rPr>
              <w:rFonts w:ascii="Times New Roman" w:hAnsi="Times New Roman" w:cs="Times New Roman"/>
              <w:color w:val="000000" w:themeColor="text1"/>
              <w:sz w:val="32"/>
            </w:rPr>
            <w:t xml:space="preserve">Void </w:t>
          </w:r>
          <w:proofErr w:type="gramStart"/>
          <w:r w:rsidRPr="0023724E">
            <w:rPr>
              <w:rFonts w:ascii="Times New Roman" w:hAnsi="Times New Roman" w:cs="Times New Roman"/>
              <w:color w:val="000000" w:themeColor="text1"/>
              <w:sz w:val="32"/>
            </w:rPr>
            <w:t>Menu()</w:t>
          </w:r>
          <w:proofErr w:type="gramEnd"/>
        </w:p>
        <w:p w:rsidR="00905174" w:rsidRDefault="00905174" w:rsidP="009E4FBE">
          <w:pPr>
            <w:ind w:left="720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</w:rPr>
            <w:t xml:space="preserve">It contains interface, the interface itself will ask the difficulty the user wants whether it’s easy, medium or hard. After user inputs the difficulty, menu will call </w:t>
          </w:r>
          <w:proofErr w:type="gramStart"/>
          <w:r>
            <w:rPr>
              <w:rFonts w:ascii="Times New Roman" w:hAnsi="Times New Roman" w:cs="Times New Roman"/>
              <w:color w:val="000000" w:themeColor="text1"/>
              <w:sz w:val="24"/>
            </w:rPr>
            <w:t>Base(</w:t>
          </w:r>
          <w:proofErr w:type="gramEnd"/>
          <w:r>
            <w:rPr>
              <w:rFonts w:ascii="Times New Roman" w:hAnsi="Times New Roman" w:cs="Times New Roman"/>
              <w:color w:val="000000" w:themeColor="text1"/>
              <w:sz w:val="24"/>
            </w:rPr>
            <w:t>), Cage(), Input(), and Body(),</w:t>
          </w:r>
          <w:r w:rsidR="00C04C51">
            <w:rPr>
              <w:rFonts w:ascii="Times New Roman" w:hAnsi="Times New Roman" w:cs="Times New Roman"/>
              <w:color w:val="000000" w:themeColor="text1"/>
              <w:sz w:val="24"/>
            </w:rPr>
            <w:t xml:space="preserve"> and will be run in main function</w:t>
          </w:r>
          <w:r w:rsidR="003572FC">
            <w:rPr>
              <w:rFonts w:ascii="Times New Roman" w:hAnsi="Times New Roman" w:cs="Times New Roman"/>
              <w:color w:val="000000" w:themeColor="text1"/>
              <w:sz w:val="24"/>
            </w:rPr>
            <w:t>.</w:t>
          </w:r>
        </w:p>
        <w:p w:rsidR="0023724E" w:rsidRDefault="0023724E" w:rsidP="009E4FBE">
          <w:pPr>
            <w:ind w:left="720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D2D51" w:rsidRPr="0023724E" w:rsidRDefault="00FD2D51" w:rsidP="009E4FBE">
          <w:pPr>
            <w:ind w:left="360"/>
            <w:jc w:val="both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724E">
            <w:rPr>
              <w:rFonts w:ascii="Times New Roman" w:hAnsi="Times New Roman" w:cs="Times New Roman"/>
              <w:color w:val="000000" w:themeColor="text1"/>
              <w:sz w:val="32"/>
            </w:rPr>
            <w:t xml:space="preserve">Void </w:t>
          </w:r>
          <w:proofErr w:type="gramStart"/>
          <w:r w:rsidRPr="0023724E">
            <w:rPr>
              <w:rFonts w:ascii="Times New Roman" w:hAnsi="Times New Roman" w:cs="Times New Roman"/>
              <w:color w:val="000000" w:themeColor="text1"/>
              <w:sz w:val="32"/>
            </w:rPr>
            <w:t>Base()</w:t>
          </w:r>
          <w:proofErr w:type="gramEnd"/>
        </w:p>
        <w:p w:rsidR="00C04C51" w:rsidRDefault="00481DE5" w:rsidP="009E4FBE">
          <w:pPr>
            <w:ind w:left="360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</w:rPr>
            <w:tab/>
          </w:r>
          <w:r w:rsidR="0013746E">
            <w:rPr>
              <w:rFonts w:ascii="Times New Roman" w:hAnsi="Times New Roman" w:cs="Times New Roman"/>
              <w:color w:val="000000" w:themeColor="text1"/>
              <w:sz w:val="24"/>
            </w:rPr>
            <w:t>This is the basic setup for the entire game, it contains the start location(</w:t>
          </w:r>
          <w:proofErr w:type="spellStart"/>
          <w:r w:rsidR="0013746E">
            <w:rPr>
              <w:rFonts w:ascii="Times New Roman" w:hAnsi="Times New Roman" w:cs="Times New Roman"/>
              <w:color w:val="000000" w:themeColor="text1"/>
              <w:sz w:val="24"/>
            </w:rPr>
            <w:t>x</w:t>
          </w:r>
          <w:proofErr w:type="gramStart"/>
          <w:r w:rsidR="0013746E">
            <w:rPr>
              <w:rFonts w:ascii="Times New Roman" w:hAnsi="Times New Roman" w:cs="Times New Roman"/>
              <w:color w:val="000000" w:themeColor="text1"/>
              <w:sz w:val="24"/>
            </w:rPr>
            <w:t>,y</w:t>
          </w:r>
          <w:proofErr w:type="spellEnd"/>
          <w:proofErr w:type="gramEnd"/>
          <w:r w:rsidR="0013746E">
            <w:rPr>
              <w:rFonts w:ascii="Times New Roman" w:hAnsi="Times New Roman" w:cs="Times New Roman"/>
              <w:color w:val="000000" w:themeColor="text1"/>
              <w:sz w:val="24"/>
            </w:rPr>
            <w:t xml:space="preserve">) and the </w:t>
          </w:r>
          <w:r w:rsidR="0013746E">
            <w:rPr>
              <w:rFonts w:ascii="Times New Roman" w:hAnsi="Times New Roman" w:cs="Times New Roman"/>
              <w:color w:val="000000" w:themeColor="text1"/>
              <w:sz w:val="24"/>
            </w:rPr>
            <w:tab/>
            <w:t>first food location (</w:t>
          </w:r>
          <w:proofErr w:type="spellStart"/>
          <w:r w:rsidR="0013746E">
            <w:rPr>
              <w:rFonts w:ascii="Times New Roman" w:hAnsi="Times New Roman" w:cs="Times New Roman"/>
              <w:color w:val="000000" w:themeColor="text1"/>
              <w:sz w:val="24"/>
            </w:rPr>
            <w:t>x,y</w:t>
          </w:r>
          <w:proofErr w:type="spellEnd"/>
          <w:r w:rsidR="0013746E">
            <w:rPr>
              <w:rFonts w:ascii="Times New Roman" w:hAnsi="Times New Roman" w:cs="Times New Roman"/>
              <w:color w:val="000000" w:themeColor="text1"/>
              <w:sz w:val="24"/>
            </w:rPr>
            <w:t>)</w:t>
          </w:r>
          <w:r w:rsidR="003572FC">
            <w:rPr>
              <w:rFonts w:ascii="Times New Roman" w:hAnsi="Times New Roman" w:cs="Times New Roman"/>
              <w:color w:val="000000" w:themeColor="text1"/>
              <w:sz w:val="24"/>
            </w:rPr>
            <w:t>.</w:t>
          </w:r>
        </w:p>
        <w:p w:rsidR="0023724E" w:rsidRDefault="0023724E" w:rsidP="009E4FBE">
          <w:pPr>
            <w:ind w:left="360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D2D51" w:rsidRPr="0023724E" w:rsidRDefault="00FD2D51" w:rsidP="009E4FBE">
          <w:pPr>
            <w:ind w:left="360"/>
            <w:jc w:val="both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724E">
            <w:rPr>
              <w:rFonts w:ascii="Times New Roman" w:hAnsi="Times New Roman" w:cs="Times New Roman"/>
              <w:color w:val="000000" w:themeColor="text1"/>
              <w:sz w:val="32"/>
            </w:rPr>
            <w:t xml:space="preserve">Void </w:t>
          </w:r>
          <w:proofErr w:type="gramStart"/>
          <w:r w:rsidRPr="0023724E">
            <w:rPr>
              <w:rFonts w:ascii="Times New Roman" w:hAnsi="Times New Roman" w:cs="Times New Roman"/>
              <w:color w:val="000000" w:themeColor="text1"/>
              <w:sz w:val="32"/>
            </w:rPr>
            <w:t>Cage()</w:t>
          </w:r>
          <w:proofErr w:type="gramEnd"/>
        </w:p>
        <w:p w:rsidR="0013746E" w:rsidRDefault="0013746E" w:rsidP="009E4FBE">
          <w:pPr>
            <w:ind w:left="720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</w:rPr>
            <w:t>This is where the cage is drawn, and the s</w:t>
          </w:r>
          <w:r w:rsidR="009E4FBE">
            <w:rPr>
              <w:rFonts w:ascii="Times New Roman" w:hAnsi="Times New Roman" w:cs="Times New Roman"/>
              <w:color w:val="000000" w:themeColor="text1"/>
              <w:sz w:val="24"/>
            </w:rPr>
            <w:t xml:space="preserve">tart head of </w:t>
          </w:r>
          <w:r w:rsidR="000C68DC">
            <w:rPr>
              <w:rFonts w:ascii="Times New Roman" w:hAnsi="Times New Roman" w:cs="Times New Roman"/>
              <w:color w:val="000000" w:themeColor="text1"/>
              <w:sz w:val="24"/>
            </w:rPr>
            <w:t>SNEK</w:t>
          </w:r>
          <w:r w:rsidR="009E4FBE">
            <w:rPr>
              <w:rFonts w:ascii="Times New Roman" w:hAnsi="Times New Roman" w:cs="Times New Roman"/>
              <w:color w:val="000000" w:themeColor="text1"/>
              <w:sz w:val="24"/>
            </w:rPr>
            <w:t xml:space="preserve"> and the food, the cage is drawn with “#” using loop.</w:t>
          </w:r>
        </w:p>
        <w:p w:rsidR="0023724E" w:rsidRDefault="0023724E" w:rsidP="009E4FBE">
          <w:pPr>
            <w:ind w:left="720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D2D51" w:rsidRPr="0023724E" w:rsidRDefault="00FD2D51" w:rsidP="009E4FBE">
          <w:pPr>
            <w:ind w:left="360"/>
            <w:jc w:val="both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724E">
            <w:rPr>
              <w:rFonts w:ascii="Times New Roman" w:hAnsi="Times New Roman" w:cs="Times New Roman"/>
              <w:color w:val="000000" w:themeColor="text1"/>
              <w:sz w:val="32"/>
            </w:rPr>
            <w:t xml:space="preserve">Void </w:t>
          </w:r>
          <w:proofErr w:type="gramStart"/>
          <w:r w:rsidRPr="0023724E">
            <w:rPr>
              <w:rFonts w:ascii="Times New Roman" w:hAnsi="Times New Roman" w:cs="Times New Roman"/>
              <w:color w:val="000000" w:themeColor="text1"/>
              <w:sz w:val="32"/>
            </w:rPr>
            <w:t>Input()</w:t>
          </w:r>
          <w:proofErr w:type="gramEnd"/>
        </w:p>
        <w:p w:rsidR="007779BF" w:rsidRDefault="007779BF" w:rsidP="009E4FBE">
          <w:pPr>
            <w:ind w:left="720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</w:rPr>
            <w:t xml:space="preserve">This is the function which takes the input from the </w:t>
          </w:r>
          <w:proofErr w:type="gramStart"/>
          <w:r>
            <w:rPr>
              <w:rFonts w:ascii="Times New Roman" w:hAnsi="Times New Roman" w:cs="Times New Roman"/>
              <w:color w:val="000000" w:themeColor="text1"/>
              <w:sz w:val="24"/>
            </w:rPr>
            <w:t>user</w:t>
          </w:r>
          <w:r w:rsidR="009E4FBE">
            <w:rPr>
              <w:rFonts w:ascii="Times New Roman" w:hAnsi="Times New Roman" w:cs="Times New Roman"/>
              <w:color w:val="000000" w:themeColor="text1"/>
              <w:sz w:val="24"/>
            </w:rPr>
            <w:t>,</w:t>
          </w:r>
          <w:proofErr w:type="gramEnd"/>
          <w:r w:rsidR="009E4FBE">
            <w:rPr>
              <w:rFonts w:ascii="Times New Roman" w:hAnsi="Times New Roman" w:cs="Times New Roman"/>
              <w:color w:val="000000" w:themeColor="text1"/>
              <w:sz w:val="24"/>
            </w:rPr>
            <w:t xml:space="preserve"> it uses </w:t>
          </w:r>
          <w:r w:rsidR="009E4FBE">
            <w:rPr>
              <w:rFonts w:ascii="Times New Roman" w:hAnsi="Times New Roman" w:cs="Times New Roman"/>
              <w:i/>
              <w:color w:val="000000" w:themeColor="text1"/>
              <w:sz w:val="24"/>
            </w:rPr>
            <w:t>_</w:t>
          </w:r>
          <w:proofErr w:type="spellStart"/>
          <w:r w:rsidR="009E4FBE">
            <w:rPr>
              <w:rFonts w:ascii="Times New Roman" w:hAnsi="Times New Roman" w:cs="Times New Roman"/>
              <w:i/>
              <w:color w:val="000000" w:themeColor="text1"/>
              <w:sz w:val="24"/>
            </w:rPr>
            <w:t>kbhit</w:t>
          </w:r>
          <w:proofErr w:type="spellEnd"/>
          <w:r w:rsidR="009E4FBE">
            <w:rPr>
              <w:rFonts w:ascii="Times New Roman" w:hAnsi="Times New Roman" w:cs="Times New Roman"/>
              <w:color w:val="000000" w:themeColor="text1"/>
              <w:sz w:val="24"/>
            </w:rPr>
            <w:t xml:space="preserve">, and </w:t>
          </w:r>
          <w:r w:rsidR="009E4FBE">
            <w:rPr>
              <w:rFonts w:ascii="Times New Roman" w:hAnsi="Times New Roman" w:cs="Times New Roman"/>
              <w:color w:val="000000" w:themeColor="text1"/>
              <w:sz w:val="24"/>
            </w:rPr>
            <w:softHyphen/>
          </w:r>
          <w:r w:rsidR="009E4FBE">
            <w:rPr>
              <w:rFonts w:ascii="Times New Roman" w:hAnsi="Times New Roman" w:cs="Times New Roman"/>
              <w:i/>
              <w:color w:val="000000" w:themeColor="text1"/>
              <w:sz w:val="24"/>
            </w:rPr>
            <w:t>_</w:t>
          </w:r>
          <w:proofErr w:type="spellStart"/>
          <w:r w:rsidR="009E4FBE">
            <w:rPr>
              <w:rFonts w:ascii="Times New Roman" w:hAnsi="Times New Roman" w:cs="Times New Roman"/>
              <w:i/>
              <w:color w:val="000000" w:themeColor="text1"/>
              <w:sz w:val="24"/>
            </w:rPr>
            <w:t>getch</w:t>
          </w:r>
          <w:proofErr w:type="spellEnd"/>
          <w:r w:rsidR="009E4FBE">
            <w:rPr>
              <w:rFonts w:ascii="Times New Roman" w:hAnsi="Times New Roman" w:cs="Times New Roman"/>
              <w:color w:val="000000" w:themeColor="text1"/>
              <w:sz w:val="24"/>
            </w:rPr>
            <w:t xml:space="preserve"> for the </w:t>
          </w:r>
          <w:r w:rsidR="003572FC">
            <w:rPr>
              <w:rFonts w:ascii="Times New Roman" w:hAnsi="Times New Roman" w:cs="Times New Roman"/>
              <w:color w:val="000000" w:themeColor="text1"/>
              <w:sz w:val="24"/>
            </w:rPr>
            <w:t xml:space="preserve">keyboard input, and use switch case for the logic and direction. </w:t>
          </w:r>
        </w:p>
        <w:p w:rsidR="0023724E" w:rsidRPr="009E4FBE" w:rsidRDefault="0023724E" w:rsidP="009E4FBE">
          <w:pPr>
            <w:ind w:left="720"/>
            <w:jc w:val="both"/>
            <w:rPr>
              <w:rFonts w:ascii="Times New Roman" w:hAnsi="Times New Roman" w:cs="Times New Roman"/>
              <w:color w:val="000000" w:themeColor="text1"/>
              <w:sz w:val="24"/>
            </w:rPr>
          </w:pPr>
        </w:p>
        <w:p w:rsidR="00FD2D51" w:rsidRPr="0023724E" w:rsidRDefault="00FD2D51" w:rsidP="009E4FBE">
          <w:pPr>
            <w:ind w:left="360"/>
            <w:jc w:val="both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724E">
            <w:rPr>
              <w:rFonts w:ascii="Times New Roman" w:hAnsi="Times New Roman" w:cs="Times New Roman"/>
              <w:color w:val="000000" w:themeColor="text1"/>
              <w:sz w:val="32"/>
            </w:rPr>
            <w:t xml:space="preserve">Void </w:t>
          </w:r>
          <w:proofErr w:type="gramStart"/>
          <w:r w:rsidRPr="0023724E">
            <w:rPr>
              <w:rFonts w:ascii="Times New Roman" w:hAnsi="Times New Roman" w:cs="Times New Roman"/>
              <w:color w:val="000000" w:themeColor="text1"/>
              <w:sz w:val="32"/>
            </w:rPr>
            <w:t>Body()</w:t>
          </w:r>
          <w:proofErr w:type="gramEnd"/>
        </w:p>
        <w:p w:rsidR="0023724E" w:rsidRPr="000E469F" w:rsidRDefault="003572FC" w:rsidP="0023724E">
          <w:pPr>
            <w:ind w:left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</w:rPr>
            <w:t xml:space="preserve">This is the most important function because it contains most of the logic for </w:t>
          </w:r>
          <w:r w:rsidR="000C68DC">
            <w:rPr>
              <w:rFonts w:ascii="Times New Roman" w:hAnsi="Times New Roman" w:cs="Times New Roman"/>
              <w:color w:val="000000" w:themeColor="text1"/>
              <w:sz w:val="24"/>
            </w:rPr>
            <w:t>SNEK</w:t>
          </w:r>
          <w:r>
            <w:rPr>
              <w:rFonts w:ascii="Times New Roman" w:hAnsi="Times New Roman" w:cs="Times New Roman"/>
              <w:color w:val="000000" w:themeColor="text1"/>
              <w:sz w:val="24"/>
            </w:rPr>
            <w:t xml:space="preserve"> body, to make sure the body follow its head, </w:t>
          </w:r>
          <w:r w:rsidR="009D022E">
            <w:rPr>
              <w:rFonts w:ascii="Times New Roman" w:hAnsi="Times New Roman" w:cs="Times New Roman"/>
              <w:color w:val="000000" w:themeColor="text1"/>
              <w:sz w:val="24"/>
            </w:rPr>
            <w:t>array is used</w:t>
          </w:r>
          <w:r w:rsidR="00061F82">
            <w:rPr>
              <w:rFonts w:ascii="Times New Roman" w:hAnsi="Times New Roman" w:cs="Times New Roman"/>
              <w:color w:val="000000" w:themeColor="text1"/>
              <w:sz w:val="24"/>
            </w:rPr>
            <w:t>, and for the direction in Input(), the logic is written here</w:t>
          </w:r>
          <w:r w:rsidR="000C68DC">
            <w:rPr>
              <w:rFonts w:ascii="Times New Roman" w:hAnsi="Times New Roman" w:cs="Times New Roman"/>
              <w:color w:val="000000" w:themeColor="text1"/>
              <w:sz w:val="24"/>
            </w:rPr>
            <w:t>, also if SNEK eats its food, score increment by five, and if SNEK eats its own tail, game over is true</w:t>
          </w:r>
          <w:r w:rsidR="002C6EA9">
            <w:rPr>
              <w:rFonts w:ascii="Times New Roman" w:hAnsi="Times New Roman" w:cs="Times New Roman"/>
              <w:color w:val="000000" w:themeColor="text1"/>
              <w:sz w:val="24"/>
            </w:rPr>
            <w:t>.</w:t>
          </w:r>
        </w:p>
        <w:p w:rsidR="00E94A6D" w:rsidRDefault="0004147A" w:rsidP="005D6211">
          <w:pPr>
            <w:pStyle w:val="Heading1"/>
            <w:numPr>
              <w:ilvl w:val="0"/>
              <w:numId w:val="3"/>
            </w:numPr>
            <w:spacing w:line="360" w:lineRule="auto"/>
            <w:rPr>
              <w:rFonts w:ascii="Times New Roman" w:hAnsi="Times New Roman" w:cs="Times New Roman"/>
              <w:sz w:val="32"/>
            </w:rPr>
          </w:pPr>
          <w:r w:rsidRPr="00892C7D">
            <w:rPr>
              <w:rFonts w:ascii="Times New Roman" w:hAnsi="Times New Roman" w:cs="Times New Roman"/>
              <w:sz w:val="32"/>
            </w:rPr>
            <w:lastRenderedPageBreak/>
            <w:t>What I have learnt and problems I have overc</w:t>
          </w:r>
          <w:r w:rsidR="009743FA">
            <w:rPr>
              <w:rFonts w:ascii="Times New Roman" w:hAnsi="Times New Roman" w:cs="Times New Roman"/>
              <w:sz w:val="32"/>
            </w:rPr>
            <w:t>o</w:t>
          </w:r>
          <w:r w:rsidRPr="00892C7D">
            <w:rPr>
              <w:rFonts w:ascii="Times New Roman" w:hAnsi="Times New Roman" w:cs="Times New Roman"/>
              <w:sz w:val="32"/>
            </w:rPr>
            <w:t>me</w:t>
          </w:r>
        </w:p>
        <w:p w:rsidR="00480379" w:rsidRPr="00480379" w:rsidRDefault="00480379" w:rsidP="00480379"/>
        <w:p w:rsidR="0023724E" w:rsidRDefault="0023724E" w:rsidP="00BE7719">
          <w:pPr>
            <w:ind w:left="360"/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Through this project</w:t>
          </w:r>
          <w:r w:rsidR="00480379">
            <w:rPr>
              <w:rFonts w:ascii="Times New Roman" w:hAnsi="Times New Roman" w:cs="Times New Roman"/>
              <w:sz w:val="24"/>
            </w:rPr>
            <w:t xml:space="preserve"> I have learnt</w:t>
          </w:r>
          <w:r w:rsidR="00E46713">
            <w:rPr>
              <w:rFonts w:ascii="Times New Roman" w:hAnsi="Times New Roman" w:cs="Times New Roman"/>
              <w:sz w:val="24"/>
            </w:rPr>
            <w:t xml:space="preserve"> to apply things that ha</w:t>
          </w:r>
          <w:r w:rsidR="00461A54">
            <w:rPr>
              <w:rFonts w:ascii="Times New Roman" w:hAnsi="Times New Roman" w:cs="Times New Roman"/>
              <w:sz w:val="24"/>
            </w:rPr>
            <w:t xml:space="preserve">ve been told by my facilitators, especially if statements logic and array, </w:t>
          </w:r>
          <w:r w:rsidR="00461A54">
            <w:rPr>
              <w:rFonts w:ascii="Times New Roman" w:hAnsi="Times New Roman" w:cs="Times New Roman"/>
              <w:sz w:val="24"/>
            </w:rPr>
            <w:tab/>
            <w:t xml:space="preserve">I also learnt many new things such as </w:t>
          </w:r>
          <w:r w:rsidR="00461A54" w:rsidRPr="00461A54">
            <w:rPr>
              <w:rFonts w:ascii="Times New Roman" w:hAnsi="Times New Roman" w:cs="Times New Roman"/>
              <w:i/>
              <w:sz w:val="24"/>
            </w:rPr>
            <w:t>system clear</w:t>
          </w:r>
          <w:r w:rsidR="00461A54">
            <w:rPr>
              <w:rFonts w:ascii="Times New Roman" w:hAnsi="Times New Roman" w:cs="Times New Roman"/>
              <w:sz w:val="24"/>
            </w:rPr>
            <w:t>, _</w:t>
          </w:r>
          <w:proofErr w:type="spellStart"/>
          <w:r w:rsidR="00461A54" w:rsidRPr="00461A54">
            <w:rPr>
              <w:rFonts w:ascii="Times New Roman" w:hAnsi="Times New Roman" w:cs="Times New Roman"/>
              <w:i/>
              <w:sz w:val="24"/>
            </w:rPr>
            <w:t>kbhit</w:t>
          </w:r>
          <w:proofErr w:type="spellEnd"/>
          <w:r w:rsidR="00461A54">
            <w:rPr>
              <w:rFonts w:ascii="Times New Roman" w:hAnsi="Times New Roman" w:cs="Times New Roman"/>
              <w:sz w:val="24"/>
            </w:rPr>
            <w:t>,</w:t>
          </w:r>
          <w:r w:rsidR="00461A54" w:rsidRPr="00461A54">
            <w:rPr>
              <w:rFonts w:ascii="Times New Roman" w:hAnsi="Times New Roman" w:cs="Times New Roman"/>
              <w:i/>
              <w:sz w:val="24"/>
            </w:rPr>
            <w:t xml:space="preserve"> </w:t>
          </w:r>
          <w:r w:rsidR="00461A54">
            <w:rPr>
              <w:rFonts w:ascii="Times New Roman" w:hAnsi="Times New Roman" w:cs="Times New Roman"/>
              <w:i/>
              <w:sz w:val="24"/>
            </w:rPr>
            <w:t>_</w:t>
          </w:r>
          <w:proofErr w:type="spellStart"/>
          <w:r w:rsidR="00461A54" w:rsidRPr="00461A54">
            <w:rPr>
              <w:rFonts w:ascii="Times New Roman" w:hAnsi="Times New Roman" w:cs="Times New Roman"/>
              <w:i/>
              <w:sz w:val="24"/>
            </w:rPr>
            <w:t>getch</w:t>
          </w:r>
          <w:proofErr w:type="spellEnd"/>
          <w:r w:rsidR="00461A54">
            <w:rPr>
              <w:rFonts w:ascii="Times New Roman" w:hAnsi="Times New Roman" w:cs="Times New Roman"/>
              <w:sz w:val="24"/>
            </w:rPr>
            <w:t xml:space="preserve">, and </w:t>
          </w:r>
          <w:r w:rsidR="00461A54" w:rsidRPr="00461A54">
            <w:rPr>
              <w:rFonts w:ascii="Times New Roman" w:hAnsi="Times New Roman" w:cs="Times New Roman"/>
              <w:i/>
              <w:sz w:val="24"/>
            </w:rPr>
            <w:t>sleep</w:t>
          </w:r>
          <w:r w:rsidR="00461A54">
            <w:rPr>
              <w:rFonts w:ascii="Times New Roman" w:hAnsi="Times New Roman" w:cs="Times New Roman"/>
              <w:sz w:val="24"/>
            </w:rPr>
            <w:t>.</w:t>
          </w:r>
          <w:r w:rsidR="008B396E">
            <w:rPr>
              <w:rFonts w:ascii="Times New Roman" w:hAnsi="Times New Roman" w:cs="Times New Roman"/>
              <w:sz w:val="24"/>
            </w:rPr>
            <w:t xml:space="preserve"> </w:t>
          </w:r>
          <w:r w:rsidR="009743FA">
            <w:rPr>
              <w:rFonts w:ascii="Times New Roman" w:hAnsi="Times New Roman" w:cs="Times New Roman"/>
              <w:sz w:val="24"/>
            </w:rPr>
            <w:t xml:space="preserve">I </w:t>
          </w:r>
          <w:r w:rsidR="003C40EC">
            <w:rPr>
              <w:rFonts w:ascii="Times New Roman" w:hAnsi="Times New Roman" w:cs="Times New Roman"/>
              <w:sz w:val="24"/>
            </w:rPr>
            <w:t xml:space="preserve">had faced many problems, </w:t>
          </w:r>
          <w:proofErr w:type="gramStart"/>
          <w:r w:rsidR="003C40EC">
            <w:rPr>
              <w:rFonts w:ascii="Times New Roman" w:hAnsi="Times New Roman" w:cs="Times New Roman"/>
              <w:sz w:val="24"/>
            </w:rPr>
            <w:t>but  I</w:t>
          </w:r>
          <w:proofErr w:type="gramEnd"/>
          <w:r w:rsidR="003C40EC">
            <w:rPr>
              <w:rFonts w:ascii="Times New Roman" w:hAnsi="Times New Roman" w:cs="Times New Roman"/>
              <w:sz w:val="24"/>
            </w:rPr>
            <w:t xml:space="preserve"> have overcome it, s</w:t>
          </w:r>
          <w:r w:rsidR="003C40EC">
            <w:rPr>
              <w:rFonts w:ascii="Times New Roman" w:hAnsi="Times New Roman" w:cs="Times New Roman"/>
              <w:sz w:val="24"/>
            </w:rPr>
            <w:t xml:space="preserve">pecial thanks to Jeffrey, Dylan, and </w:t>
          </w:r>
          <w:proofErr w:type="spellStart"/>
          <w:r w:rsidR="003C40EC">
            <w:rPr>
              <w:rFonts w:ascii="Times New Roman" w:hAnsi="Times New Roman" w:cs="Times New Roman"/>
              <w:sz w:val="24"/>
            </w:rPr>
            <w:t>Archel</w:t>
          </w:r>
          <w:proofErr w:type="spellEnd"/>
          <w:r w:rsidR="003C40EC">
            <w:rPr>
              <w:rFonts w:ascii="Times New Roman" w:hAnsi="Times New Roman" w:cs="Times New Roman"/>
              <w:sz w:val="24"/>
            </w:rPr>
            <w:t xml:space="preserve"> for helping me by answering my questions and explain where I </w:t>
          </w:r>
          <w:r w:rsidR="003C40EC">
            <w:rPr>
              <w:rFonts w:ascii="Times New Roman" w:hAnsi="Times New Roman" w:cs="Times New Roman"/>
              <w:sz w:val="24"/>
            </w:rPr>
            <w:t xml:space="preserve">was wrong, to make it easier, this is my log and things I had done </w:t>
          </w:r>
          <w:r w:rsidR="003C40EC" w:rsidRPr="003C40EC">
            <w:rPr>
              <w:rFonts w:ascii="Times New Roman" w:hAnsi="Times New Roman" w:cs="Times New Roman"/>
              <w:sz w:val="24"/>
            </w:rPr>
            <w:t>throughout the month</w:t>
          </w:r>
          <w:r w:rsidR="003C40EC">
            <w:rPr>
              <w:rFonts w:ascii="Times New Roman" w:hAnsi="Times New Roman" w:cs="Times New Roman"/>
              <w:sz w:val="24"/>
            </w:rPr>
            <w:t xml:space="preserve"> :</w:t>
          </w:r>
        </w:p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440"/>
            <w:gridCol w:w="7443"/>
          </w:tblGrid>
          <w:tr w:rsidR="003C40EC" w:rsidTr="00BE7719">
            <w:tc>
              <w:tcPr>
                <w:tcW w:w="1440" w:type="dxa"/>
                <w:shd w:val="clear" w:color="auto" w:fill="E5B8B7" w:themeFill="accent2" w:themeFillTint="66"/>
              </w:tcPr>
              <w:p w:rsidR="003C40EC" w:rsidRDefault="003C40EC" w:rsidP="00BE7719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3C40EC">
                  <w:t>07/10/2016</w:t>
                </w:r>
              </w:p>
            </w:tc>
            <w:tc>
              <w:tcPr>
                <w:tcW w:w="7443" w:type="dxa"/>
                <w:shd w:val="clear" w:color="auto" w:fill="E5B8B7" w:themeFill="accent2" w:themeFillTint="66"/>
              </w:tcPr>
              <w:p w:rsidR="003C40EC" w:rsidRDefault="003C40EC" w:rsidP="00BE7719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 w:rsidRPr="003C40EC">
                  <w:t xml:space="preserve">Planning phase for classic </w:t>
                </w:r>
                <w:proofErr w:type="spellStart"/>
                <w:r w:rsidRPr="003C40EC">
                  <w:t>tamagotchi</w:t>
                </w:r>
                <w:proofErr w:type="spellEnd"/>
                <w:r w:rsidRPr="003C40EC">
                  <w:t xml:space="preserve"> game</w:t>
                </w:r>
              </w:p>
            </w:tc>
          </w:tr>
          <w:tr w:rsidR="003C40EC" w:rsidTr="00BE7719">
            <w:tc>
              <w:tcPr>
                <w:tcW w:w="1440" w:type="dxa"/>
                <w:shd w:val="clear" w:color="auto" w:fill="8DB3E2" w:themeFill="text2" w:themeFillTint="66"/>
              </w:tcPr>
              <w:p w:rsidR="003C40EC" w:rsidRDefault="003C40EC" w:rsidP="00BE7719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3C40EC">
                  <w:rPr>
                    <w:rFonts w:ascii="Times New Roman" w:hAnsi="Times New Roman" w:cs="Times New Roman"/>
                    <w:sz w:val="24"/>
                  </w:rPr>
                  <w:t>11/10/2016</w:t>
                </w:r>
              </w:p>
            </w:tc>
            <w:tc>
              <w:tcPr>
                <w:tcW w:w="7443" w:type="dxa"/>
                <w:shd w:val="clear" w:color="auto" w:fill="8DB3E2" w:themeFill="text2" w:themeFillTint="66"/>
              </w:tcPr>
              <w:p w:rsidR="003C40EC" w:rsidRDefault="003C40EC" w:rsidP="00BE7719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 w:rsidRPr="003C40EC">
                  <w:rPr>
                    <w:rFonts w:ascii="Times New Roman" w:hAnsi="Times New Roman" w:cs="Times New Roman"/>
                    <w:sz w:val="24"/>
                  </w:rPr>
                  <w:t>New idea, planning phase for classic snake game</w:t>
                </w:r>
              </w:p>
            </w:tc>
          </w:tr>
          <w:tr w:rsidR="003C40EC" w:rsidTr="00BE7719">
            <w:tc>
              <w:tcPr>
                <w:tcW w:w="1440" w:type="dxa"/>
                <w:shd w:val="clear" w:color="auto" w:fill="8DB3E2" w:themeFill="text2" w:themeFillTint="66"/>
              </w:tcPr>
              <w:p w:rsidR="003C40EC" w:rsidRDefault="003C40EC" w:rsidP="00BE7719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3C40EC">
                  <w:rPr>
                    <w:rFonts w:ascii="Times New Roman" w:hAnsi="Times New Roman" w:cs="Times New Roman"/>
                    <w:sz w:val="24"/>
                  </w:rPr>
                  <w:t>14/10/2016</w:t>
                </w:r>
              </w:p>
            </w:tc>
            <w:tc>
              <w:tcPr>
                <w:tcW w:w="7443" w:type="dxa"/>
                <w:shd w:val="clear" w:color="auto" w:fill="8DB3E2" w:themeFill="text2" w:themeFillTint="66"/>
              </w:tcPr>
              <w:p w:rsidR="003C40EC" w:rsidRDefault="003C40EC" w:rsidP="00BE7719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 w:rsidRPr="003C40EC">
                  <w:rPr>
                    <w:rFonts w:ascii="Times New Roman" w:hAnsi="Times New Roman" w:cs="Times New Roman"/>
                    <w:sz w:val="24"/>
                  </w:rPr>
                  <w:t>Cage</w:t>
                </w:r>
              </w:p>
            </w:tc>
          </w:tr>
          <w:tr w:rsidR="003C40EC" w:rsidTr="00BE7719">
            <w:tc>
              <w:tcPr>
                <w:tcW w:w="1440" w:type="dxa"/>
                <w:shd w:val="clear" w:color="auto" w:fill="B2A1C7" w:themeFill="accent4" w:themeFillTint="99"/>
              </w:tcPr>
              <w:p w:rsidR="003C40EC" w:rsidRDefault="003C40EC" w:rsidP="00BE7719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3C40EC">
                  <w:rPr>
                    <w:rFonts w:ascii="Times New Roman" w:hAnsi="Times New Roman" w:cs="Times New Roman"/>
                    <w:sz w:val="24"/>
                  </w:rPr>
                  <w:t>21/10/2016</w:t>
                </w:r>
              </w:p>
            </w:tc>
            <w:tc>
              <w:tcPr>
                <w:tcW w:w="7443" w:type="dxa"/>
                <w:shd w:val="clear" w:color="auto" w:fill="B2A1C7" w:themeFill="accent4" w:themeFillTint="99"/>
              </w:tcPr>
              <w:p w:rsidR="003C40EC" w:rsidRDefault="003C40EC" w:rsidP="00BE7719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 w:rsidRPr="003C40EC">
                  <w:rPr>
                    <w:rFonts w:ascii="Times New Roman" w:hAnsi="Times New Roman" w:cs="Times New Roman"/>
                    <w:sz w:val="24"/>
                  </w:rPr>
                  <w:t xml:space="preserve">Cage Improvement + </w:t>
                </w:r>
                <w:proofErr w:type="spellStart"/>
                <w:r w:rsidRPr="003C40EC">
                  <w:rPr>
                    <w:rFonts w:ascii="Times New Roman" w:hAnsi="Times New Roman" w:cs="Times New Roman"/>
                    <w:sz w:val="24"/>
                  </w:rPr>
                  <w:t>eNum</w:t>
                </w:r>
                <w:proofErr w:type="spellEnd"/>
                <w:r w:rsidRPr="003C40EC">
                  <w:rPr>
                    <w:rFonts w:ascii="Times New Roman" w:hAnsi="Times New Roman" w:cs="Times New Roman"/>
                    <w:sz w:val="24"/>
                  </w:rPr>
                  <w:t xml:space="preserve"> Direction + Head + Food</w:t>
                </w:r>
              </w:p>
            </w:tc>
          </w:tr>
          <w:tr w:rsidR="003C40EC" w:rsidTr="00BE7719">
            <w:tc>
              <w:tcPr>
                <w:tcW w:w="1440" w:type="dxa"/>
                <w:shd w:val="clear" w:color="auto" w:fill="FABF8F" w:themeFill="accent6" w:themeFillTint="99"/>
              </w:tcPr>
              <w:p w:rsidR="003C40EC" w:rsidRDefault="003C40EC" w:rsidP="00BE7719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3C40EC">
                  <w:rPr>
                    <w:rFonts w:ascii="Times New Roman" w:hAnsi="Times New Roman" w:cs="Times New Roman"/>
                    <w:sz w:val="24"/>
                  </w:rPr>
                  <w:t>28/10/2016</w:t>
                </w:r>
              </w:p>
            </w:tc>
            <w:tc>
              <w:tcPr>
                <w:tcW w:w="7443" w:type="dxa"/>
                <w:shd w:val="clear" w:color="auto" w:fill="FABF8F" w:themeFill="accent6" w:themeFillTint="99"/>
              </w:tcPr>
              <w:p w:rsidR="003C40EC" w:rsidRDefault="003C40EC" w:rsidP="00BE7719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 w:rsidRPr="003C40EC">
                  <w:rPr>
                    <w:rFonts w:ascii="Times New Roman" w:hAnsi="Times New Roman" w:cs="Times New Roman"/>
                    <w:sz w:val="24"/>
                  </w:rPr>
                  <w:t xml:space="preserve">Moving everything to class + input </w:t>
                </w:r>
                <w:proofErr w:type="spellStart"/>
                <w:r w:rsidRPr="003C40EC">
                  <w:rPr>
                    <w:rFonts w:ascii="Times New Roman" w:hAnsi="Times New Roman" w:cs="Times New Roman"/>
                    <w:sz w:val="24"/>
                  </w:rPr>
                  <w:t>kbhit</w:t>
                </w:r>
                <w:proofErr w:type="spellEnd"/>
                <w:r w:rsidRPr="003C40EC">
                  <w:rPr>
                    <w:rFonts w:ascii="Times New Roman" w:hAnsi="Times New Roman" w:cs="Times New Roman"/>
                    <w:sz w:val="24"/>
                  </w:rPr>
                  <w:t xml:space="preserve"> + switch + length++ when hit food</w:t>
                </w:r>
              </w:p>
            </w:tc>
          </w:tr>
          <w:tr w:rsidR="003C40EC" w:rsidTr="00B929A1">
            <w:tc>
              <w:tcPr>
                <w:tcW w:w="1440" w:type="dxa"/>
                <w:shd w:val="clear" w:color="auto" w:fill="F2F2F2" w:themeFill="background1" w:themeFillShade="F2"/>
              </w:tcPr>
              <w:p w:rsidR="003C40EC" w:rsidRDefault="003C40EC" w:rsidP="00BE7719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3C40EC">
                  <w:rPr>
                    <w:rFonts w:ascii="Times New Roman" w:hAnsi="Times New Roman" w:cs="Times New Roman"/>
                    <w:sz w:val="24"/>
                  </w:rPr>
                  <w:t>04/11/2016</w:t>
                </w:r>
              </w:p>
            </w:tc>
            <w:tc>
              <w:tcPr>
                <w:tcW w:w="7443" w:type="dxa"/>
                <w:shd w:val="clear" w:color="auto" w:fill="F2F2F2" w:themeFill="background1" w:themeFillShade="F2"/>
              </w:tcPr>
              <w:p w:rsidR="003C40EC" w:rsidRDefault="003C40EC" w:rsidP="00BE7719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proofErr w:type="spellStart"/>
                <w:r w:rsidRPr="003C40EC">
                  <w:rPr>
                    <w:rFonts w:ascii="Times New Roman" w:hAnsi="Times New Roman" w:cs="Times New Roman"/>
                    <w:sz w:val="24"/>
                  </w:rPr>
                  <w:t>Cancle</w:t>
                </w:r>
                <w:proofErr w:type="spellEnd"/>
                <w:r w:rsidRPr="003C40EC">
                  <w:rPr>
                    <w:rFonts w:ascii="Times New Roman" w:hAnsi="Times New Roman" w:cs="Times New Roman"/>
                    <w:sz w:val="24"/>
                  </w:rPr>
                  <w:t xml:space="preserve"> the class because program won't run bool failed</w:t>
                </w:r>
              </w:p>
            </w:tc>
          </w:tr>
          <w:tr w:rsidR="003C40EC" w:rsidTr="00B929A1">
            <w:trPr>
              <w:trHeight w:val="60"/>
            </w:trPr>
            <w:tc>
              <w:tcPr>
                <w:tcW w:w="1440" w:type="dxa"/>
                <w:shd w:val="clear" w:color="auto" w:fill="F2F2F2" w:themeFill="background1" w:themeFillShade="F2"/>
              </w:tcPr>
              <w:p w:rsidR="003C40EC" w:rsidRDefault="003C40EC" w:rsidP="00BE7719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05/11/2016</w:t>
                </w:r>
              </w:p>
            </w:tc>
            <w:tc>
              <w:tcPr>
                <w:tcW w:w="7443" w:type="dxa"/>
                <w:shd w:val="clear" w:color="auto" w:fill="F2F2F2" w:themeFill="background1" w:themeFillShade="F2"/>
              </w:tcPr>
              <w:p w:rsidR="003C40EC" w:rsidRDefault="003C40EC" w:rsidP="00BE7719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 w:rsidRPr="003C40EC">
                  <w:rPr>
                    <w:rFonts w:ascii="Times New Roman" w:hAnsi="Times New Roman" w:cs="Times New Roman"/>
                    <w:sz w:val="24"/>
                  </w:rPr>
                  <w:t xml:space="preserve">Create array to make the body follow its head + add </w:t>
                </w:r>
                <w:proofErr w:type="spellStart"/>
                <w:r w:rsidRPr="003C40EC">
                  <w:rPr>
                    <w:rFonts w:ascii="Times New Roman" w:hAnsi="Times New Roman" w:cs="Times New Roman"/>
                    <w:sz w:val="24"/>
                  </w:rPr>
                  <w:t>difficutly</w:t>
                </w:r>
                <w:proofErr w:type="spellEnd"/>
                <w:r w:rsidRPr="003C40EC">
                  <w:rPr>
                    <w:rFonts w:ascii="Times New Roman" w:hAnsi="Times New Roman" w:cs="Times New Roman"/>
                    <w:sz w:val="24"/>
                  </w:rPr>
                  <w:t xml:space="preserve"> + </w:t>
                </w:r>
                <w:proofErr w:type="spellStart"/>
                <w:r w:rsidRPr="003C40EC">
                  <w:rPr>
                    <w:rFonts w:ascii="Times New Roman" w:hAnsi="Times New Roman" w:cs="Times New Roman"/>
                    <w:sz w:val="24"/>
                  </w:rPr>
                  <w:t>seperate</w:t>
                </w:r>
                <w:proofErr w:type="spellEnd"/>
                <w:r w:rsidRPr="003C40EC">
                  <w:rPr>
                    <w:rFonts w:ascii="Times New Roman" w:hAnsi="Times New Roman" w:cs="Times New Roman"/>
                    <w:sz w:val="24"/>
                  </w:rPr>
                  <w:t xml:space="preserve"> the functions into functions.hpp</w:t>
                </w:r>
              </w:p>
            </w:tc>
          </w:tr>
        </w:tbl>
        <w:p w:rsidR="003C40EC" w:rsidRDefault="003C40EC" w:rsidP="0023724E">
          <w:pPr>
            <w:ind w:left="360"/>
            <w:rPr>
              <w:rFonts w:ascii="Times New Roman" w:hAnsi="Times New Roman" w:cs="Times New Roman"/>
              <w:sz w:val="24"/>
            </w:rPr>
          </w:pPr>
        </w:p>
        <w:p w:rsidR="00BE7719" w:rsidRDefault="00BE7719" w:rsidP="00BE7719">
          <w:pPr>
            <w:ind w:left="360"/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On the </w:t>
          </w:r>
          <w:r w:rsidRPr="00BE7719">
            <w:rPr>
              <w:rFonts w:ascii="Times New Roman" w:hAnsi="Times New Roman" w:cs="Times New Roman"/>
              <w:sz w:val="24"/>
              <w:shd w:val="clear" w:color="auto" w:fill="548DD4" w:themeFill="text2" w:themeFillTint="99"/>
            </w:rPr>
            <w:t>second week</w:t>
          </w:r>
          <w:r>
            <w:rPr>
              <w:rFonts w:ascii="Times New Roman" w:hAnsi="Times New Roman" w:cs="Times New Roman"/>
              <w:sz w:val="24"/>
            </w:rPr>
            <w:t xml:space="preserve">, I was afraid that I could not make classic Tamagotchi game because I thought that it is hard make the moving pixels interface, so instead of Tamagotchi, I create SNEK. On Friday, I started to make it, so I created the hierarchy and flow </w:t>
          </w:r>
          <w:proofErr w:type="gramStart"/>
          <w:r>
            <w:rPr>
              <w:rFonts w:ascii="Times New Roman" w:hAnsi="Times New Roman" w:cs="Times New Roman"/>
              <w:sz w:val="24"/>
            </w:rPr>
            <w:t>charts,</w:t>
          </w:r>
          <w:proofErr w:type="gramEnd"/>
          <w:r>
            <w:rPr>
              <w:rFonts w:ascii="Times New Roman" w:hAnsi="Times New Roman" w:cs="Times New Roman"/>
              <w:sz w:val="24"/>
            </w:rPr>
            <w:t xml:space="preserve"> my first progress was to make the cage that the snake should not hit.</w:t>
          </w:r>
        </w:p>
        <w:p w:rsidR="00BE7719" w:rsidRDefault="00BE7719" w:rsidP="00BE7719">
          <w:pPr>
            <w:ind w:left="360"/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On the </w:t>
          </w:r>
          <w:r w:rsidRPr="00BE7719">
            <w:rPr>
              <w:rFonts w:ascii="Times New Roman" w:hAnsi="Times New Roman" w:cs="Times New Roman"/>
              <w:sz w:val="24"/>
              <w:shd w:val="clear" w:color="auto" w:fill="B2A1C7" w:themeFill="accent4" w:themeFillTint="99"/>
            </w:rPr>
            <w:t>third week</w:t>
          </w:r>
          <w:r>
            <w:rPr>
              <w:rFonts w:ascii="Times New Roman" w:hAnsi="Times New Roman" w:cs="Times New Roman"/>
              <w:sz w:val="24"/>
            </w:rPr>
            <w:t xml:space="preserve">, I Improved the cage because the previous cage was not symmetrical, then I added the direction with </w:t>
          </w:r>
          <w:proofErr w:type="spellStart"/>
          <w:r>
            <w:rPr>
              <w:rFonts w:ascii="Times New Roman" w:hAnsi="Times New Roman" w:cs="Times New Roman"/>
              <w:sz w:val="24"/>
            </w:rPr>
            <w:t>eNum</w:t>
          </w:r>
          <w:proofErr w:type="spellEnd"/>
          <w:r>
            <w:rPr>
              <w:rFonts w:ascii="Times New Roman" w:hAnsi="Times New Roman" w:cs="Times New Roman"/>
              <w:sz w:val="24"/>
            </w:rPr>
            <w:t>.</w:t>
          </w:r>
        </w:p>
        <w:p w:rsidR="00BE7719" w:rsidRDefault="00BE7719" w:rsidP="00BE7719">
          <w:pPr>
            <w:ind w:left="360"/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On the </w:t>
          </w:r>
          <w:r w:rsidRPr="00BE7719">
            <w:rPr>
              <w:rFonts w:ascii="Times New Roman" w:hAnsi="Times New Roman" w:cs="Times New Roman"/>
              <w:sz w:val="24"/>
              <w:shd w:val="clear" w:color="auto" w:fill="FABF8F" w:themeFill="accent6" w:themeFillTint="99"/>
            </w:rPr>
            <w:t>fourth week</w:t>
          </w:r>
          <w:r>
            <w:rPr>
              <w:rFonts w:ascii="Times New Roman" w:hAnsi="Times New Roman" w:cs="Times New Roman"/>
              <w:sz w:val="24"/>
            </w:rPr>
            <w:t>, I tried using class, I also create</w:t>
          </w:r>
          <w:r w:rsidR="005258CF">
            <w:rPr>
              <w:rFonts w:ascii="Times New Roman" w:hAnsi="Times New Roman" w:cs="Times New Roman"/>
              <w:sz w:val="24"/>
            </w:rPr>
            <w:t>d</w:t>
          </w:r>
          <w:r>
            <w:rPr>
              <w:rFonts w:ascii="Times New Roman" w:hAnsi="Times New Roman" w:cs="Times New Roman"/>
              <w:sz w:val="24"/>
            </w:rPr>
            <w:t xml:space="preserve"> the </w:t>
          </w:r>
          <w:r w:rsidR="005258CF">
            <w:rPr>
              <w:rFonts w:ascii="Times New Roman" w:hAnsi="Times New Roman" w:cs="Times New Roman"/>
              <w:sz w:val="24"/>
            </w:rPr>
            <w:t xml:space="preserve">input with </w:t>
          </w:r>
          <w:proofErr w:type="spellStart"/>
          <w:r w:rsidR="005258CF" w:rsidRPr="005258CF">
            <w:rPr>
              <w:rFonts w:ascii="Times New Roman" w:hAnsi="Times New Roman" w:cs="Times New Roman"/>
              <w:i/>
              <w:sz w:val="24"/>
            </w:rPr>
            <w:t>kbhit</w:t>
          </w:r>
          <w:proofErr w:type="spellEnd"/>
          <w:r w:rsidR="005258CF">
            <w:rPr>
              <w:rFonts w:ascii="Times New Roman" w:hAnsi="Times New Roman" w:cs="Times New Roman"/>
              <w:sz w:val="24"/>
            </w:rPr>
            <w:t xml:space="preserve"> and </w:t>
          </w:r>
          <w:proofErr w:type="spellStart"/>
          <w:r w:rsidR="005258CF" w:rsidRPr="005258CF">
            <w:rPr>
              <w:rFonts w:ascii="Times New Roman" w:hAnsi="Times New Roman" w:cs="Times New Roman"/>
              <w:i/>
              <w:sz w:val="24"/>
            </w:rPr>
            <w:t>getch</w:t>
          </w:r>
          <w:proofErr w:type="spellEnd"/>
          <w:r w:rsidR="005258CF">
            <w:rPr>
              <w:rFonts w:ascii="Times New Roman" w:hAnsi="Times New Roman" w:cs="Times New Roman"/>
              <w:sz w:val="24"/>
            </w:rPr>
            <w:t xml:space="preserve"> which I had googled and I learnt new library which is &lt;</w:t>
          </w:r>
          <w:proofErr w:type="spellStart"/>
          <w:r w:rsidR="005258CF">
            <w:rPr>
              <w:rFonts w:ascii="Times New Roman" w:hAnsi="Times New Roman" w:cs="Times New Roman"/>
              <w:sz w:val="24"/>
            </w:rPr>
            <w:t>conio.h</w:t>
          </w:r>
          <w:proofErr w:type="spellEnd"/>
          <w:r w:rsidR="005258CF">
            <w:rPr>
              <w:rFonts w:ascii="Times New Roman" w:hAnsi="Times New Roman" w:cs="Times New Roman"/>
              <w:sz w:val="24"/>
            </w:rPr>
            <w:t>&gt;, and I also state</w:t>
          </w:r>
          <w:r w:rsidR="00B929A1">
            <w:rPr>
              <w:rFonts w:ascii="Times New Roman" w:hAnsi="Times New Roman" w:cs="Times New Roman"/>
              <w:sz w:val="24"/>
            </w:rPr>
            <w:t>d</w:t>
          </w:r>
          <w:r w:rsidR="005258CF">
            <w:rPr>
              <w:rFonts w:ascii="Times New Roman" w:hAnsi="Times New Roman" w:cs="Times New Roman"/>
              <w:sz w:val="24"/>
            </w:rPr>
            <w:t xml:space="preserve"> a logic that if head hit food, food should generate a new food.</w:t>
          </w:r>
        </w:p>
        <w:p w:rsidR="002613B1" w:rsidRDefault="00B929A1" w:rsidP="00442B98">
          <w:pPr>
            <w:ind w:left="360"/>
            <w:jc w:val="both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On the </w:t>
          </w:r>
          <w:r w:rsidRPr="00B929A1">
            <w:rPr>
              <w:rFonts w:ascii="Times New Roman" w:hAnsi="Times New Roman" w:cs="Times New Roman"/>
              <w:sz w:val="24"/>
              <w:shd w:val="clear" w:color="auto" w:fill="F2F2F2" w:themeFill="background1" w:themeFillShade="F2"/>
            </w:rPr>
            <w:t>fifth week</w:t>
          </w:r>
          <w:r>
            <w:rPr>
              <w:rFonts w:ascii="Times New Roman" w:hAnsi="Times New Roman" w:cs="Times New Roman"/>
              <w:sz w:val="24"/>
            </w:rPr>
            <w:t>, when I run my program, it worked completely fine, but when it hit the wall, the game does not over, instead the snake disappeared, to be honest instead of overcoming the problem, I delete the class, since it was almost due date I did not want to take the risk.</w:t>
          </w:r>
          <w:r w:rsidR="004F5B1C">
            <w:rPr>
              <w:rFonts w:ascii="Times New Roman" w:hAnsi="Times New Roman" w:cs="Times New Roman"/>
              <w:sz w:val="24"/>
            </w:rPr>
            <w:t xml:space="preserve"> </w:t>
          </w:r>
          <w:r w:rsidR="00BA2EB0">
            <w:rPr>
              <w:rFonts w:ascii="Times New Roman" w:hAnsi="Times New Roman" w:cs="Times New Roman"/>
              <w:sz w:val="24"/>
            </w:rPr>
            <w:t xml:space="preserve">And for the last part, which </w:t>
          </w:r>
          <w:r w:rsidR="00F36CE2">
            <w:rPr>
              <w:rFonts w:ascii="Times New Roman" w:hAnsi="Times New Roman" w:cs="Times New Roman"/>
              <w:sz w:val="24"/>
            </w:rPr>
            <w:t>was the hardest part wa</w:t>
          </w:r>
          <w:r w:rsidR="00BA2EB0">
            <w:rPr>
              <w:rFonts w:ascii="Times New Roman" w:hAnsi="Times New Roman" w:cs="Times New Roman"/>
              <w:sz w:val="24"/>
            </w:rPr>
            <w:t>s to make the body of the snake follow its head</w:t>
          </w:r>
          <w:r w:rsidR="00F36CE2">
            <w:rPr>
              <w:rFonts w:ascii="Times New Roman" w:hAnsi="Times New Roman" w:cs="Times New Roman"/>
              <w:sz w:val="24"/>
            </w:rPr>
            <w:t xml:space="preserve">, but thankfully I overcame it by using array, so I stored the previous </w:t>
          </w:r>
          <w:r w:rsidR="00F956F3">
            <w:rPr>
              <w:rFonts w:ascii="Times New Roman" w:hAnsi="Times New Roman" w:cs="Times New Roman"/>
              <w:sz w:val="24"/>
            </w:rPr>
            <w:t>location in array and loop it.</w:t>
          </w:r>
        </w:p>
        <w:p w:rsidR="00442B98" w:rsidRDefault="00442B98" w:rsidP="00442B98">
          <w:pPr>
            <w:ind w:left="360"/>
            <w:jc w:val="both"/>
            <w:rPr>
              <w:rFonts w:ascii="Times New Roman" w:hAnsi="Times New Roman" w:cs="Times New Roman"/>
              <w:sz w:val="24"/>
            </w:rPr>
          </w:pPr>
          <w:bookmarkStart w:id="0" w:name="_GoBack"/>
          <w:bookmarkEnd w:id="0"/>
        </w:p>
        <w:p w:rsidR="002613B1" w:rsidRDefault="002613B1" w:rsidP="0023724E">
          <w:pPr>
            <w:ind w:left="360"/>
            <w:rPr>
              <w:rFonts w:ascii="Times New Roman" w:hAnsi="Times New Roman" w:cs="Times New Roman"/>
              <w:sz w:val="24"/>
            </w:rPr>
          </w:pPr>
        </w:p>
        <w:p w:rsidR="002613B1" w:rsidRPr="0023724E" w:rsidRDefault="002613B1" w:rsidP="0023724E">
          <w:pPr>
            <w:ind w:left="360"/>
            <w:rPr>
              <w:rFonts w:ascii="Times New Roman" w:hAnsi="Times New Roman" w:cs="Times New Roman"/>
              <w:sz w:val="24"/>
            </w:rPr>
          </w:pPr>
        </w:p>
        <w:p w:rsidR="009743FA" w:rsidRDefault="00E94A6D" w:rsidP="005D6211">
          <w:pPr>
            <w:pStyle w:val="Heading1"/>
            <w:numPr>
              <w:ilvl w:val="0"/>
              <w:numId w:val="3"/>
            </w:numPr>
            <w:spacing w:line="360" w:lineRule="auto"/>
            <w:rPr>
              <w:rFonts w:ascii="Times New Roman" w:hAnsi="Times New Roman" w:cs="Times New Roman"/>
              <w:sz w:val="32"/>
            </w:rPr>
          </w:pPr>
          <w:r w:rsidRPr="00892C7D">
            <w:rPr>
              <w:rFonts w:ascii="Times New Roman" w:hAnsi="Times New Roman" w:cs="Times New Roman"/>
              <w:sz w:val="32"/>
            </w:rPr>
            <w:lastRenderedPageBreak/>
            <w:t>Coding</w:t>
          </w:r>
        </w:p>
        <w:p w:rsidR="005F606D" w:rsidRPr="005F606D" w:rsidRDefault="005F606D" w:rsidP="005F606D"/>
        <w:p w:rsidR="005F606D" w:rsidRDefault="005F606D" w:rsidP="005F606D">
          <w:pPr>
            <w:pStyle w:val="PlainText"/>
            <w:jc w:val="center"/>
            <w:rPr>
              <w:rFonts w:ascii="Times New Roman" w:hAnsi="Times New Roman" w:cs="Times New Roman"/>
              <w:b/>
              <w:sz w:val="52"/>
            </w:rPr>
          </w:pPr>
          <w:r w:rsidRPr="005F606D">
            <w:rPr>
              <w:rFonts w:ascii="Times New Roman" w:hAnsi="Times New Roman" w:cs="Times New Roman"/>
              <w:b/>
              <w:sz w:val="52"/>
            </w:rPr>
            <w:t>main.cpp</w:t>
          </w:r>
        </w:p>
        <w:p w:rsidR="005F606D" w:rsidRPr="005F606D" w:rsidRDefault="005F606D" w:rsidP="005F606D">
          <w:pPr>
            <w:pStyle w:val="PlainText"/>
            <w:jc w:val="center"/>
            <w:rPr>
              <w:rFonts w:ascii="Times New Roman" w:hAnsi="Times New Roman" w:cs="Times New Roman"/>
              <w:b/>
              <w:sz w:val="52"/>
            </w:rPr>
          </w:pP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>#include "Function.hpp"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</w:rPr>
            <w:t>char</w:t>
          </w:r>
          <w:proofErr w:type="gramEnd"/>
          <w:r w:rsidRPr="005F606D">
            <w:rPr>
              <w:rFonts w:ascii="Courier New" w:hAnsi="Courier New" w:cs="Courier New"/>
              <w:sz w:val="16"/>
            </w:rPr>
            <w:t xml:space="preserve"> name[100];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</w:rPr>
            <w:t>in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</w:rPr>
            <w:t xml:space="preserve"> main()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>{</w:t>
          </w:r>
          <w:r w:rsidRPr="005F606D">
            <w:rPr>
              <w:rFonts w:ascii="Courier New" w:hAnsi="Courier New" w:cs="Courier New"/>
              <w:sz w:val="16"/>
            </w:rPr>
            <w:tab/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</w:rPr>
            <w:t xml:space="preserve"> &lt;&lt; "Enter Nickname: ";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  <w:proofErr w:type="spellStart"/>
          <w:r w:rsidRPr="005F606D">
            <w:rPr>
              <w:rFonts w:ascii="Courier New" w:hAnsi="Courier New" w:cs="Courier New"/>
              <w:sz w:val="16"/>
            </w:rPr>
            <w:t>cin.getline</w:t>
          </w:r>
          <w:proofErr w:type="spellEnd"/>
          <w:r w:rsidRPr="005F606D">
            <w:rPr>
              <w:rFonts w:ascii="Courier New" w:hAnsi="Courier New" w:cs="Courier New"/>
              <w:sz w:val="16"/>
            </w:rPr>
            <w:t xml:space="preserve"> (name, 100);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</w:rPr>
            <w:t>Menu(</w:t>
          </w:r>
          <w:proofErr w:type="gramEnd"/>
          <w:r w:rsidRPr="005F606D">
            <w:rPr>
              <w:rFonts w:ascii="Courier New" w:hAnsi="Courier New" w:cs="Courier New"/>
              <w:sz w:val="16"/>
            </w:rPr>
            <w:t>);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</w:rPr>
            <w:t>system</w:t>
          </w:r>
          <w:proofErr w:type="gramEnd"/>
          <w:r w:rsidRPr="005F606D">
            <w:rPr>
              <w:rFonts w:ascii="Courier New" w:hAnsi="Courier New" w:cs="Courier New"/>
              <w:sz w:val="16"/>
            </w:rPr>
            <w:t xml:space="preserve"> ("</w:t>
          </w:r>
          <w:proofErr w:type="spellStart"/>
          <w:r w:rsidRPr="005F606D">
            <w:rPr>
              <w:rFonts w:ascii="Courier New" w:hAnsi="Courier New" w:cs="Courier New"/>
              <w:sz w:val="16"/>
            </w:rPr>
            <w:t>cls</w:t>
          </w:r>
          <w:proofErr w:type="spellEnd"/>
          <w:r w:rsidRPr="005F606D">
            <w:rPr>
              <w:rFonts w:ascii="Courier New" w:hAnsi="Courier New" w:cs="Courier New"/>
              <w:sz w:val="16"/>
            </w:rPr>
            <w:t>");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</w:rPr>
            <w:t xml:space="preserve"> &lt;&lt; "Congrats "&lt;&lt; name &lt;&lt; ", your Score is: " &lt;&lt; score&lt;&lt; </w:t>
          </w:r>
          <w:proofErr w:type="spellStart"/>
          <w:r w:rsidRPr="005F606D">
            <w:rPr>
              <w:rFonts w:ascii="Courier New" w:hAnsi="Courier New" w:cs="Courier New"/>
              <w:sz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</w:rPr>
            <w:t xml:space="preserve"> &lt;&lt; </w:t>
          </w:r>
          <w:proofErr w:type="spellStart"/>
          <w:r w:rsidRPr="005F606D">
            <w:rPr>
              <w:rFonts w:ascii="Courier New" w:hAnsi="Courier New" w:cs="Courier New"/>
              <w:sz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</w:rPr>
            <w:t>;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</w:rPr>
            <w:t>if(</w:t>
          </w:r>
          <w:proofErr w:type="gramEnd"/>
          <w:r w:rsidRPr="005F606D">
            <w:rPr>
              <w:rFonts w:ascii="Courier New" w:hAnsi="Courier New" w:cs="Courier New"/>
              <w:sz w:val="16"/>
            </w:rPr>
            <w:t>score&gt;=0 &amp;&amp; score&lt;=20)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  <w:t>{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  <w:r w:rsidRPr="005F606D">
            <w:rPr>
              <w:rFonts w:ascii="Courier New" w:hAnsi="Courier New" w:cs="Courier New"/>
              <w:sz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</w:rPr>
            <w:t xml:space="preserve"> &lt;&lt; "\</w:t>
          </w:r>
          <w:proofErr w:type="spellStart"/>
          <w:r w:rsidRPr="005F606D">
            <w:rPr>
              <w:rFonts w:ascii="Courier New" w:hAnsi="Courier New" w:cs="Courier New"/>
              <w:sz w:val="16"/>
            </w:rPr>
            <w:t>nThis</w:t>
          </w:r>
          <w:proofErr w:type="spellEnd"/>
          <w:r w:rsidRPr="005F606D">
            <w:rPr>
              <w:rFonts w:ascii="Courier New" w:hAnsi="Courier New" w:cs="Courier New"/>
              <w:sz w:val="16"/>
            </w:rPr>
            <w:t xml:space="preserve"> game is hard, why don't give it one more try? :)";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  <w:t>}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</w:rPr>
            <w:t>else</w:t>
          </w:r>
          <w:proofErr w:type="gramEnd"/>
          <w:r w:rsidRPr="005F606D">
            <w:rPr>
              <w:rFonts w:ascii="Courier New" w:hAnsi="Courier New" w:cs="Courier New"/>
              <w:sz w:val="16"/>
            </w:rPr>
            <w:t xml:space="preserve"> if (score&gt;20 &amp;&amp; score &lt;=35)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  <w:t>{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  <w:r w:rsidRPr="005F606D">
            <w:rPr>
              <w:rFonts w:ascii="Courier New" w:hAnsi="Courier New" w:cs="Courier New"/>
              <w:sz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</w:rPr>
            <w:t xml:space="preserve"> &lt;&lt; "\</w:t>
          </w:r>
          <w:proofErr w:type="spellStart"/>
          <w:r w:rsidRPr="005F606D">
            <w:rPr>
              <w:rFonts w:ascii="Courier New" w:hAnsi="Courier New" w:cs="Courier New"/>
              <w:sz w:val="16"/>
            </w:rPr>
            <w:t>nPlaying</w:t>
          </w:r>
          <w:proofErr w:type="spellEnd"/>
          <w:r w:rsidRPr="005F606D">
            <w:rPr>
              <w:rFonts w:ascii="Courier New" w:hAnsi="Courier New" w:cs="Courier New"/>
              <w:sz w:val="16"/>
            </w:rPr>
            <w:t xml:space="preserve"> SNEK is fun, but don't forget to study!";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  <w:t>}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</w:rPr>
            <w:t>else</w:t>
          </w:r>
          <w:proofErr w:type="gramEnd"/>
          <w:r w:rsidRPr="005F606D">
            <w:rPr>
              <w:rFonts w:ascii="Courier New" w:hAnsi="Courier New" w:cs="Courier New"/>
              <w:sz w:val="16"/>
            </w:rPr>
            <w:t xml:space="preserve"> if (score&gt;35 &amp;&amp; score &lt;=55)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</w:rPr>
            <w:tab/>
            <w:t>{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\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nWhoaa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, we have a pro here, enough playing, go study!";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els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if (score&gt;=55 &amp;&amp; score &lt;=100)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\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nGODLIKE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";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else</w:t>
          </w:r>
          <w:proofErr w:type="gramEnd"/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ENOUGH! NOW STUDY!!!</w:t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";</w:t>
          </w:r>
          <w:proofErr w:type="gramEnd"/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return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0;</w:t>
          </w:r>
        </w:p>
        <w:p w:rsidR="005F606D" w:rsidRDefault="005F606D" w:rsidP="005F606D">
          <w:pPr>
            <w:pStyle w:val="PlainText"/>
            <w:jc w:val="center"/>
            <w:rPr>
              <w:rFonts w:ascii="Times New Roman" w:hAnsi="Times New Roman" w:cs="Times New Roman"/>
              <w:b/>
              <w:sz w:val="52"/>
            </w:rPr>
          </w:pPr>
        </w:p>
        <w:p w:rsidR="005F606D" w:rsidRDefault="005F606D" w:rsidP="005F606D">
          <w:pPr>
            <w:pStyle w:val="PlainText"/>
            <w:jc w:val="center"/>
            <w:rPr>
              <w:rFonts w:ascii="Times New Roman" w:hAnsi="Times New Roman" w:cs="Times New Roman"/>
              <w:b/>
              <w:sz w:val="52"/>
            </w:rPr>
          </w:pPr>
          <w:r>
            <w:rPr>
              <w:rFonts w:ascii="Times New Roman" w:hAnsi="Times New Roman" w:cs="Times New Roman"/>
              <w:b/>
              <w:sz w:val="52"/>
            </w:rPr>
            <w:t>Function</w:t>
          </w:r>
          <w:r w:rsidRPr="005F606D">
            <w:rPr>
              <w:rFonts w:ascii="Times New Roman" w:hAnsi="Times New Roman" w:cs="Times New Roman"/>
              <w:b/>
              <w:sz w:val="52"/>
            </w:rPr>
            <w:t>.cpp</w:t>
          </w:r>
        </w:p>
        <w:p w:rsid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5F606D" w:rsidRPr="005F606D" w:rsidRDefault="005F606D" w:rsidP="0089398E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#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fndef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Function_hpp</w:t>
          </w:r>
          <w:proofErr w:type="spellEnd"/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 xml:space="preserve">#define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Function_hpp</w:t>
          </w:r>
          <w:proofErr w:type="spellEnd"/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#include &lt;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ostream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&gt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#include &lt;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cstdlib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&gt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="00DC464E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>//</w:t>
          </w:r>
          <w:r w:rsidR="00DC464E">
            <w:rPr>
              <w:rFonts w:ascii="Courier New" w:hAnsi="Courier New" w:cs="Courier New"/>
              <w:sz w:val="16"/>
              <w:szCs w:val="16"/>
            </w:rPr>
            <w:t xml:space="preserve"> for </w:t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rand()</w:t>
          </w:r>
          <w:proofErr w:type="gramEnd"/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#include &lt;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conio.h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&gt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="00DC464E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>// user input (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kbhit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,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getch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#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fdef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_WIN32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#include &lt;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Windows.h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&gt;</w:t>
          </w:r>
          <w:r w:rsidR="00DC464E">
            <w:rPr>
              <w:rFonts w:ascii="Courier New" w:hAnsi="Courier New" w:cs="Courier New"/>
              <w:sz w:val="16"/>
              <w:szCs w:val="16"/>
            </w:rPr>
            <w:tab/>
          </w:r>
          <w:r w:rsidR="00DC464E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>// for windows user (sleep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#else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#include &lt;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unistd.h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&gt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="00DC464E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>// for other than windows user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#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if</w:t>
          </w:r>
          <w:proofErr w:type="spellEnd"/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using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namespace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std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x, y,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foodX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,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foodY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, score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width = 75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height = 20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ool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gameOver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enum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direction {START=0, LEFT, RIGHT, UP, DOWN}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irection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dir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arrX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[100],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arrY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[100], body;</w:t>
          </w:r>
        </w:p>
        <w:p w:rsidR="002613B1" w:rsidRPr="005F606D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lastRenderedPageBreak/>
            <w:t>/*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void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Base()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basic setup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void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Cage()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cage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void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Body()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snake body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void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Input()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user input (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w,a,s,d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*/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void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Base(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{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gameOver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false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ir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START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START = 0 = middle of the cage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x = width/2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start position x for snake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y = height/2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start position y for snake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foodX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rand() % width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Generate random food X coordinate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foodY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rand() % height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>//Generate random food Y coordinate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void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Cage(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ystem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"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cls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"); // clear screen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 "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for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0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 width+1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++)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="00FA2E2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>// first row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#"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 "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 xml:space="preserve">// to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seperate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amp; and X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for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k = 0; k &lt; height; k++) </w:t>
          </w:r>
          <w:r w:rsidR="00FA2E2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>//Y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for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l=0; l &lt; width; l++) //X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 xml:space="preserve">{ 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l ==0)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left column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#"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l == width-1) // right column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#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l == x &amp;&amp; k == y) // snake head logic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S"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els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if (l ==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foodX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amp;&amp; k ==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foodY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)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random food logic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O"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DC464E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for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j = 0; j &lt; width+1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j++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)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 last row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#"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 Score: "&lt;&lt; score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---------- Press [X] to Exit ---------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void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Body(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prevX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arrX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[0]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 xml:space="preserve">// to remember the before body parts of snake before eat 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prevY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arrY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[0]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prev2X, prev2Y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arrX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[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0] = x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 to make the body follow its head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arrY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[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0] = y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for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=1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 body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++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 xml:space="preserve">prev2X =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arrX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[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]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 xml:space="preserve">// the 2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prev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body follow the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prev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body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 xml:space="preserve">prev2Y =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arrY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[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]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arrX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[</w:t>
          </w:r>
          <w:proofErr w:type="spellStart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] =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prevX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 xml:space="preserve">// change(update) its value to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prevX</w:t>
          </w:r>
          <w:proofErr w:type="spellEnd"/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arrY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[</w:t>
          </w:r>
          <w:proofErr w:type="spellStart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] =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prevY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prevX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prev2X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 xml:space="preserve">//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prev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X to follow the head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prevY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prev2Y;</w:t>
          </w:r>
        </w:p>
        <w:p w:rsid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Pr="005F606D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lastRenderedPageBreak/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witch(</w:t>
          </w:r>
          <w:proofErr w:type="spellStart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dir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as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LEFT: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x--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reak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as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RIGHT: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x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++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reak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as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UP: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y--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 decrease the y value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reak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as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DOWN: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y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++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 increase the y value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reak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efault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: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reak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DC464E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>
            <w:rPr>
              <w:rFonts w:ascii="Courier New" w:hAnsi="Courier New" w:cs="Courier New"/>
              <w:sz w:val="16"/>
              <w:szCs w:val="16"/>
            </w:rPr>
            <w:t>for</w:t>
          </w:r>
          <w:proofErr w:type="gramEnd"/>
          <w:r>
            <w:rPr>
              <w:rFonts w:ascii="Courier New" w:hAnsi="Courier New" w:cs="Courier New"/>
              <w:sz w:val="16"/>
              <w:szCs w:val="16"/>
            </w:rPr>
            <w:t xml:space="preserve"> (</w:t>
          </w:r>
          <w:proofErr w:type="spellStart"/>
          <w:r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r>
            <w:rPr>
              <w:rFonts w:ascii="Courier New" w:hAnsi="Courier New" w:cs="Courier New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>
            <w:rPr>
              <w:rFonts w:ascii="Courier New" w:hAnsi="Courier New" w:cs="Courier New"/>
              <w:sz w:val="16"/>
              <w:szCs w:val="16"/>
            </w:rPr>
            <w:t xml:space="preserve"> = 0; </w:t>
          </w:r>
          <w:proofErr w:type="spellStart"/>
          <w:r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>
            <w:rPr>
              <w:rFonts w:ascii="Courier New" w:hAnsi="Courier New" w:cs="Courier New"/>
              <w:sz w:val="16"/>
              <w:szCs w:val="16"/>
            </w:rPr>
            <w:t xml:space="preserve"> &lt; body; </w:t>
          </w:r>
          <w:proofErr w:type="spellStart"/>
          <w:r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>
            <w:rPr>
              <w:rFonts w:ascii="Courier New" w:hAnsi="Courier New" w:cs="Courier New"/>
              <w:sz w:val="16"/>
              <w:szCs w:val="16"/>
            </w:rPr>
            <w:t>++)</w:t>
          </w:r>
          <w:r w:rsidR="005F606D" w:rsidRPr="005F606D">
            <w:rPr>
              <w:rFonts w:ascii="Courier New" w:hAnsi="Courier New" w:cs="Courier New"/>
              <w:sz w:val="16"/>
              <w:szCs w:val="16"/>
            </w:rPr>
            <w:t>// to make it's game over when snake eat itself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arrX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[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] == x &amp;&amp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arrY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[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]==y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gameOver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true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x ==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foodX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amp;&amp; y ==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foodY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)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 body ++ when eat food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ody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++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cor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+= 5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foodX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rand() % width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 new food x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foodY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rand() % height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 new food y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else</w:t>
          </w:r>
          <w:proofErr w:type="gramEnd"/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ool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follow = false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for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int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m=0; m&lt;body; m++)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to make the body follow its head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arrX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[m] == l &amp;&amp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arrY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[m] == k)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 xml:space="preserve">// loop to make body ++ when 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o"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follow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true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!follow)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if the body follows the head, it should print blank space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 "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}</w:t>
          </w:r>
        </w:p>
        <w:p w:rsidR="002613B1" w:rsidRPr="005F606D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void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Input(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_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kbhit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())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//determines if a keyboard was pressed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witch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_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getch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())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 xml:space="preserve">//reads a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charcter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from keyboard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as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'a' :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ir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LEFT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reak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ase 'd'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: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ir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RIGHT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reak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as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'w':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ir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UP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reak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ase 's'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: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ir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DOWN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reak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as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'x':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 xml:space="preserve">// press x to terminate the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snek</w:t>
          </w:r>
          <w:proofErr w:type="spellEnd"/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gameOver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=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true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reak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efault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: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reak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}</w:t>
          </w:r>
        </w:p>
        <w:p w:rsidR="002613B1" w:rsidRPr="005F606D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lastRenderedPageBreak/>
            <w:t>void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Menu() 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har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input1; 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tring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input2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o</w:t>
          </w:r>
          <w:proofErr w:type="gramEnd"/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ystem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"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cls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"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                     #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 xml:space="preserve">   #  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  <w:lang w:val="fr-FR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>cout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 xml:space="preserve"> &lt;&lt; " ##### #####   ##### #    #  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  <w:lang w:val="fr-FR"/>
            </w:rPr>
          </w:pPr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>cout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 xml:space="preserve"> &lt;&lt; "#      #    # #   #  #   #   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  <w:lang w:val="fr-FR"/>
            </w:rPr>
          </w:pPr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>cout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 xml:space="preserve"> &lt;&lt; " ####  #    # #  #   # ##    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  <w:lang w:val="fr-FR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     # #    # #      #   #   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#####  #    #  ##### #    #  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Press [X] to Continue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in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gt;&gt; input1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whil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(input1!='x') &amp;&amp; (input1!='X'))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o</w:t>
          </w:r>
          <w:proofErr w:type="gramEnd"/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ystem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"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cls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"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--------------------------------------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---------- Welcome to SNEK! ----------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--- Press [1] to Play In Easy Mode ---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-- Press [2] to Play In Medium Mode --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--- Press [3] to Play In Hard Mode ---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---------- Press [X] to Exit ---------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out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lt;&lt; "--------------------------------------" &lt;&lt;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l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in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&gt;&gt; input2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input2 == "1"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ystem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"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cls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"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ase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o</w:t>
          </w:r>
          <w:proofErr w:type="gramEnd"/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age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nput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181C4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x &gt;= width) x = 0; else if (x &lt; 0) x = width - 1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181C4D">
          <w:pPr>
            <w:pStyle w:val="PlainText"/>
            <w:ind w:left="2160" w:firstLine="720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 xml:space="preserve">// 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snek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go through the walls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 xml:space="preserve">    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y &gt;= height) y = 0; else if (y &lt; 0) y = height - 1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ody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leep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30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while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!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gameOver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DA1A56" w:rsidRDefault="00DA1A56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DA1A56" w:rsidRPr="005F606D" w:rsidRDefault="00DA1A56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els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if (input2 == "2"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ystem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"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cls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"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ase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o</w:t>
          </w:r>
          <w:proofErr w:type="gramEnd"/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age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nput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x &gt;= width) x = 0; else if (x &lt; 0) x = width - 1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 xml:space="preserve">    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y &gt;= height) y = 0; else if (y &lt; 0) y = height - 1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ody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leep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10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while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!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gameOver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2613B1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2613B1" w:rsidRDefault="002613B1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</w:p>
        <w:p w:rsidR="005F606D" w:rsidRPr="005F606D" w:rsidRDefault="005F606D" w:rsidP="002613B1">
          <w:pPr>
            <w:pStyle w:val="PlainText"/>
            <w:ind w:left="720" w:firstLine="720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lastRenderedPageBreak/>
            <w:t>els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if (input2 == "3"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ystem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"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cls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"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ase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do</w:t>
          </w:r>
          <w:proofErr w:type="gramEnd"/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Cage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nput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Body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2613B1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f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x &gt; width+1 || x &lt; 0 || y &gt; height || y &lt; 0)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2613B1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 xml:space="preserve">// to make </w:t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it's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game Over when snake hits the cage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gameOver</w:t>
          </w:r>
          <w:proofErr w:type="spellEnd"/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= true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Sleep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-50);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while(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!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gameOver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)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els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if (input2 == "x" || input2 =="X")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{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proofErr w:type="spellStart"/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gameOver</w:t>
          </w:r>
          <w:proofErr w:type="spellEnd"/>
          <w:r w:rsidRPr="005F606D">
            <w:rPr>
              <w:rFonts w:ascii="Courier New" w:hAnsi="Courier New" w:cs="Courier New"/>
              <w:sz w:val="16"/>
              <w:szCs w:val="16"/>
            </w:rPr>
            <w:t>=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>true;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  <w:r w:rsidRPr="005F606D">
            <w:rPr>
              <w:rFonts w:ascii="Courier New" w:hAnsi="Courier New" w:cs="Courier New"/>
              <w:sz w:val="16"/>
              <w:szCs w:val="16"/>
            </w:rPr>
            <w:tab/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ab/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proofErr w:type="gramStart"/>
          <w:r w:rsidRPr="005F606D">
            <w:rPr>
              <w:rFonts w:ascii="Courier New" w:hAnsi="Courier New" w:cs="Courier New"/>
              <w:sz w:val="16"/>
              <w:szCs w:val="16"/>
            </w:rPr>
            <w:t>while</w:t>
          </w:r>
          <w:proofErr w:type="gramEnd"/>
          <w:r w:rsidRPr="005F606D">
            <w:rPr>
              <w:rFonts w:ascii="Courier New" w:hAnsi="Courier New" w:cs="Courier New"/>
              <w:sz w:val="16"/>
              <w:szCs w:val="16"/>
            </w:rPr>
            <w:t xml:space="preserve"> ((input2!="1") &amp;&amp; (input2!="2") &amp;&amp; (input2!="3") &amp;&amp; (input2!="X") &amp;&amp; (input2!="x"));                    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}</w:t>
          </w:r>
        </w:p>
        <w:p w:rsidR="005F606D" w:rsidRPr="005F606D" w:rsidRDefault="005F606D" w:rsidP="005F606D">
          <w:pPr>
            <w:pStyle w:val="PlainText"/>
            <w:rPr>
              <w:rFonts w:ascii="Courier New" w:hAnsi="Courier New" w:cs="Courier New"/>
              <w:sz w:val="16"/>
              <w:szCs w:val="16"/>
            </w:rPr>
          </w:pPr>
          <w:r w:rsidRPr="005F606D">
            <w:rPr>
              <w:rFonts w:ascii="Courier New" w:hAnsi="Courier New" w:cs="Courier New"/>
              <w:sz w:val="16"/>
              <w:szCs w:val="16"/>
            </w:rPr>
            <w:t>#</w:t>
          </w:r>
          <w:proofErr w:type="spellStart"/>
          <w:r w:rsidRPr="005F606D">
            <w:rPr>
              <w:rFonts w:ascii="Courier New" w:hAnsi="Courier New" w:cs="Courier New"/>
              <w:sz w:val="16"/>
              <w:szCs w:val="16"/>
            </w:rPr>
            <w:t>endif</w:t>
          </w:r>
          <w:proofErr w:type="spellEnd"/>
        </w:p>
        <w:p w:rsidR="00B94CDF" w:rsidRPr="009743FA" w:rsidRDefault="00B94CDF" w:rsidP="009743FA">
          <w:pPr>
            <w:ind w:left="360"/>
          </w:pPr>
        </w:p>
      </w:sdtContent>
    </w:sdt>
    <w:p w:rsidR="00DC4DA6" w:rsidRPr="00892C7D" w:rsidRDefault="00DC4DA6" w:rsidP="005D6211">
      <w:pPr>
        <w:spacing w:line="360" w:lineRule="auto"/>
        <w:rPr>
          <w:rFonts w:ascii="Times New Roman" w:hAnsi="Times New Roman" w:cs="Times New Roman"/>
          <w:sz w:val="24"/>
        </w:rPr>
      </w:pPr>
    </w:p>
    <w:sectPr w:rsidR="00DC4DA6" w:rsidRPr="00892C7D" w:rsidSect="00B94CDF">
      <w:footerReference w:type="default" r:id="rId11"/>
      <w:pgSz w:w="11907" w:h="16839" w:code="9"/>
      <w:pgMar w:top="1440" w:right="1440" w:bottom="1440" w:left="144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CA" w:rsidRDefault="00F652CA" w:rsidP="00B94CDF">
      <w:pPr>
        <w:spacing w:after="0" w:line="240" w:lineRule="auto"/>
      </w:pPr>
      <w:r>
        <w:separator/>
      </w:r>
    </w:p>
  </w:endnote>
  <w:endnote w:type="continuationSeparator" w:id="0">
    <w:p w:rsidR="00F652CA" w:rsidRDefault="00F652CA" w:rsidP="00B9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7414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94CDF" w:rsidRDefault="00B94C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B98" w:rsidRPr="00442B9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94CDF" w:rsidRDefault="00B94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CA" w:rsidRDefault="00F652CA" w:rsidP="00B94CDF">
      <w:pPr>
        <w:spacing w:after="0" w:line="240" w:lineRule="auto"/>
      </w:pPr>
      <w:r>
        <w:separator/>
      </w:r>
    </w:p>
  </w:footnote>
  <w:footnote w:type="continuationSeparator" w:id="0">
    <w:p w:rsidR="00F652CA" w:rsidRDefault="00F652CA" w:rsidP="00B9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E1BDA"/>
    <w:multiLevelType w:val="hybridMultilevel"/>
    <w:tmpl w:val="66D2196C"/>
    <w:lvl w:ilvl="0" w:tplc="877ADF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6FC"/>
    <w:multiLevelType w:val="hybridMultilevel"/>
    <w:tmpl w:val="F062A93E"/>
    <w:lvl w:ilvl="0" w:tplc="240C5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718C6"/>
    <w:multiLevelType w:val="hybridMultilevel"/>
    <w:tmpl w:val="2258F72C"/>
    <w:lvl w:ilvl="0" w:tplc="7DEA1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DF"/>
    <w:rsid w:val="00005368"/>
    <w:rsid w:val="00025A7F"/>
    <w:rsid w:val="0004147A"/>
    <w:rsid w:val="00061F82"/>
    <w:rsid w:val="000C68DC"/>
    <w:rsid w:val="000E469F"/>
    <w:rsid w:val="001002E9"/>
    <w:rsid w:val="0013746E"/>
    <w:rsid w:val="00181C4D"/>
    <w:rsid w:val="0023724E"/>
    <w:rsid w:val="002613B1"/>
    <w:rsid w:val="002861CB"/>
    <w:rsid w:val="002C6EA9"/>
    <w:rsid w:val="00337C2D"/>
    <w:rsid w:val="003572FC"/>
    <w:rsid w:val="00365D59"/>
    <w:rsid w:val="0038464D"/>
    <w:rsid w:val="003A66D1"/>
    <w:rsid w:val="003B7E17"/>
    <w:rsid w:val="003C40EC"/>
    <w:rsid w:val="00442B98"/>
    <w:rsid w:val="00461A54"/>
    <w:rsid w:val="00480379"/>
    <w:rsid w:val="00481DE5"/>
    <w:rsid w:val="004F5B1C"/>
    <w:rsid w:val="00505814"/>
    <w:rsid w:val="00510C83"/>
    <w:rsid w:val="005258CF"/>
    <w:rsid w:val="005A3570"/>
    <w:rsid w:val="005D6211"/>
    <w:rsid w:val="005F606D"/>
    <w:rsid w:val="006C61A8"/>
    <w:rsid w:val="006F0998"/>
    <w:rsid w:val="00717F70"/>
    <w:rsid w:val="007779BF"/>
    <w:rsid w:val="00812CFC"/>
    <w:rsid w:val="00881CF8"/>
    <w:rsid w:val="00887CB8"/>
    <w:rsid w:val="00892C7D"/>
    <w:rsid w:val="008A73AF"/>
    <w:rsid w:val="008B396E"/>
    <w:rsid w:val="008F1D98"/>
    <w:rsid w:val="00905174"/>
    <w:rsid w:val="00905E26"/>
    <w:rsid w:val="009602B1"/>
    <w:rsid w:val="009743FA"/>
    <w:rsid w:val="009D022E"/>
    <w:rsid w:val="009E4FBE"/>
    <w:rsid w:val="009F2BB8"/>
    <w:rsid w:val="00AB5E0F"/>
    <w:rsid w:val="00B929A1"/>
    <w:rsid w:val="00B94CDF"/>
    <w:rsid w:val="00BA2EB0"/>
    <w:rsid w:val="00BE7719"/>
    <w:rsid w:val="00C04C51"/>
    <w:rsid w:val="00D22D6D"/>
    <w:rsid w:val="00DA1A56"/>
    <w:rsid w:val="00DB5A67"/>
    <w:rsid w:val="00DC464E"/>
    <w:rsid w:val="00DC4DA6"/>
    <w:rsid w:val="00DE5C73"/>
    <w:rsid w:val="00E46713"/>
    <w:rsid w:val="00E47BB9"/>
    <w:rsid w:val="00E72918"/>
    <w:rsid w:val="00E94A6D"/>
    <w:rsid w:val="00F36CE2"/>
    <w:rsid w:val="00F652CA"/>
    <w:rsid w:val="00F956F3"/>
    <w:rsid w:val="00F95E50"/>
    <w:rsid w:val="00FA2E2D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4C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4C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CDF"/>
  </w:style>
  <w:style w:type="paragraph" w:styleId="Footer">
    <w:name w:val="footer"/>
    <w:basedOn w:val="Normal"/>
    <w:link w:val="FooterChar"/>
    <w:uiPriority w:val="99"/>
    <w:unhideWhenUsed/>
    <w:rsid w:val="00B9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CDF"/>
  </w:style>
  <w:style w:type="paragraph" w:styleId="Title">
    <w:name w:val="Title"/>
    <w:basedOn w:val="Normal"/>
    <w:next w:val="Normal"/>
    <w:link w:val="TitleChar"/>
    <w:uiPriority w:val="10"/>
    <w:qFormat/>
    <w:rsid w:val="00B94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4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5F606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606D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3C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4C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4C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CDF"/>
  </w:style>
  <w:style w:type="paragraph" w:styleId="Footer">
    <w:name w:val="footer"/>
    <w:basedOn w:val="Normal"/>
    <w:link w:val="FooterChar"/>
    <w:uiPriority w:val="99"/>
    <w:unhideWhenUsed/>
    <w:rsid w:val="00B9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CDF"/>
  </w:style>
  <w:style w:type="paragraph" w:styleId="Title">
    <w:name w:val="Title"/>
    <w:basedOn w:val="Normal"/>
    <w:next w:val="Normal"/>
    <w:link w:val="TitleChar"/>
    <w:uiPriority w:val="10"/>
    <w:qFormat/>
    <w:rsid w:val="00B94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4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5F606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606D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3C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F8ECAFBB3D487EBCEDEAC7D88B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6628-B81F-43D6-94C4-4642FDDD12CB}"/>
      </w:docPartPr>
      <w:docPartBody>
        <w:p w:rsidR="00000000" w:rsidRDefault="001F6B41" w:rsidP="001F6B41">
          <w:pPr>
            <w:pStyle w:val="8AF8ECAFBB3D487EBCEDEAC7D88B4A4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E293B0937924955A16D853FC168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A8E6-1DD8-4A68-8583-92FE93345D99}"/>
      </w:docPartPr>
      <w:docPartBody>
        <w:p w:rsidR="00000000" w:rsidRDefault="001F6B41" w:rsidP="001F6B41">
          <w:pPr>
            <w:pStyle w:val="9E293B0937924955A16D853FC168F10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F593532F34349209182AA3FE0D2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F479-E71C-4DD5-9904-B75574A00046}"/>
      </w:docPartPr>
      <w:docPartBody>
        <w:p w:rsidR="00000000" w:rsidRDefault="001F6B41" w:rsidP="001F6B41">
          <w:pPr>
            <w:pStyle w:val="2F593532F34349209182AA3FE0D27EF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DE2A65BB73B48168C637DE1E17E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9BD6-CACA-4602-BB8F-F503F447632F}"/>
      </w:docPartPr>
      <w:docPartBody>
        <w:p w:rsidR="00000000" w:rsidRDefault="001F6B41" w:rsidP="001F6B41">
          <w:pPr>
            <w:pStyle w:val="2DE2A65BB73B48168C637DE1E17E576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805F7247381245D4A5C2FA778F5A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CECF-A751-413B-B9E8-2DAADE5814F6}"/>
      </w:docPartPr>
      <w:docPartBody>
        <w:p w:rsidR="00000000" w:rsidRDefault="001F6B41" w:rsidP="001F6B41">
          <w:pPr>
            <w:pStyle w:val="805F7247381245D4A5C2FA778F5AC64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41"/>
    <w:rsid w:val="001F6B41"/>
    <w:rsid w:val="00AA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F8ECAFBB3D487EBCEDEAC7D88B4A4C">
    <w:name w:val="8AF8ECAFBB3D487EBCEDEAC7D88B4A4C"/>
    <w:rsid w:val="001F6B41"/>
  </w:style>
  <w:style w:type="paragraph" w:customStyle="1" w:styleId="9E293B0937924955A16D853FC168F100">
    <w:name w:val="9E293B0937924955A16D853FC168F100"/>
    <w:rsid w:val="001F6B41"/>
  </w:style>
  <w:style w:type="paragraph" w:customStyle="1" w:styleId="2F593532F34349209182AA3FE0D27EF4">
    <w:name w:val="2F593532F34349209182AA3FE0D27EF4"/>
    <w:rsid w:val="001F6B41"/>
  </w:style>
  <w:style w:type="paragraph" w:customStyle="1" w:styleId="2DE2A65BB73B48168C637DE1E17E576C">
    <w:name w:val="2DE2A65BB73B48168C637DE1E17E576C"/>
    <w:rsid w:val="001F6B41"/>
  </w:style>
  <w:style w:type="paragraph" w:customStyle="1" w:styleId="805F7247381245D4A5C2FA778F5AC640">
    <w:name w:val="805F7247381245D4A5C2FA778F5AC640"/>
    <w:rsid w:val="001F6B41"/>
  </w:style>
  <w:style w:type="paragraph" w:customStyle="1" w:styleId="658295C7FF8F49EAAA0EE2601F09D745">
    <w:name w:val="658295C7FF8F49EAAA0EE2601F09D745"/>
    <w:rsid w:val="001F6B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F8ECAFBB3D487EBCEDEAC7D88B4A4C">
    <w:name w:val="8AF8ECAFBB3D487EBCEDEAC7D88B4A4C"/>
    <w:rsid w:val="001F6B41"/>
  </w:style>
  <w:style w:type="paragraph" w:customStyle="1" w:styleId="9E293B0937924955A16D853FC168F100">
    <w:name w:val="9E293B0937924955A16D853FC168F100"/>
    <w:rsid w:val="001F6B41"/>
  </w:style>
  <w:style w:type="paragraph" w:customStyle="1" w:styleId="2F593532F34349209182AA3FE0D27EF4">
    <w:name w:val="2F593532F34349209182AA3FE0D27EF4"/>
    <w:rsid w:val="001F6B41"/>
  </w:style>
  <w:style w:type="paragraph" w:customStyle="1" w:styleId="2DE2A65BB73B48168C637DE1E17E576C">
    <w:name w:val="2DE2A65BB73B48168C637DE1E17E576C"/>
    <w:rsid w:val="001F6B41"/>
  </w:style>
  <w:style w:type="paragraph" w:customStyle="1" w:styleId="805F7247381245D4A5C2FA778F5AC640">
    <w:name w:val="805F7247381245D4A5C2FA778F5AC640"/>
    <w:rsid w:val="001F6B41"/>
  </w:style>
  <w:style w:type="paragraph" w:customStyle="1" w:styleId="658295C7FF8F49EAAA0EE2601F09D745">
    <w:name w:val="658295C7FF8F49EAAA0EE2601F09D745"/>
    <w:rsid w:val="001F6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6T00:00:00</PublishDate>
  <Abstract>A classic snake game written in C++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5D69D-CF71-464A-9F14-BAF7453A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K GAME</vt:lpstr>
    </vt:vector>
  </TitlesOfParts>
  <Company>INTERNATIONAL BINA NUSANTARA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K GAME</dc:title>
  <dc:subject>Wilson Fransicius Willyam Lo</dc:subject>
  <dc:creator>2001585303</dc:creator>
  <cp:lastModifiedBy>Acer</cp:lastModifiedBy>
  <cp:revision>53</cp:revision>
  <dcterms:created xsi:type="dcterms:W3CDTF">2016-11-06T04:58:00Z</dcterms:created>
  <dcterms:modified xsi:type="dcterms:W3CDTF">2016-11-06T15:35:00Z</dcterms:modified>
</cp:coreProperties>
</file>